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5831B" w14:textId="717EAF65" w:rsidR="00CD185F" w:rsidRDefault="00FF1BDD" w:rsidP="008E6583">
      <w:pPr>
        <w:pStyle w:val="Default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noProof/>
          <w:sz w:val="36"/>
          <w:szCs w:val="36"/>
        </w:rPr>
        <w:drawing>
          <wp:anchor distT="0" distB="0" distL="114300" distR="114300" simplePos="0" relativeHeight="251665920" behindDoc="1" locked="0" layoutInCell="1" allowOverlap="1" wp14:anchorId="23EBBD8D" wp14:editId="655A249E">
            <wp:simplePos x="0" y="0"/>
            <wp:positionH relativeFrom="column">
              <wp:posOffset>-457200</wp:posOffset>
            </wp:positionH>
            <wp:positionV relativeFrom="paragraph">
              <wp:posOffset>-469900</wp:posOffset>
            </wp:positionV>
            <wp:extent cx="7560035" cy="10680700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26" cy="1069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B4B" w:rsidRPr="006C205C">
        <w:rPr>
          <w:rFonts w:ascii="微軟正黑體" w:eastAsia="微軟正黑體" w:hAnsi="微軟正黑體" w:cs="TESLSM+DFHeiStd-W5"/>
          <w:color w:val="211D1E"/>
          <w:sz w:val="28"/>
          <w:szCs w:val="28"/>
        </w:rPr>
        <w:br w:type="page"/>
      </w:r>
    </w:p>
    <w:p w14:paraId="4FD37FCB" w14:textId="77777777" w:rsidR="00CD185F" w:rsidRDefault="00CD185F" w:rsidP="000109C2">
      <w:pPr>
        <w:spacing w:afterLines="50" w:after="180" w:line="520" w:lineRule="exact"/>
        <w:jc w:val="center"/>
        <w:rPr>
          <w:rFonts w:ascii="微軟正黑體" w:eastAsia="微軟正黑體" w:hAnsi="微軟正黑體"/>
          <w:color w:val="000000"/>
          <w:sz w:val="36"/>
          <w:szCs w:val="36"/>
        </w:rPr>
      </w:pPr>
    </w:p>
    <w:p w14:paraId="7FDA788B" w14:textId="57B1A0DC" w:rsidR="003269BE" w:rsidRPr="006C205C" w:rsidRDefault="007839AA" w:rsidP="000109C2">
      <w:pPr>
        <w:spacing w:afterLines="50" w:after="180" w:line="520" w:lineRule="exact"/>
        <w:jc w:val="center"/>
        <w:rPr>
          <w:rFonts w:ascii="微軟正黑體" w:eastAsia="微軟正黑體" w:hAnsi="微軟正黑體"/>
          <w:color w:val="000000"/>
          <w:sz w:val="36"/>
          <w:szCs w:val="36"/>
        </w:rPr>
      </w:pPr>
      <w:r w:rsidRPr="006C205C">
        <w:rPr>
          <w:rFonts w:ascii="微軟正黑體" w:eastAsia="微軟正黑體" w:hAnsi="微軟正黑體" w:hint="eastAsia"/>
          <w:color w:val="000000"/>
          <w:sz w:val="36"/>
          <w:szCs w:val="36"/>
        </w:rPr>
        <w:t>「第</w:t>
      </w:r>
      <w:r w:rsidR="00305BE7" w:rsidRPr="006C205C">
        <w:rPr>
          <w:rFonts w:ascii="微軟正黑體" w:eastAsia="微軟正黑體" w:hAnsi="微軟正黑體" w:hint="eastAsia"/>
          <w:color w:val="000000"/>
          <w:sz w:val="36"/>
          <w:szCs w:val="36"/>
        </w:rPr>
        <w:t>二</w:t>
      </w:r>
      <w:r w:rsidR="00AC3B24" w:rsidRPr="006C205C">
        <w:rPr>
          <w:rFonts w:ascii="微軟正黑體" w:eastAsia="微軟正黑體" w:hAnsi="微軟正黑體" w:hint="eastAsia"/>
          <w:color w:val="000000"/>
          <w:sz w:val="36"/>
          <w:szCs w:val="36"/>
        </w:rPr>
        <w:t>十</w:t>
      </w:r>
      <w:r w:rsidR="008E6583">
        <w:rPr>
          <w:rFonts w:ascii="微軟正黑體" w:eastAsia="微軟正黑體" w:hAnsi="微軟正黑體" w:hint="eastAsia"/>
          <w:color w:val="000000"/>
          <w:sz w:val="36"/>
          <w:szCs w:val="36"/>
        </w:rPr>
        <w:t>五</w:t>
      </w:r>
      <w:r w:rsidRPr="006C205C">
        <w:rPr>
          <w:rFonts w:ascii="微軟正黑體" w:eastAsia="微軟正黑體" w:hAnsi="微軟正黑體" w:hint="eastAsia"/>
          <w:color w:val="000000"/>
          <w:sz w:val="36"/>
          <w:szCs w:val="36"/>
        </w:rPr>
        <w:t>屆臺北文化獎」</w:t>
      </w:r>
      <w:r w:rsidR="00487A34" w:rsidRPr="006C205C">
        <w:rPr>
          <w:rFonts w:ascii="微軟正黑體" w:eastAsia="微軟正黑體" w:hAnsi="微軟正黑體" w:hint="eastAsia"/>
          <w:color w:val="000000"/>
          <w:sz w:val="36"/>
          <w:szCs w:val="36"/>
        </w:rPr>
        <w:t>徵選</w:t>
      </w:r>
      <w:r w:rsidR="0009796F" w:rsidRPr="006C205C">
        <w:rPr>
          <w:rFonts w:ascii="微軟正黑體" w:eastAsia="微軟正黑體" w:hAnsi="微軟正黑體" w:hint="eastAsia"/>
          <w:color w:val="000000"/>
          <w:sz w:val="36"/>
          <w:szCs w:val="36"/>
        </w:rPr>
        <w:t>注意事項</w:t>
      </w:r>
    </w:p>
    <w:p w14:paraId="7B4F589D" w14:textId="576725E5" w:rsidR="006F682B" w:rsidRPr="006C205C" w:rsidRDefault="007839AA" w:rsidP="006055EF">
      <w:pPr>
        <w:widowControl w:val="0"/>
        <w:numPr>
          <w:ilvl w:val="0"/>
          <w:numId w:val="2"/>
        </w:numPr>
        <w:spacing w:line="480" w:lineRule="exact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獎勵重點：</w:t>
      </w:r>
      <w:r w:rsidR="008E6583" w:rsidRPr="008E6583">
        <w:rPr>
          <w:rFonts w:ascii="微軟正黑體" w:eastAsia="微軟正黑體" w:hAnsi="微軟正黑體" w:hint="eastAsia"/>
          <w:color w:val="000000"/>
          <w:sz w:val="26"/>
          <w:szCs w:val="26"/>
        </w:rPr>
        <w:t>開拓市民文化視野、提升臺北國際能見度與光榮感，致力於文化多元與深度推廣，成效卓越者。</w:t>
      </w:r>
    </w:p>
    <w:p w14:paraId="2E07836F" w14:textId="77777777" w:rsidR="00E37001" w:rsidRPr="006C205C" w:rsidRDefault="00E37001" w:rsidP="006055EF">
      <w:pPr>
        <w:widowControl w:val="0"/>
        <w:numPr>
          <w:ilvl w:val="0"/>
          <w:numId w:val="2"/>
        </w:numPr>
        <w:spacing w:line="480" w:lineRule="exact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文化獎受獎者每年以3名為原則，如無適當受獎者得從缺。必要時經出席委員一致決議，得就具特殊貢獻者頒贈特別獎，每屆至多1人，並報請市長核定公告之。文化獎(包括特別獎)受獎者每年擇期公布後，由市長頒贈獎座及獎金新臺幣50</w:t>
      </w:r>
      <w:r w:rsidR="00084891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萬元</w:t>
      </w: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。</w:t>
      </w:r>
    </w:p>
    <w:p w14:paraId="714A11A9" w14:textId="77777777" w:rsidR="0009796F" w:rsidRPr="006C205C" w:rsidRDefault="00A71607" w:rsidP="006055EF">
      <w:pPr>
        <w:widowControl w:val="0"/>
        <w:numPr>
          <w:ilvl w:val="0"/>
          <w:numId w:val="2"/>
        </w:numPr>
        <w:spacing w:line="480" w:lineRule="exact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參選</w:t>
      </w:r>
      <w:r w:rsidR="007839AA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辦法：</w:t>
      </w:r>
    </w:p>
    <w:p w14:paraId="41948684" w14:textId="77777777" w:rsidR="0009796F" w:rsidRPr="006C205C" w:rsidRDefault="0009796F" w:rsidP="006055EF">
      <w:pPr>
        <w:widowControl w:val="0"/>
        <w:numPr>
          <w:ilvl w:val="1"/>
          <w:numId w:val="2"/>
        </w:numPr>
        <w:spacing w:line="480" w:lineRule="exact"/>
        <w:ind w:left="709" w:hanging="425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凡個人、團體，不限國籍、性別、年齡，均可自行參選或</w:t>
      </w:r>
      <w:r w:rsidR="007839AA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接受推薦參選。</w:t>
      </w:r>
    </w:p>
    <w:p w14:paraId="79F9552F" w14:textId="77777777" w:rsidR="0009796F" w:rsidRPr="006C205C" w:rsidRDefault="0009796F" w:rsidP="006055EF">
      <w:pPr>
        <w:widowControl w:val="0"/>
        <w:numPr>
          <w:ilvl w:val="1"/>
          <w:numId w:val="2"/>
        </w:numPr>
        <w:spacing w:line="480" w:lineRule="exact"/>
        <w:ind w:left="709" w:hanging="425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個人、政府機關、民間團體等，均可推薦參選人。</w:t>
      </w:r>
    </w:p>
    <w:p w14:paraId="6D45E71B" w14:textId="77777777" w:rsidR="006B0A83" w:rsidRPr="006C205C" w:rsidRDefault="0009796F" w:rsidP="006055EF">
      <w:pPr>
        <w:widowControl w:val="0"/>
        <w:numPr>
          <w:ilvl w:val="1"/>
          <w:numId w:val="2"/>
        </w:numPr>
        <w:spacing w:line="480" w:lineRule="exact"/>
        <w:ind w:left="709" w:hanging="425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曾獲得本獎項者，請勿重複推薦。</w:t>
      </w:r>
    </w:p>
    <w:p w14:paraId="2DBFDA8A" w14:textId="4683CDA5" w:rsidR="006F682B" w:rsidRPr="006C205C" w:rsidRDefault="006F682B" w:rsidP="006055EF">
      <w:pPr>
        <w:numPr>
          <w:ilvl w:val="0"/>
          <w:numId w:val="2"/>
        </w:numPr>
        <w:spacing w:line="480" w:lineRule="exact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徵件日期：</w:t>
      </w:r>
      <w:r w:rsidR="00D0205C" w:rsidRPr="00D0205C">
        <w:rPr>
          <w:rFonts w:ascii="微軟正黑體" w:eastAsia="微軟正黑體" w:hAnsi="微軟正黑體" w:hint="eastAsia"/>
          <w:color w:val="000000"/>
          <w:sz w:val="26"/>
          <w:szCs w:val="26"/>
        </w:rPr>
        <w:t>110年4月15日至5月31日止。</w:t>
      </w:r>
    </w:p>
    <w:p w14:paraId="342FB0FB" w14:textId="77777777" w:rsidR="0009796F" w:rsidRPr="006C205C" w:rsidRDefault="0009796F" w:rsidP="006055EF">
      <w:pPr>
        <w:numPr>
          <w:ilvl w:val="0"/>
          <w:numId w:val="2"/>
        </w:numPr>
        <w:spacing w:line="480" w:lineRule="exact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報名文件</w:t>
      </w:r>
      <w:r w:rsidR="00320E28">
        <w:rPr>
          <w:rFonts w:ascii="微軟正黑體" w:eastAsia="微軟正黑體" w:hAnsi="微軟正黑體" w:hint="eastAsia"/>
          <w:color w:val="000000"/>
          <w:sz w:val="26"/>
          <w:szCs w:val="26"/>
        </w:rPr>
        <w:t>說明</w:t>
      </w: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：</w:t>
      </w:r>
    </w:p>
    <w:p w14:paraId="24A566A6" w14:textId="77777777" w:rsidR="0009796F" w:rsidRDefault="00517BCA" w:rsidP="006055EF">
      <w:pPr>
        <w:widowControl w:val="0"/>
        <w:spacing w:line="480" w:lineRule="exact"/>
        <w:ind w:leftChars="59" w:left="425" w:hanging="283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/>
          <w:color w:val="000000"/>
          <w:sz w:val="26"/>
          <w:szCs w:val="26"/>
        </w:rPr>
        <w:t xml:space="preserve">  </w:t>
      </w:r>
      <w:r w:rsidR="00E37001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1</w:t>
      </w:r>
      <w:r w:rsidRPr="006C205C">
        <w:rPr>
          <w:rFonts w:ascii="微軟正黑體" w:eastAsia="微軟正黑體" w:hAnsi="微軟正黑體"/>
          <w:color w:val="000000"/>
          <w:sz w:val="26"/>
          <w:szCs w:val="26"/>
        </w:rPr>
        <w:t xml:space="preserve">. </w:t>
      </w:r>
      <w:r w:rsidR="006055EF" w:rsidRPr="006C205C">
        <w:rPr>
          <w:rFonts w:ascii="微軟正黑體" w:eastAsia="微軟正黑體" w:hAnsi="微軟正黑體"/>
          <w:color w:val="000000"/>
          <w:sz w:val="11"/>
          <w:szCs w:val="11"/>
        </w:rPr>
        <w:t xml:space="preserve"> </w:t>
      </w:r>
      <w:r w:rsidR="007A1A64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書面文件：基本資料</w:t>
      </w:r>
      <w:r w:rsidR="0009796F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表</w:t>
      </w:r>
      <w:r w:rsidR="000B0316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(</w:t>
      </w:r>
      <w:r w:rsidR="0009796F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表1</w:t>
      </w:r>
      <w:r w:rsidR="000B0316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)</w:t>
      </w:r>
      <w:r w:rsidR="007A1A64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、</w:t>
      </w:r>
      <w:r w:rsidR="003231E5">
        <w:rPr>
          <w:rFonts w:ascii="微軟正黑體" w:eastAsia="微軟正黑體" w:hAnsi="微軟正黑體" w:hint="eastAsia"/>
          <w:color w:val="000000"/>
          <w:sz w:val="26"/>
          <w:szCs w:val="26"/>
        </w:rPr>
        <w:t>參選簡歷及事蹟</w:t>
      </w:r>
      <w:r w:rsidR="003231E5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(表2)</w:t>
      </w:r>
      <w:r w:rsidR="003231E5">
        <w:rPr>
          <w:rFonts w:ascii="微軟正黑體" w:eastAsia="微軟正黑體" w:hAnsi="微軟正黑體" w:hint="eastAsia"/>
          <w:color w:val="000000"/>
          <w:sz w:val="26"/>
          <w:szCs w:val="26"/>
        </w:rPr>
        <w:t>、</w:t>
      </w:r>
      <w:r w:rsidR="007A1A64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推薦書</w:t>
      </w:r>
      <w:r w:rsidR="000B0316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(</w:t>
      </w:r>
      <w:r w:rsidR="0009796F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表</w:t>
      </w:r>
      <w:r w:rsidR="003231E5">
        <w:rPr>
          <w:rFonts w:ascii="微軟正黑體" w:eastAsia="微軟正黑體" w:hAnsi="微軟正黑體" w:hint="eastAsia"/>
          <w:color w:val="000000"/>
          <w:sz w:val="26"/>
          <w:szCs w:val="26"/>
        </w:rPr>
        <w:t>3</w:t>
      </w:r>
      <w:r w:rsidR="000B0316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)</w:t>
      </w:r>
      <w:r w:rsidR="0009796F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、</w:t>
      </w:r>
      <w:r w:rsidR="00320E28">
        <w:rPr>
          <w:rFonts w:ascii="微軟正黑體" w:eastAsia="微軟正黑體" w:hAnsi="微軟正黑體" w:hint="eastAsia"/>
          <w:color w:val="000000"/>
          <w:sz w:val="26"/>
          <w:szCs w:val="26"/>
        </w:rPr>
        <w:t>被推薦人</w:t>
      </w:r>
      <w:r w:rsidR="0009796F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同意書</w:t>
      </w:r>
      <w:r w:rsidR="000B0316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(</w:t>
      </w:r>
      <w:r w:rsidR="0009796F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表</w:t>
      </w:r>
      <w:r w:rsidR="003231E5">
        <w:rPr>
          <w:rFonts w:ascii="微軟正黑體" w:eastAsia="微軟正黑體" w:hAnsi="微軟正黑體" w:hint="eastAsia"/>
          <w:color w:val="000000"/>
          <w:sz w:val="26"/>
          <w:szCs w:val="26"/>
        </w:rPr>
        <w:t>4</w:t>
      </w:r>
      <w:r w:rsidR="000B0316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)</w:t>
      </w:r>
      <w:r w:rsidR="00FA581C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。</w:t>
      </w:r>
    </w:p>
    <w:p w14:paraId="785FC37F" w14:textId="77777777" w:rsidR="005316A7" w:rsidRDefault="00517BCA" w:rsidP="005316A7">
      <w:pPr>
        <w:widowControl w:val="0"/>
        <w:spacing w:line="480" w:lineRule="exact"/>
        <w:jc w:val="both"/>
        <w:rPr>
          <w:rFonts w:ascii="微軟正黑體" w:eastAsia="微軟正黑體" w:hAnsi="微軟正黑體"/>
          <w:color w:val="000000"/>
          <w:sz w:val="11"/>
          <w:szCs w:val="11"/>
        </w:rPr>
      </w:pPr>
      <w:r w:rsidRPr="006C205C">
        <w:rPr>
          <w:rFonts w:ascii="微軟正黑體" w:eastAsia="微軟正黑體" w:hAnsi="微軟正黑體"/>
          <w:color w:val="000000"/>
          <w:sz w:val="26"/>
          <w:szCs w:val="26"/>
        </w:rPr>
        <w:t xml:space="preserve">  </w:t>
      </w:r>
      <w:r w:rsidR="005316A7">
        <w:rPr>
          <w:rFonts w:ascii="微軟正黑體" w:eastAsia="微軟正黑體" w:hAnsi="微軟正黑體" w:hint="eastAsia"/>
          <w:color w:val="000000"/>
          <w:sz w:val="26"/>
          <w:szCs w:val="26"/>
        </w:rPr>
        <w:t xml:space="preserve">  </w:t>
      </w:r>
      <w:r w:rsidR="00E37001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2</w:t>
      </w:r>
      <w:r w:rsidRPr="006C205C">
        <w:rPr>
          <w:rFonts w:ascii="微軟正黑體" w:eastAsia="微軟正黑體" w:hAnsi="微軟正黑體"/>
          <w:color w:val="000000"/>
          <w:sz w:val="26"/>
          <w:szCs w:val="26"/>
        </w:rPr>
        <w:t xml:space="preserve">. </w:t>
      </w:r>
      <w:r w:rsidR="006055EF" w:rsidRPr="006C205C">
        <w:rPr>
          <w:rFonts w:ascii="微軟正黑體" w:eastAsia="微軟正黑體" w:hAnsi="微軟正黑體"/>
          <w:color w:val="000000"/>
          <w:sz w:val="11"/>
          <w:szCs w:val="11"/>
        </w:rPr>
        <w:t xml:space="preserve"> </w:t>
      </w:r>
      <w:r w:rsidR="005316A7">
        <w:rPr>
          <w:rFonts w:ascii="微軟正黑體" w:eastAsia="微軟正黑體" w:hAnsi="微軟正黑體" w:hint="eastAsia"/>
          <w:color w:val="000000"/>
          <w:sz w:val="26"/>
          <w:szCs w:val="26"/>
        </w:rPr>
        <w:t>應將報名文件之</w:t>
      </w:r>
      <w:r w:rsidR="005316A7" w:rsidRPr="008D2903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可編輯電子檔</w:t>
      </w:r>
      <w:r w:rsidR="005316A7" w:rsidRPr="005316A7">
        <w:rPr>
          <w:rFonts w:ascii="微軟正黑體" w:eastAsia="微軟正黑體" w:hAnsi="微軟正黑體" w:hint="eastAsia"/>
          <w:color w:val="000000"/>
          <w:sz w:val="26"/>
          <w:szCs w:val="26"/>
        </w:rPr>
        <w:t>燒錄光</w:t>
      </w:r>
      <w:r w:rsidR="005316A7">
        <w:rPr>
          <w:rFonts w:ascii="微軟正黑體" w:eastAsia="微軟正黑體" w:hAnsi="微軟正黑體" w:hint="eastAsia"/>
          <w:color w:val="000000"/>
          <w:sz w:val="26"/>
          <w:szCs w:val="26"/>
        </w:rPr>
        <w:t>碟或USB，且清楚書寫參選人名稱。</w:t>
      </w:r>
    </w:p>
    <w:p w14:paraId="0CDBCD23" w14:textId="77777777" w:rsidR="00E37001" w:rsidRPr="006C205C" w:rsidRDefault="005316A7" w:rsidP="006055EF">
      <w:pPr>
        <w:widowControl w:val="0"/>
        <w:spacing w:line="480" w:lineRule="exact"/>
        <w:ind w:leftChars="59" w:left="425" w:hanging="283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>
        <w:rPr>
          <w:rFonts w:ascii="微軟正黑體" w:eastAsia="微軟正黑體" w:hAnsi="微軟正黑體" w:hint="eastAsia"/>
          <w:color w:val="000000"/>
          <w:sz w:val="26"/>
          <w:szCs w:val="26"/>
        </w:rPr>
        <w:t xml:space="preserve">  3. </w:t>
      </w:r>
      <w:r w:rsidR="00E37001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自行參選者，無需填具</w:t>
      </w:r>
      <w:r w:rsidR="00FA6042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推薦書</w:t>
      </w:r>
      <w:r w:rsidR="00E37001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(</w:t>
      </w:r>
      <w:r w:rsidR="00FA6042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表</w:t>
      </w:r>
      <w:r w:rsidR="00C9107A">
        <w:rPr>
          <w:rFonts w:ascii="微軟正黑體" w:eastAsia="微軟正黑體" w:hAnsi="微軟正黑體" w:hint="eastAsia"/>
          <w:color w:val="000000"/>
          <w:sz w:val="26"/>
          <w:szCs w:val="26"/>
        </w:rPr>
        <w:t>3</w:t>
      </w:r>
      <w:r w:rsidR="00E37001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)與</w:t>
      </w:r>
      <w:r w:rsidR="00933C4F">
        <w:rPr>
          <w:rFonts w:ascii="微軟正黑體" w:eastAsia="微軟正黑體" w:hAnsi="微軟正黑體" w:hint="eastAsia"/>
          <w:color w:val="000000"/>
          <w:sz w:val="26"/>
          <w:szCs w:val="26"/>
        </w:rPr>
        <w:t>被推薦人</w:t>
      </w:r>
      <w:r w:rsidR="00FA6042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同意書</w:t>
      </w:r>
      <w:r w:rsidR="00E37001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(</w:t>
      </w:r>
      <w:r w:rsidR="00FA6042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表</w:t>
      </w:r>
      <w:r w:rsidR="00C9107A">
        <w:rPr>
          <w:rFonts w:ascii="微軟正黑體" w:eastAsia="微軟正黑體" w:hAnsi="微軟正黑體" w:hint="eastAsia"/>
          <w:color w:val="000000"/>
          <w:sz w:val="26"/>
          <w:szCs w:val="26"/>
        </w:rPr>
        <w:t>4</w:t>
      </w:r>
      <w:r w:rsidR="00E37001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)。</w:t>
      </w:r>
    </w:p>
    <w:p w14:paraId="67595DB4" w14:textId="77777777" w:rsidR="00E37001" w:rsidRPr="006C205C" w:rsidRDefault="00517BCA" w:rsidP="006055EF">
      <w:pPr>
        <w:widowControl w:val="0"/>
        <w:spacing w:line="480" w:lineRule="exact"/>
        <w:ind w:leftChars="59" w:left="425" w:hanging="283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/>
          <w:color w:val="000000"/>
          <w:sz w:val="26"/>
          <w:szCs w:val="26"/>
        </w:rPr>
        <w:t xml:space="preserve">  3. </w:t>
      </w:r>
      <w:r w:rsidR="006055EF" w:rsidRPr="006C205C">
        <w:rPr>
          <w:rFonts w:ascii="微軟正黑體" w:eastAsia="微軟正黑體" w:hAnsi="微軟正黑體"/>
          <w:color w:val="000000"/>
          <w:sz w:val="11"/>
          <w:szCs w:val="11"/>
        </w:rPr>
        <w:t xml:space="preserve"> </w:t>
      </w:r>
      <w:r w:rsidR="00E37001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團體參選</w:t>
      </w:r>
      <w:r w:rsidR="00DA5D6D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者</w:t>
      </w:r>
      <w:r w:rsidR="00E37001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(協會/基金會/工作室等)，請附登記立案證書</w:t>
      </w:r>
      <w:r w:rsidR="00687274">
        <w:rPr>
          <w:rFonts w:ascii="微軟正黑體" w:eastAsia="微軟正黑體" w:hAnsi="微軟正黑體" w:hint="eastAsia"/>
          <w:color w:val="000000"/>
          <w:sz w:val="26"/>
          <w:szCs w:val="26"/>
        </w:rPr>
        <w:t>或</w:t>
      </w:r>
      <w:r w:rsidR="00E37001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理</w:t>
      </w:r>
      <w:r w:rsidR="00F62E92">
        <w:rPr>
          <w:rFonts w:ascii="微軟正黑體" w:eastAsia="微軟正黑體" w:hAnsi="微軟正黑體" w:hint="eastAsia"/>
          <w:color w:val="000000"/>
          <w:sz w:val="26"/>
          <w:szCs w:val="26"/>
        </w:rPr>
        <w:t>(董)</w:t>
      </w:r>
      <w:r w:rsidR="00E37001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監事名冊影本。</w:t>
      </w:r>
    </w:p>
    <w:p w14:paraId="6A6C9FC0" w14:textId="77777777" w:rsidR="00E37001" w:rsidRPr="006C205C" w:rsidRDefault="00517BCA" w:rsidP="006055EF">
      <w:pPr>
        <w:widowControl w:val="0"/>
        <w:spacing w:line="480" w:lineRule="exact"/>
        <w:ind w:leftChars="59" w:left="425" w:hanging="283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/>
          <w:color w:val="000000"/>
          <w:sz w:val="26"/>
          <w:szCs w:val="26"/>
        </w:rPr>
        <w:t xml:space="preserve">  </w:t>
      </w:r>
      <w:r w:rsidR="00E37001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4</w:t>
      </w:r>
      <w:r w:rsidRPr="006C205C">
        <w:rPr>
          <w:rFonts w:ascii="微軟正黑體" w:eastAsia="微軟正黑體" w:hAnsi="微軟正黑體"/>
          <w:color w:val="000000"/>
          <w:sz w:val="26"/>
          <w:szCs w:val="26"/>
        </w:rPr>
        <w:t xml:space="preserve">. </w:t>
      </w:r>
      <w:r w:rsidR="006055EF" w:rsidRPr="006C205C">
        <w:rPr>
          <w:rFonts w:ascii="微軟正黑體" w:eastAsia="微軟正黑體" w:hAnsi="微軟正黑體"/>
          <w:color w:val="000000"/>
          <w:sz w:val="11"/>
          <w:szCs w:val="11"/>
        </w:rPr>
        <w:t xml:space="preserve"> </w:t>
      </w:r>
      <w:r w:rsidR="00E37001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參選人簡歷、參選事蹟、推薦理由表格，若不敷使用，請自行影印填寫。</w:t>
      </w:r>
    </w:p>
    <w:p w14:paraId="64396F06" w14:textId="77777777" w:rsidR="00626A1A" w:rsidRPr="006C205C" w:rsidRDefault="00517BCA" w:rsidP="006055EF">
      <w:pPr>
        <w:widowControl w:val="0"/>
        <w:spacing w:line="480" w:lineRule="exact"/>
        <w:ind w:leftChars="58" w:left="707" w:hanging="568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/>
          <w:color w:val="000000"/>
          <w:sz w:val="26"/>
          <w:szCs w:val="26"/>
        </w:rPr>
        <w:t xml:space="preserve">  </w:t>
      </w:r>
      <w:r w:rsidR="00DA5D6D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5</w:t>
      </w:r>
      <w:r w:rsidRPr="006C205C">
        <w:rPr>
          <w:rFonts w:ascii="微軟正黑體" w:eastAsia="微軟正黑體" w:hAnsi="微軟正黑體"/>
          <w:color w:val="000000"/>
          <w:sz w:val="26"/>
          <w:szCs w:val="26"/>
        </w:rPr>
        <w:t xml:space="preserve">. </w:t>
      </w:r>
      <w:r w:rsidR="0009796F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參</w:t>
      </w:r>
      <w:r w:rsidR="00A47F78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選人應於報名表件</w:t>
      </w:r>
      <w:r w:rsidR="0009796F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填寫相關資料，並於簽名處</w:t>
      </w:r>
      <w:r w:rsidR="00A47F78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親筆簽名、蓋章，</w:t>
      </w:r>
      <w:r w:rsidR="00DA5D6D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簽章後，視為同意，並應遵守徵選相關規定。</w:t>
      </w:r>
      <w:r w:rsidR="0009796F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資料</w:t>
      </w:r>
      <w:r w:rsidR="00A47F78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未齊</w:t>
      </w:r>
      <w:r w:rsidR="0009796F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或資料填寫不完整者，將不予受理。</w:t>
      </w:r>
    </w:p>
    <w:p w14:paraId="0A653710" w14:textId="77777777" w:rsidR="0009796F" w:rsidRPr="006C205C" w:rsidRDefault="00517BCA" w:rsidP="00EE7A6C">
      <w:pPr>
        <w:widowControl w:val="0"/>
        <w:spacing w:line="480" w:lineRule="exact"/>
        <w:ind w:leftChars="59" w:left="425" w:hanging="283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/>
          <w:color w:val="000000"/>
          <w:sz w:val="26"/>
          <w:szCs w:val="26"/>
        </w:rPr>
        <w:t xml:space="preserve">  </w:t>
      </w:r>
      <w:r w:rsidR="00626A1A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6</w:t>
      </w:r>
      <w:r w:rsidRPr="006C205C">
        <w:rPr>
          <w:rFonts w:ascii="微軟正黑體" w:eastAsia="微軟正黑體" w:hAnsi="微軟正黑體"/>
          <w:color w:val="000000"/>
          <w:sz w:val="26"/>
          <w:szCs w:val="26"/>
        </w:rPr>
        <w:t xml:space="preserve">. </w:t>
      </w:r>
      <w:r w:rsidR="006055EF" w:rsidRPr="006C205C">
        <w:rPr>
          <w:rFonts w:ascii="微軟正黑體" w:eastAsia="微軟正黑體" w:hAnsi="微軟正黑體"/>
          <w:color w:val="000000"/>
          <w:sz w:val="11"/>
          <w:szCs w:val="11"/>
        </w:rPr>
        <w:t xml:space="preserve"> </w:t>
      </w:r>
      <w:r w:rsidR="00FA581C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徵件資料一律不予退還，請自行備份留存。</w:t>
      </w:r>
    </w:p>
    <w:p w14:paraId="67FE1A48" w14:textId="7C86ED7B" w:rsidR="006724AC" w:rsidRPr="006C205C" w:rsidRDefault="002639FA" w:rsidP="006724AC">
      <w:pPr>
        <w:numPr>
          <w:ilvl w:val="0"/>
          <w:numId w:val="2"/>
        </w:numPr>
        <w:spacing w:line="480" w:lineRule="exact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報名</w:t>
      </w:r>
      <w:r w:rsidR="008D0CC3">
        <w:rPr>
          <w:rFonts w:ascii="微軟正黑體" w:eastAsia="微軟正黑體" w:hAnsi="微軟正黑體" w:hint="eastAsia"/>
          <w:color w:val="000000"/>
          <w:sz w:val="26"/>
          <w:szCs w:val="26"/>
        </w:rPr>
        <w:t>方式及</w:t>
      </w: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寄送地址：</w:t>
      </w:r>
      <w:r w:rsidR="008D0CC3">
        <w:rPr>
          <w:rFonts w:ascii="微軟正黑體" w:eastAsia="微軟正黑體" w:hAnsi="微軟正黑體" w:hint="eastAsia"/>
          <w:color w:val="000000"/>
          <w:sz w:val="26"/>
          <w:szCs w:val="26"/>
        </w:rPr>
        <w:t>一律採</w:t>
      </w:r>
      <w:r w:rsidR="008D2903">
        <w:rPr>
          <w:rFonts w:ascii="微軟正黑體" w:eastAsia="微軟正黑體" w:hAnsi="微軟正黑體" w:hint="eastAsia"/>
          <w:color w:val="000000"/>
          <w:sz w:val="26"/>
          <w:szCs w:val="26"/>
        </w:rPr>
        <w:t>書面</w:t>
      </w:r>
      <w:r w:rsidR="008D0CC3">
        <w:rPr>
          <w:rFonts w:ascii="微軟正黑體" w:eastAsia="微軟正黑體" w:hAnsi="微軟正黑體" w:hint="eastAsia"/>
          <w:color w:val="000000"/>
          <w:sz w:val="26"/>
          <w:szCs w:val="26"/>
        </w:rPr>
        <w:t>報名，</w:t>
      </w: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請</w:t>
      </w:r>
      <w:r w:rsidR="008D0CC3">
        <w:rPr>
          <w:rFonts w:ascii="微軟正黑體" w:eastAsia="微軟正黑體" w:hAnsi="微軟正黑體" w:hint="eastAsia"/>
          <w:color w:val="000000"/>
          <w:sz w:val="26"/>
          <w:szCs w:val="26"/>
        </w:rPr>
        <w:t>將</w:t>
      </w:r>
      <w:r w:rsidR="007A4106">
        <w:rPr>
          <w:rFonts w:ascii="微軟正黑體" w:eastAsia="微軟正黑體" w:hAnsi="微軟正黑體" w:hint="eastAsia"/>
          <w:color w:val="000000"/>
          <w:sz w:val="26"/>
          <w:szCs w:val="26"/>
        </w:rPr>
        <w:t>「報名</w:t>
      </w:r>
      <w:r w:rsidR="008D0CC3">
        <w:rPr>
          <w:rFonts w:ascii="微軟正黑體" w:eastAsia="微軟正黑體" w:hAnsi="微軟正黑體" w:hint="eastAsia"/>
          <w:color w:val="000000"/>
          <w:sz w:val="26"/>
          <w:szCs w:val="26"/>
        </w:rPr>
        <w:t>文件</w:t>
      </w:r>
      <w:r w:rsidR="007A4106">
        <w:rPr>
          <w:rFonts w:ascii="微軟正黑體" w:eastAsia="微軟正黑體" w:hAnsi="微軟正黑體" w:hint="eastAsia"/>
          <w:color w:val="000000"/>
          <w:sz w:val="26"/>
          <w:szCs w:val="26"/>
        </w:rPr>
        <w:t>1式2份」及「燒錄</w:t>
      </w:r>
      <w:r w:rsidR="007A4106" w:rsidRPr="007A4106">
        <w:rPr>
          <w:rFonts w:ascii="微軟正黑體" w:eastAsia="微軟正黑體" w:hAnsi="微軟正黑體" w:hint="eastAsia"/>
          <w:color w:val="000000"/>
          <w:sz w:val="26"/>
          <w:szCs w:val="26"/>
        </w:rPr>
        <w:t>光</w:t>
      </w:r>
      <w:r w:rsidR="007A4106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碟或USB</w:t>
      </w:r>
      <w:r w:rsidR="005316A7">
        <w:rPr>
          <w:rFonts w:ascii="微軟正黑體" w:eastAsia="微軟正黑體" w:hAnsi="微軟正黑體" w:hint="eastAsia"/>
          <w:color w:val="000000"/>
          <w:sz w:val="26"/>
          <w:szCs w:val="26"/>
        </w:rPr>
        <w:t xml:space="preserve"> </w:t>
      </w:r>
      <w:r w:rsidR="007A4106" w:rsidRPr="007A4106">
        <w:rPr>
          <w:rFonts w:ascii="微軟正黑體" w:eastAsia="微軟正黑體" w:hAnsi="微軟正黑體" w:hint="eastAsia"/>
          <w:color w:val="000000"/>
          <w:sz w:val="26"/>
          <w:szCs w:val="26"/>
        </w:rPr>
        <w:t>1份</w:t>
      </w:r>
      <w:r w:rsidR="007A4106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」</w:t>
      </w: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寄至臺北市政府文化局(11008 臺北市信義區市府路一號四樓西北區)「第2</w:t>
      </w:r>
      <w:r w:rsidR="00FF1BDD">
        <w:rPr>
          <w:rFonts w:ascii="微軟正黑體" w:eastAsia="微軟正黑體" w:hAnsi="微軟正黑體"/>
          <w:color w:val="000000"/>
          <w:sz w:val="26"/>
          <w:szCs w:val="26"/>
        </w:rPr>
        <w:t>5</w:t>
      </w: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屆臺北文化獎」徵件小組收(</w:t>
      </w:r>
      <w:r w:rsidR="00D0205C" w:rsidRPr="00D0205C">
        <w:rPr>
          <w:rFonts w:ascii="微軟正黑體" w:eastAsia="微軟正黑體" w:hAnsi="微軟正黑體" w:hint="eastAsia"/>
          <w:color w:val="000000"/>
          <w:sz w:val="26"/>
          <w:szCs w:val="26"/>
        </w:rPr>
        <w:t>110年5月31日截止收件，逾期恕不受理</w:t>
      </w: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)</w:t>
      </w:r>
      <w:r w:rsidR="006055EF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。</w:t>
      </w:r>
    </w:p>
    <w:p w14:paraId="1A432236" w14:textId="2542125A" w:rsidR="006724AC" w:rsidRPr="006C205C" w:rsidRDefault="006C21B8" w:rsidP="006724AC">
      <w:pPr>
        <w:numPr>
          <w:ilvl w:val="0"/>
          <w:numId w:val="2"/>
        </w:numPr>
        <w:spacing w:line="480" w:lineRule="exact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相關訊息：請上臺北市政府文化局官網</w:t>
      </w:r>
      <w:r w:rsidR="006724AC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 xml:space="preserve"> </w:t>
      </w:r>
      <w:r w:rsidR="000B0316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(</w:t>
      </w:r>
      <w:r w:rsidR="006724AC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 xml:space="preserve">culture.gov.taipei) </w:t>
      </w:r>
      <w:r w:rsidR="00FF1BDD" w:rsidRPr="00FF1BDD">
        <w:rPr>
          <w:rFonts w:ascii="微軟正黑體" w:eastAsia="微軟正黑體" w:hAnsi="微軟正黑體" w:hint="eastAsia"/>
          <w:color w:val="000000"/>
          <w:sz w:val="26"/>
          <w:szCs w:val="26"/>
        </w:rPr>
        <w:t>公告資訊/最新消息或歷 年文化節慶 / 臺北文化獎頁面下載徵選簡章。</w:t>
      </w:r>
    </w:p>
    <w:p w14:paraId="16D48145" w14:textId="674676D6" w:rsidR="00FC1A44" w:rsidRPr="006C205C" w:rsidRDefault="007839AA" w:rsidP="006724AC">
      <w:pPr>
        <w:spacing w:line="480" w:lineRule="exact"/>
        <w:ind w:left="720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電洽1999</w:t>
      </w:r>
      <w:r w:rsidR="006724AC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（</w:t>
      </w: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外縣市 02-27208889</w:t>
      </w:r>
      <w:r w:rsidR="006724AC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）</w:t>
      </w: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轉分機</w:t>
      </w:r>
      <w:r w:rsidR="00366523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3</w:t>
      </w:r>
      <w:r w:rsidR="00FF1BDD">
        <w:rPr>
          <w:rFonts w:ascii="微軟正黑體" w:eastAsia="微軟正黑體" w:hAnsi="微軟正黑體"/>
          <w:color w:val="000000"/>
          <w:sz w:val="26"/>
          <w:szCs w:val="26"/>
        </w:rPr>
        <w:t>516</w:t>
      </w:r>
      <w:r w:rsidR="00FA3AAE">
        <w:rPr>
          <w:rFonts w:ascii="微軟正黑體" w:eastAsia="微軟正黑體" w:hAnsi="微軟正黑體" w:hint="eastAsia"/>
          <w:color w:val="000000"/>
          <w:sz w:val="26"/>
          <w:szCs w:val="26"/>
        </w:rPr>
        <w:t>劉</w:t>
      </w: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小姐。</w:t>
      </w:r>
    </w:p>
    <w:p w14:paraId="716FF2A1" w14:textId="77777777" w:rsidR="00FC1A44" w:rsidRPr="006C205C" w:rsidRDefault="00FC1A44" w:rsidP="00517BCA">
      <w:pPr>
        <w:tabs>
          <w:tab w:val="left" w:pos="6840"/>
          <w:tab w:val="left" w:pos="7200"/>
        </w:tabs>
        <w:spacing w:line="520" w:lineRule="exact"/>
        <w:jc w:val="center"/>
        <w:rPr>
          <w:rFonts w:ascii="微軟正黑體" w:eastAsia="微軟正黑體" w:hAnsi="微軟正黑體"/>
          <w:sz w:val="36"/>
          <w:szCs w:val="36"/>
        </w:rPr>
      </w:pPr>
      <w:r w:rsidRPr="006C205C">
        <w:rPr>
          <w:rFonts w:ascii="微軟正黑體" w:eastAsia="微軟正黑體" w:hAnsi="微軟正黑體"/>
          <w:color w:val="000000"/>
          <w:sz w:val="28"/>
          <w:szCs w:val="28"/>
        </w:rPr>
        <w:br w:type="page"/>
      </w:r>
      <w:r w:rsidRPr="006C205C">
        <w:rPr>
          <w:rFonts w:ascii="微軟正黑體" w:eastAsia="微軟正黑體" w:hAnsi="微軟正黑體" w:hint="eastAsia"/>
          <w:color w:val="000000"/>
          <w:sz w:val="36"/>
          <w:szCs w:val="36"/>
        </w:rPr>
        <w:lastRenderedPageBreak/>
        <w:t>臺北文化獎頒贈要點</w:t>
      </w:r>
    </w:p>
    <w:p w14:paraId="6EBBFE06" w14:textId="77777777" w:rsidR="00FC1A44" w:rsidRPr="006C205C" w:rsidRDefault="00FC1A44" w:rsidP="006055EF">
      <w:pPr>
        <w:spacing w:line="480" w:lineRule="exact"/>
        <w:ind w:left="616" w:hanging="616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 w:hint="eastAsia"/>
          <w:color w:val="000000"/>
          <w:sz w:val="28"/>
          <w:szCs w:val="28"/>
        </w:rPr>
        <w:t>一、</w:t>
      </w:r>
      <w:r w:rsidR="006055EF" w:rsidRPr="006C205C">
        <w:rPr>
          <w:rFonts w:ascii="微軟正黑體" w:eastAsia="微軟正黑體" w:hAnsi="微軟正黑體"/>
          <w:color w:val="000000"/>
          <w:sz w:val="10"/>
          <w:szCs w:val="10"/>
        </w:rPr>
        <w:t xml:space="preserve"> </w:t>
      </w: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臺北市政府(以下簡稱本府)為落實文化深入生活、傳統開出現代、本土面向國際文化政策，表彰及獎勵對臺北市(以下簡稱本市)文化特質之形塑有特殊貢獻者，頒予文化獎，特訂定本要點。</w:t>
      </w:r>
    </w:p>
    <w:p w14:paraId="3D0D2FFB" w14:textId="77777777" w:rsidR="00FC1A44" w:rsidRPr="006C205C" w:rsidRDefault="00FC1A44" w:rsidP="006055EF">
      <w:pPr>
        <w:spacing w:line="480" w:lineRule="exact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二、</w:t>
      </w:r>
      <w:r w:rsidR="0087770C" w:rsidRPr="006C205C">
        <w:rPr>
          <w:rFonts w:ascii="微軟正黑體" w:eastAsia="微軟正黑體" w:hAnsi="微軟正黑體"/>
          <w:color w:val="000000"/>
          <w:sz w:val="26"/>
          <w:szCs w:val="26"/>
        </w:rPr>
        <w:t xml:space="preserve"> </w:t>
      </w: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本要點之主管機關為本府，承辦機關為本府文化局。</w:t>
      </w:r>
    </w:p>
    <w:p w14:paraId="3DF67724" w14:textId="77777777" w:rsidR="00FC1A44" w:rsidRPr="006C205C" w:rsidRDefault="00FC1A44" w:rsidP="006055EF">
      <w:pPr>
        <w:spacing w:line="480" w:lineRule="exact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三、</w:t>
      </w:r>
      <w:r w:rsidR="0087770C" w:rsidRPr="006C205C">
        <w:rPr>
          <w:rFonts w:ascii="微軟正黑體" w:eastAsia="微軟正黑體" w:hAnsi="微軟正黑體"/>
          <w:color w:val="000000"/>
          <w:sz w:val="26"/>
          <w:szCs w:val="26"/>
        </w:rPr>
        <w:t xml:space="preserve"> </w:t>
      </w: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文化獎之獎勵重點，每年由遴選委員會決定並報請市長核定後公告之。</w:t>
      </w:r>
    </w:p>
    <w:p w14:paraId="33457A71" w14:textId="77777777" w:rsidR="00FC1A44" w:rsidRPr="006C205C" w:rsidRDefault="00FC1A44" w:rsidP="006055EF">
      <w:pPr>
        <w:spacing w:line="480" w:lineRule="exact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四、</w:t>
      </w:r>
      <w:r w:rsidR="0087770C" w:rsidRPr="006C205C">
        <w:rPr>
          <w:rFonts w:ascii="微軟正黑體" w:eastAsia="微軟正黑體" w:hAnsi="微軟正黑體"/>
          <w:color w:val="000000"/>
          <w:sz w:val="26"/>
          <w:szCs w:val="26"/>
        </w:rPr>
        <w:t xml:space="preserve"> </w:t>
      </w: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文化獎之獎勵對象包括個人或團體。</w:t>
      </w:r>
    </w:p>
    <w:p w14:paraId="0B771D24" w14:textId="77777777" w:rsidR="00FC1A44" w:rsidRPr="006C205C" w:rsidRDefault="00FC1A44" w:rsidP="006055EF">
      <w:pPr>
        <w:spacing w:line="480" w:lineRule="exact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五、</w:t>
      </w:r>
      <w:r w:rsidR="0087770C" w:rsidRPr="006C205C">
        <w:rPr>
          <w:rFonts w:ascii="微軟正黑體" w:eastAsia="微軟正黑體" w:hAnsi="微軟正黑體"/>
          <w:color w:val="000000"/>
          <w:sz w:val="26"/>
          <w:szCs w:val="26"/>
        </w:rPr>
        <w:t xml:space="preserve"> </w:t>
      </w: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文化獎受獎者之推薦方式如下：</w:t>
      </w:r>
    </w:p>
    <w:p w14:paraId="73A5AA9E" w14:textId="77777777" w:rsidR="00FC1A44" w:rsidRPr="006C205C" w:rsidRDefault="0087770C" w:rsidP="006055EF">
      <w:pPr>
        <w:spacing w:line="480" w:lineRule="exact"/>
        <w:ind w:leftChars="59" w:left="142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/>
          <w:color w:val="000000"/>
          <w:sz w:val="26"/>
          <w:szCs w:val="26"/>
        </w:rPr>
        <w:t xml:space="preserve"> 1.  </w:t>
      </w:r>
      <w:r w:rsidR="00FC1A44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由承辦機關主動推薦。</w:t>
      </w:r>
    </w:p>
    <w:p w14:paraId="358F669C" w14:textId="77777777" w:rsidR="00FC1A44" w:rsidRPr="006C205C" w:rsidRDefault="0087770C" w:rsidP="006055EF">
      <w:pPr>
        <w:spacing w:line="480" w:lineRule="exact"/>
        <w:ind w:leftChars="58" w:left="139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/>
          <w:color w:val="000000"/>
          <w:sz w:val="26"/>
          <w:szCs w:val="26"/>
        </w:rPr>
        <w:t xml:space="preserve"> 2.  </w:t>
      </w:r>
      <w:r w:rsidR="00FC1A44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由機關、團體推薦。</w:t>
      </w:r>
    </w:p>
    <w:p w14:paraId="59604836" w14:textId="77777777" w:rsidR="00FC1A44" w:rsidRPr="006C205C" w:rsidRDefault="0087770C" w:rsidP="006055EF">
      <w:pPr>
        <w:spacing w:line="480" w:lineRule="exact"/>
        <w:ind w:leftChars="58" w:left="139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/>
          <w:color w:val="000000"/>
          <w:sz w:val="26"/>
          <w:szCs w:val="26"/>
        </w:rPr>
        <w:t xml:space="preserve"> </w:t>
      </w: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 xml:space="preserve">3. </w:t>
      </w:r>
      <w:r w:rsidRPr="006C205C">
        <w:rPr>
          <w:rFonts w:ascii="微軟正黑體" w:eastAsia="微軟正黑體" w:hAnsi="微軟正黑體"/>
          <w:color w:val="000000"/>
          <w:sz w:val="26"/>
          <w:szCs w:val="26"/>
        </w:rPr>
        <w:t xml:space="preserve"> </w:t>
      </w:r>
      <w:r w:rsidR="00FC1A44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由專家、學者推薦。</w:t>
      </w:r>
    </w:p>
    <w:p w14:paraId="5DBF1BC7" w14:textId="77777777" w:rsidR="00FC1A44" w:rsidRPr="006C205C" w:rsidRDefault="0087770C" w:rsidP="006055EF">
      <w:pPr>
        <w:spacing w:line="480" w:lineRule="exact"/>
        <w:ind w:leftChars="58" w:left="139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/>
          <w:color w:val="000000"/>
          <w:sz w:val="26"/>
          <w:szCs w:val="26"/>
        </w:rPr>
        <w:t xml:space="preserve"> </w:t>
      </w: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 xml:space="preserve">4. </w:t>
      </w:r>
      <w:r w:rsidRPr="006C205C">
        <w:rPr>
          <w:rFonts w:ascii="微軟正黑體" w:eastAsia="微軟正黑體" w:hAnsi="微軟正黑體"/>
          <w:color w:val="000000"/>
          <w:sz w:val="26"/>
          <w:szCs w:val="26"/>
        </w:rPr>
        <w:t xml:space="preserve"> </w:t>
      </w:r>
      <w:r w:rsidR="00FC1A44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自我推薦。</w:t>
      </w:r>
    </w:p>
    <w:p w14:paraId="07998B2C" w14:textId="77777777" w:rsidR="00FC1A44" w:rsidRPr="006C205C" w:rsidRDefault="006055EF" w:rsidP="006055EF">
      <w:pPr>
        <w:spacing w:line="480" w:lineRule="exact"/>
        <w:ind w:leftChars="262" w:left="702" w:hanging="73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/>
          <w:color w:val="000000"/>
          <w:sz w:val="11"/>
          <w:szCs w:val="11"/>
        </w:rPr>
        <w:t xml:space="preserve"> </w:t>
      </w:r>
      <w:r w:rsidR="00FC1A44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前項第二款至第三款之推薦，應以書面(格式如附件)詳敘事蹟，連同有關證明文件，於承辦機關公告截止日前提出。</w:t>
      </w:r>
    </w:p>
    <w:p w14:paraId="287CBD59" w14:textId="77777777" w:rsidR="00FC1A44" w:rsidRPr="006C205C" w:rsidRDefault="00FC1A44" w:rsidP="006055EF">
      <w:pPr>
        <w:spacing w:line="480" w:lineRule="exact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六、</w:t>
      </w:r>
      <w:r w:rsidR="0087770C" w:rsidRPr="006C205C">
        <w:rPr>
          <w:rFonts w:ascii="微軟正黑體" w:eastAsia="微軟正黑體" w:hAnsi="微軟正黑體"/>
          <w:color w:val="000000"/>
          <w:sz w:val="26"/>
          <w:szCs w:val="26"/>
        </w:rPr>
        <w:t xml:space="preserve"> </w:t>
      </w: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文化獎受獎者之遴選，由本府組成文化獎遴選委員會辦理。</w:t>
      </w:r>
    </w:p>
    <w:p w14:paraId="5478D92C" w14:textId="77777777" w:rsidR="00FC1A44" w:rsidRPr="006C205C" w:rsidRDefault="0087770C" w:rsidP="006055EF">
      <w:pPr>
        <w:spacing w:line="480" w:lineRule="exact"/>
        <w:ind w:leftChars="84" w:left="630" w:hanging="428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 xml:space="preserve">     </w:t>
      </w:r>
      <w:r w:rsidR="00FC1A44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前項遴選委員會置主任委員一人，由本府文化局局長兼任，負責召開遴選委員會並擔任主席，另置委員九人至十五人，由市長聘請學者、專家擔任之。本會委員之任期為二年，期滿得續聘之；任期內出缺時，得補行遴聘，其任期至原任期屆滿之日為止。</w:t>
      </w:r>
    </w:p>
    <w:p w14:paraId="3B303EA8" w14:textId="77777777" w:rsidR="00FC1A44" w:rsidRPr="006C205C" w:rsidRDefault="0087770C" w:rsidP="006055EF">
      <w:pPr>
        <w:spacing w:line="480" w:lineRule="exact"/>
        <w:ind w:left="585" w:hanging="585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 xml:space="preserve">七、 </w:t>
      </w:r>
      <w:r w:rsidR="00FC1A44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文化獎遴選委員會委員均為無給職。但外聘委員得依規定支給出席費或交通費。</w:t>
      </w:r>
    </w:p>
    <w:p w14:paraId="44E08C6C" w14:textId="77777777" w:rsidR="00FC1A44" w:rsidRPr="006C205C" w:rsidRDefault="00FC1A44" w:rsidP="006055EF">
      <w:pPr>
        <w:spacing w:line="480" w:lineRule="exact"/>
        <w:ind w:leftChars="1" w:left="657" w:hanging="655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八、</w:t>
      </w:r>
      <w:r w:rsidR="0087770C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 xml:space="preserve"> </w:t>
      </w: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文化獎受獎者之遴選，經文化獎遴選委員會三分之二以上委員出席，出席委員四分之三決議通過後，報請市長核定之。</w:t>
      </w:r>
    </w:p>
    <w:p w14:paraId="7577D975" w14:textId="77777777" w:rsidR="00FC1A44" w:rsidRPr="006C205C" w:rsidRDefault="006055EF" w:rsidP="006055EF">
      <w:pPr>
        <w:spacing w:line="480" w:lineRule="exact"/>
        <w:ind w:leftChars="58" w:left="619" w:hanging="480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 xml:space="preserve">      </w:t>
      </w:r>
      <w:r w:rsidR="00FC1A44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前項遴選工作，遴選委員有下列情形之一者，應自行迴避：</w:t>
      </w:r>
    </w:p>
    <w:p w14:paraId="11DE4F9F" w14:textId="77777777" w:rsidR="00FC1A44" w:rsidRPr="006C205C" w:rsidRDefault="0087770C" w:rsidP="006055EF">
      <w:pPr>
        <w:spacing w:line="480" w:lineRule="exact"/>
        <w:ind w:leftChars="58" w:left="139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/>
          <w:color w:val="000000"/>
          <w:sz w:val="26"/>
          <w:szCs w:val="26"/>
        </w:rPr>
        <w:t xml:space="preserve"> 1. </w:t>
      </w:r>
      <w:r w:rsidR="00FC1A44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受推薦人係由遴選委員依第五點第一項第三款規定推薦者。</w:t>
      </w:r>
    </w:p>
    <w:p w14:paraId="18A152D1" w14:textId="77777777" w:rsidR="00FC1A44" w:rsidRPr="006C205C" w:rsidRDefault="0087770C" w:rsidP="006055EF">
      <w:pPr>
        <w:spacing w:line="480" w:lineRule="exact"/>
        <w:ind w:leftChars="57" w:left="628" w:hanging="491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/>
          <w:color w:val="000000"/>
          <w:sz w:val="26"/>
          <w:szCs w:val="26"/>
        </w:rPr>
        <w:t xml:space="preserve"> 2. </w:t>
      </w:r>
      <w:r w:rsidR="00FC1A44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受推薦人為遴選委員本人或其配偶、前配偶、四親等內之血親或三等親內之姻親或曾有此關係者。</w:t>
      </w:r>
    </w:p>
    <w:p w14:paraId="7FF2DD69" w14:textId="77777777" w:rsidR="00FC1A44" w:rsidRPr="006C205C" w:rsidRDefault="0087770C" w:rsidP="006055EF">
      <w:pPr>
        <w:spacing w:line="480" w:lineRule="exact"/>
        <w:ind w:leftChars="57" w:left="642" w:hanging="505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/>
          <w:color w:val="000000"/>
          <w:sz w:val="26"/>
          <w:szCs w:val="26"/>
        </w:rPr>
        <w:t xml:space="preserve"> 3. </w:t>
      </w:r>
      <w:r w:rsidR="00FC1A44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遴選委員本人或其配偶、前配偶，與受推薦人有共同權利人或共同義務人之關係者。</w:t>
      </w:r>
    </w:p>
    <w:p w14:paraId="2324FBE8" w14:textId="77777777" w:rsidR="00FC1A44" w:rsidRPr="006C205C" w:rsidRDefault="0087770C" w:rsidP="006055EF">
      <w:pPr>
        <w:spacing w:line="480" w:lineRule="exact"/>
        <w:ind w:leftChars="58" w:left="139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/>
          <w:color w:val="000000"/>
          <w:sz w:val="26"/>
          <w:szCs w:val="26"/>
        </w:rPr>
        <w:t xml:space="preserve"> 4. </w:t>
      </w:r>
      <w:r w:rsidR="00FC1A44"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有其他原因，可能導致遴選委員於執行職務時或有偏頗之虞者。</w:t>
      </w:r>
    </w:p>
    <w:p w14:paraId="5CE0C95F" w14:textId="77777777" w:rsidR="00FC1A44" w:rsidRPr="006C205C" w:rsidRDefault="00FC1A44" w:rsidP="00F9696C">
      <w:pPr>
        <w:spacing w:line="480" w:lineRule="exact"/>
        <w:ind w:left="616" w:hanging="616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九、</w:t>
      </w:r>
      <w:r w:rsidR="0087770C" w:rsidRPr="006C205C">
        <w:rPr>
          <w:rFonts w:ascii="微軟正黑體" w:eastAsia="微軟正黑體" w:hAnsi="微軟正黑體"/>
          <w:color w:val="000000"/>
          <w:sz w:val="11"/>
          <w:szCs w:val="11"/>
        </w:rPr>
        <w:t xml:space="preserve"> </w:t>
      </w: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文化獎受獎者每年以三名為原則，如無適當受獎者得從缺。必要時經出席委員一致決議，得就具特殊貢獻者頒贈特別獎，每屆至多一人為原則，並報請市長核定公告之。</w:t>
      </w:r>
    </w:p>
    <w:p w14:paraId="369A3667" w14:textId="77777777" w:rsidR="00FC1A44" w:rsidRPr="006C205C" w:rsidRDefault="00FC1A44" w:rsidP="00F9696C">
      <w:pPr>
        <w:spacing w:line="480" w:lineRule="exact"/>
        <w:ind w:left="616" w:hanging="616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十、</w:t>
      </w:r>
      <w:r w:rsidR="00F9696C" w:rsidRPr="006C205C">
        <w:rPr>
          <w:rFonts w:ascii="微軟正黑體" w:eastAsia="微軟正黑體" w:hAnsi="微軟正黑體"/>
          <w:color w:val="000000"/>
          <w:sz w:val="10"/>
          <w:szCs w:val="10"/>
        </w:rPr>
        <w:t xml:space="preserve"> </w:t>
      </w:r>
      <w:r w:rsidRPr="006C205C">
        <w:rPr>
          <w:rFonts w:ascii="微軟正黑體" w:eastAsia="微軟正黑體" w:hAnsi="微軟正黑體" w:hint="eastAsia"/>
          <w:color w:val="000000"/>
          <w:sz w:val="26"/>
          <w:szCs w:val="26"/>
        </w:rPr>
        <w:t>文化獎(包括特別獎)受獎者每年擇期公布後，由市長頒贈獎座及獎金新臺幣五十萬元。</w:t>
      </w:r>
    </w:p>
    <w:p w14:paraId="5525CEAE" w14:textId="77777777" w:rsidR="00186866" w:rsidRPr="006C205C" w:rsidRDefault="0087770C" w:rsidP="00EC4EF2">
      <w:pPr>
        <w:spacing w:line="400" w:lineRule="exact"/>
        <w:ind w:left="567" w:rightChars="100" w:right="240" w:hanging="482"/>
        <w:jc w:val="center"/>
        <w:rPr>
          <w:rFonts w:ascii="微軟正黑體" w:eastAsia="微軟正黑體" w:hAnsi="微軟正黑體"/>
          <w:color w:val="000000"/>
          <w:sz w:val="26"/>
          <w:szCs w:val="26"/>
        </w:rPr>
      </w:pPr>
      <w:r w:rsidRPr="006C205C">
        <w:rPr>
          <w:rFonts w:ascii="微軟正黑體" w:eastAsia="微軟正黑體" w:hAnsi="微軟正黑體"/>
          <w:color w:val="000000"/>
          <w:sz w:val="26"/>
          <w:szCs w:val="26"/>
        </w:rPr>
        <w:br w:type="page"/>
      </w:r>
      <w:r w:rsidR="00495246" w:rsidRPr="006C205C">
        <w:rPr>
          <w:rFonts w:ascii="微軟正黑體" w:eastAsia="微軟正黑體" w:hAnsi="微軟正黑體"/>
          <w:color w:val="000000"/>
          <w:sz w:val="36"/>
          <w:szCs w:val="36"/>
        </w:rPr>
        <w:lastRenderedPageBreak/>
        <w:t xml:space="preserve"> </w:t>
      </w:r>
      <w:r w:rsidR="008E6583" w:rsidRPr="006C205C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5680" behindDoc="0" locked="0" layoutInCell="1" allowOverlap="1" wp14:anchorId="0648D4EF" wp14:editId="331D841B">
            <wp:simplePos x="0" y="0"/>
            <wp:positionH relativeFrom="column">
              <wp:posOffset>6628765</wp:posOffset>
            </wp:positionH>
            <wp:positionV relativeFrom="paragraph">
              <wp:posOffset>-456565</wp:posOffset>
            </wp:positionV>
            <wp:extent cx="313055" cy="10629900"/>
            <wp:effectExtent l="0" t="0" r="0" b="0"/>
            <wp:wrapNone/>
            <wp:docPr id="13" name="圖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179" w:rsidRPr="006C205C">
        <w:rPr>
          <w:rFonts w:ascii="微軟正黑體" w:eastAsia="微軟正黑體" w:hAnsi="微軟正黑體" w:hint="eastAsia"/>
          <w:color w:val="000000"/>
          <w:sz w:val="36"/>
          <w:szCs w:val="36"/>
        </w:rPr>
        <w:t xml:space="preserve">表1  </w:t>
      </w:r>
      <w:r w:rsidR="003D206D" w:rsidRPr="006C205C">
        <w:rPr>
          <w:rFonts w:ascii="微軟正黑體" w:eastAsia="微軟正黑體" w:hAnsi="微軟正黑體" w:hint="eastAsia"/>
          <w:color w:val="000000"/>
          <w:sz w:val="36"/>
          <w:szCs w:val="36"/>
        </w:rPr>
        <w:t>：</w:t>
      </w:r>
      <w:r w:rsidR="00C00179" w:rsidRPr="006C205C">
        <w:rPr>
          <w:rFonts w:ascii="微軟正黑體" w:eastAsia="微軟正黑體" w:hAnsi="微軟正黑體" w:hint="eastAsia"/>
          <w:color w:val="000000"/>
          <w:sz w:val="36"/>
          <w:szCs w:val="36"/>
        </w:rPr>
        <w:t xml:space="preserve"> 臺北文化獎基本資料</w:t>
      </w:r>
      <w:r w:rsidR="001F66B0" w:rsidRPr="006C205C">
        <w:rPr>
          <w:rFonts w:ascii="微軟正黑體" w:eastAsia="微軟正黑體" w:hAnsi="微軟正黑體" w:hint="eastAsia"/>
          <w:color w:val="000000"/>
          <w:sz w:val="36"/>
          <w:szCs w:val="36"/>
        </w:rPr>
        <w:t>表</w:t>
      </w:r>
    </w:p>
    <w:p w14:paraId="2676CB12" w14:textId="77777777" w:rsidR="00186866" w:rsidRPr="006C205C" w:rsidRDefault="004A5BFC" w:rsidP="00186866">
      <w:pPr>
        <w:tabs>
          <w:tab w:val="left" w:pos="6840"/>
          <w:tab w:val="left" w:pos="7200"/>
        </w:tabs>
        <w:jc w:val="right"/>
        <w:rPr>
          <w:rFonts w:ascii="微軟正黑體" w:eastAsia="微軟正黑體" w:hAnsi="微軟正黑體"/>
          <w:color w:val="808080"/>
          <w:sz w:val="28"/>
          <w:szCs w:val="28"/>
        </w:rPr>
      </w:pPr>
      <w:r w:rsidRPr="006C205C">
        <w:rPr>
          <w:rFonts w:ascii="微軟正黑體" w:eastAsia="微軟正黑體" w:hAnsi="微軟正黑體" w:hint="eastAsia"/>
          <w:sz w:val="28"/>
          <w:szCs w:val="28"/>
        </w:rPr>
        <w:t xml:space="preserve">編  號 </w:t>
      </w:r>
      <w:r w:rsidRPr="006C205C">
        <w:rPr>
          <w:rFonts w:ascii="微軟正黑體" w:eastAsia="微軟正黑體" w:hAnsi="微軟正黑體" w:hint="eastAsia"/>
          <w:color w:val="808080"/>
          <w:sz w:val="28"/>
          <w:szCs w:val="28"/>
        </w:rPr>
        <w:t xml:space="preserve">     </w:t>
      </w:r>
      <w:r w:rsidR="0035722E" w:rsidRPr="006C205C">
        <w:rPr>
          <w:rFonts w:ascii="微軟正黑體" w:eastAsia="微軟正黑體" w:hAnsi="微軟正黑體" w:hint="eastAsia"/>
          <w:color w:val="A6A6A6"/>
          <w:sz w:val="28"/>
          <w:szCs w:val="28"/>
        </w:rPr>
        <w:t>（</w:t>
      </w:r>
      <w:r w:rsidRPr="006C205C">
        <w:rPr>
          <w:rFonts w:ascii="微軟正黑體" w:eastAsia="微軟正黑體" w:hAnsi="微軟正黑體" w:hint="eastAsia"/>
          <w:color w:val="A6A6A6"/>
          <w:sz w:val="28"/>
          <w:szCs w:val="28"/>
        </w:rPr>
        <w:t>由辦理機關填寫</w:t>
      </w:r>
      <w:r w:rsidR="0035722E" w:rsidRPr="006C205C">
        <w:rPr>
          <w:rFonts w:ascii="微軟正黑體" w:eastAsia="微軟正黑體" w:hAnsi="微軟正黑體" w:hint="eastAsia"/>
          <w:color w:val="A6A6A6"/>
          <w:sz w:val="28"/>
          <w:szCs w:val="28"/>
        </w:rPr>
        <w:t>）</w:t>
      </w:r>
    </w:p>
    <w:tbl>
      <w:tblPr>
        <w:tblW w:w="104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8"/>
        <w:gridCol w:w="745"/>
        <w:gridCol w:w="2410"/>
        <w:gridCol w:w="2268"/>
        <w:gridCol w:w="3039"/>
      </w:tblGrid>
      <w:tr w:rsidR="001F66B0" w:rsidRPr="006C205C" w14:paraId="16358D62" w14:textId="77777777" w:rsidTr="000F419E">
        <w:trPr>
          <w:trHeight w:val="773"/>
        </w:trPr>
        <w:tc>
          <w:tcPr>
            <w:tcW w:w="1048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36592D8F" w14:textId="77777777" w:rsidR="001F66B0" w:rsidRPr="006C205C" w:rsidRDefault="00EC6C92" w:rsidP="00486FA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32"/>
              </w:rPr>
              <w:t>個</w:t>
            </w:r>
            <w:r w:rsidR="0035722E" w:rsidRPr="006C205C">
              <w:rPr>
                <w:rFonts w:ascii="微軟正黑體" w:eastAsia="微軟正黑體" w:hAnsi="微軟正黑體" w:hint="eastAsia"/>
                <w:color w:val="000000"/>
                <w:sz w:val="32"/>
              </w:rPr>
              <w:t xml:space="preserve">  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32"/>
              </w:rPr>
              <w:t>人</w:t>
            </w:r>
            <w:r w:rsidR="0035722E" w:rsidRPr="006C205C">
              <w:rPr>
                <w:rFonts w:ascii="微軟正黑體" w:eastAsia="微軟正黑體" w:hAnsi="微軟正黑體" w:hint="eastAsia"/>
                <w:color w:val="000000"/>
                <w:sz w:val="32"/>
              </w:rPr>
              <w:t xml:space="preserve">  </w:t>
            </w:r>
            <w:r w:rsidR="001F66B0" w:rsidRPr="006C205C">
              <w:rPr>
                <w:rFonts w:ascii="微軟正黑體" w:eastAsia="微軟正黑體" w:hAnsi="微軟正黑體" w:hint="eastAsia"/>
                <w:color w:val="000000"/>
                <w:sz w:val="32"/>
              </w:rPr>
              <w:t>參  選</w:t>
            </w:r>
            <w:r w:rsidR="0035722E" w:rsidRPr="006C205C">
              <w:rPr>
                <w:rFonts w:ascii="微軟正黑體" w:eastAsia="微軟正黑體" w:hAnsi="微軟正黑體" w:hint="eastAsia"/>
                <w:color w:val="000000"/>
                <w:sz w:val="32"/>
              </w:rPr>
              <w:t xml:space="preserve">  </w:t>
            </w:r>
            <w:r w:rsidR="001F66B0" w:rsidRPr="006C205C">
              <w:rPr>
                <w:rFonts w:ascii="微軟正黑體" w:eastAsia="微軟正黑體" w:hAnsi="微軟正黑體" w:hint="eastAsia"/>
                <w:color w:val="000000"/>
                <w:sz w:val="32"/>
              </w:rPr>
              <w:t>資  料</w:t>
            </w:r>
            <w:r w:rsidR="00486FA3" w:rsidRPr="006C205C">
              <w:rPr>
                <w:rFonts w:ascii="微軟正黑體" w:eastAsia="微軟正黑體" w:hAnsi="微軟正黑體" w:hint="eastAsia"/>
                <w:color w:val="000000"/>
                <w:sz w:val="32"/>
              </w:rPr>
              <w:t xml:space="preserve"> </w:t>
            </w:r>
            <w:r w:rsidR="0035722E" w:rsidRPr="006C205C">
              <w:rPr>
                <w:rFonts w:ascii="微軟正黑體" w:eastAsia="微軟正黑體" w:hAnsi="微軟正黑體" w:hint="eastAsia"/>
                <w:color w:val="000000"/>
                <w:szCs w:val="20"/>
              </w:rPr>
              <w:t>（</w:t>
            </w:r>
            <w:r w:rsidR="00E3704E" w:rsidRPr="006C205C">
              <w:rPr>
                <w:rFonts w:ascii="微軟正黑體" w:eastAsia="微軟正黑體" w:hAnsi="微軟正黑體" w:hint="eastAsia"/>
                <w:color w:val="000000"/>
                <w:szCs w:val="20"/>
              </w:rPr>
              <w:t>團體</w:t>
            </w:r>
            <w:r w:rsidR="00727697">
              <w:rPr>
                <w:rFonts w:ascii="微軟正黑體" w:eastAsia="微軟正黑體" w:hAnsi="微軟正黑體" w:hint="eastAsia"/>
                <w:color w:val="000000"/>
                <w:szCs w:val="20"/>
              </w:rPr>
              <w:t>參選者無</w:t>
            </w:r>
            <w:r w:rsidR="003D206D" w:rsidRPr="006C205C">
              <w:rPr>
                <w:rFonts w:ascii="微軟正黑體" w:eastAsia="微軟正黑體" w:hAnsi="微軟正黑體" w:hint="eastAsia"/>
                <w:color w:val="000000"/>
                <w:szCs w:val="20"/>
              </w:rPr>
              <w:t>須</w:t>
            </w:r>
            <w:r w:rsidR="00E3704E" w:rsidRPr="006C205C">
              <w:rPr>
                <w:rFonts w:ascii="微軟正黑體" w:eastAsia="微軟正黑體" w:hAnsi="微軟正黑體" w:hint="eastAsia"/>
                <w:color w:val="000000"/>
                <w:szCs w:val="20"/>
              </w:rPr>
              <w:t>填</w:t>
            </w:r>
            <w:r w:rsidR="003D206D" w:rsidRPr="006C205C">
              <w:rPr>
                <w:rFonts w:ascii="微軟正黑體" w:eastAsia="微軟正黑體" w:hAnsi="微軟正黑體" w:hint="eastAsia"/>
                <w:color w:val="000000"/>
                <w:szCs w:val="20"/>
              </w:rPr>
              <w:t>寫</w:t>
            </w:r>
            <w:r w:rsidR="0035722E" w:rsidRPr="006C205C">
              <w:rPr>
                <w:rFonts w:ascii="微軟正黑體" w:eastAsia="微軟正黑體" w:hAnsi="微軟正黑體" w:hint="eastAsia"/>
                <w:color w:val="000000"/>
                <w:szCs w:val="20"/>
              </w:rPr>
              <w:t>）</w:t>
            </w:r>
          </w:p>
        </w:tc>
      </w:tr>
      <w:tr w:rsidR="001F66B0" w:rsidRPr="006C205C" w14:paraId="22EC773F" w14:textId="77777777" w:rsidTr="000F419E">
        <w:trPr>
          <w:trHeight w:val="840"/>
        </w:trPr>
        <w:tc>
          <w:tcPr>
            <w:tcW w:w="20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F7DB88D" w14:textId="77777777" w:rsidR="001F66B0" w:rsidRPr="006C205C" w:rsidRDefault="001F66B0" w:rsidP="001E0F0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姓           名</w:t>
            </w:r>
          </w:p>
        </w:tc>
        <w:tc>
          <w:tcPr>
            <w:tcW w:w="3155" w:type="dxa"/>
            <w:gridSpan w:val="2"/>
            <w:tcBorders>
              <w:top w:val="double" w:sz="4" w:space="0" w:color="auto"/>
            </w:tcBorders>
            <w:vAlign w:val="center"/>
          </w:tcPr>
          <w:p w14:paraId="351DCBCB" w14:textId="77777777" w:rsidR="001F66B0" w:rsidRPr="006C205C" w:rsidRDefault="001F66B0" w:rsidP="003D223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53200B07" w14:textId="77777777" w:rsidR="001F66B0" w:rsidRPr="006C205C" w:rsidRDefault="00877C7B" w:rsidP="002916CC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sz w:val="28"/>
                <w:szCs w:val="28"/>
              </w:rPr>
              <w:t>身分證</w:t>
            </w:r>
            <w:r w:rsidR="003C5FBF" w:rsidRPr="006C205C">
              <w:rPr>
                <w:rFonts w:ascii="微軟正黑體" w:eastAsia="微軟正黑體" w:hAnsi="微軟正黑體" w:hint="eastAsia"/>
                <w:sz w:val="28"/>
                <w:szCs w:val="28"/>
              </w:rPr>
              <w:t>字號</w:t>
            </w:r>
          </w:p>
        </w:tc>
        <w:tc>
          <w:tcPr>
            <w:tcW w:w="30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F53F50C" w14:textId="77777777" w:rsidR="001F66B0" w:rsidRPr="006C205C" w:rsidRDefault="001F66B0" w:rsidP="003D2238">
            <w:pPr>
              <w:jc w:val="center"/>
              <w:rPr>
                <w:rFonts w:ascii="微軟正黑體" w:eastAsia="微軟正黑體" w:hAnsi="微軟正黑體"/>
                <w:color w:val="BFBFBF"/>
                <w:sz w:val="28"/>
                <w:szCs w:val="28"/>
              </w:rPr>
            </w:pPr>
          </w:p>
        </w:tc>
      </w:tr>
      <w:tr w:rsidR="001F66B0" w:rsidRPr="006C205C" w14:paraId="153EEF1A" w14:textId="77777777" w:rsidTr="000F419E">
        <w:trPr>
          <w:trHeight w:val="730"/>
        </w:trPr>
        <w:tc>
          <w:tcPr>
            <w:tcW w:w="2018" w:type="dxa"/>
            <w:tcBorders>
              <w:left w:val="double" w:sz="4" w:space="0" w:color="auto"/>
            </w:tcBorders>
            <w:vAlign w:val="center"/>
          </w:tcPr>
          <w:p w14:paraId="64A773F7" w14:textId="77777777" w:rsidR="001F66B0" w:rsidRPr="006C205C" w:rsidRDefault="001F66B0" w:rsidP="001E0F0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生           日</w:t>
            </w:r>
          </w:p>
        </w:tc>
        <w:tc>
          <w:tcPr>
            <w:tcW w:w="3155" w:type="dxa"/>
            <w:gridSpan w:val="2"/>
            <w:vAlign w:val="center"/>
          </w:tcPr>
          <w:p w14:paraId="0718C0E5" w14:textId="77777777" w:rsidR="001F66B0" w:rsidRPr="006C205C" w:rsidRDefault="001F66B0" w:rsidP="00CF61D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sz w:val="28"/>
                <w:szCs w:val="28"/>
              </w:rPr>
              <w:t>民國      年     月     日</w:t>
            </w:r>
          </w:p>
        </w:tc>
        <w:tc>
          <w:tcPr>
            <w:tcW w:w="2268" w:type="dxa"/>
            <w:vAlign w:val="center"/>
          </w:tcPr>
          <w:p w14:paraId="5BACD5D3" w14:textId="77777777" w:rsidR="001F66B0" w:rsidRPr="006C205C" w:rsidRDefault="00C00179" w:rsidP="001E0F0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sz w:val="28"/>
                <w:szCs w:val="28"/>
              </w:rPr>
              <w:t>現</w:t>
            </w:r>
            <w:r w:rsidR="006C205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6C205C">
              <w:rPr>
                <w:rFonts w:ascii="微軟正黑體" w:eastAsia="微軟正黑體" w:hAnsi="微軟正黑體" w:hint="eastAsia"/>
                <w:sz w:val="28"/>
                <w:szCs w:val="28"/>
              </w:rPr>
              <w:t>任</w:t>
            </w:r>
            <w:r w:rsidR="006C205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C5FBF" w:rsidRPr="006C205C">
              <w:rPr>
                <w:rFonts w:ascii="微軟正黑體" w:eastAsia="微軟正黑體" w:hAnsi="微軟正黑體" w:hint="eastAsia"/>
                <w:sz w:val="28"/>
                <w:szCs w:val="28"/>
              </w:rPr>
              <w:t>單</w:t>
            </w:r>
            <w:r w:rsidR="006C205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C5FBF" w:rsidRPr="006C205C">
              <w:rPr>
                <w:rFonts w:ascii="微軟正黑體" w:eastAsia="微軟正黑體" w:hAnsi="微軟正黑體" w:hint="eastAsia"/>
                <w:sz w:val="28"/>
                <w:szCs w:val="28"/>
              </w:rPr>
              <w:t>位</w:t>
            </w:r>
          </w:p>
        </w:tc>
        <w:tc>
          <w:tcPr>
            <w:tcW w:w="3039" w:type="dxa"/>
            <w:tcBorders>
              <w:right w:val="double" w:sz="4" w:space="0" w:color="auto"/>
            </w:tcBorders>
            <w:vAlign w:val="center"/>
          </w:tcPr>
          <w:p w14:paraId="1093E82E" w14:textId="77777777" w:rsidR="001F66B0" w:rsidRPr="006C205C" w:rsidRDefault="001F66B0" w:rsidP="001E0F0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F66B0" w:rsidRPr="006C205C" w14:paraId="3B350B69" w14:textId="77777777" w:rsidTr="000F419E">
        <w:trPr>
          <w:trHeight w:val="683"/>
        </w:trPr>
        <w:tc>
          <w:tcPr>
            <w:tcW w:w="2018" w:type="dxa"/>
            <w:vMerge w:val="restart"/>
            <w:tcBorders>
              <w:left w:val="double" w:sz="4" w:space="0" w:color="auto"/>
            </w:tcBorders>
            <w:vAlign w:val="center"/>
          </w:tcPr>
          <w:p w14:paraId="2A676960" w14:textId="77777777" w:rsidR="001F66B0" w:rsidRPr="006C205C" w:rsidRDefault="001F66B0" w:rsidP="001E0F0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電           話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14:paraId="5C4252CD" w14:textId="77777777" w:rsidR="001F66B0" w:rsidRPr="006C205C" w:rsidRDefault="003C5FBF" w:rsidP="001E0F0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sz w:val="28"/>
                <w:szCs w:val="28"/>
              </w:rPr>
              <w:t>公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76F74E3" w14:textId="77777777" w:rsidR="001F66B0" w:rsidRPr="006C205C" w:rsidRDefault="001F66B0" w:rsidP="001E0F0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1052" w14:textId="77777777" w:rsidR="001F66B0" w:rsidRPr="006C205C" w:rsidRDefault="00EA681E" w:rsidP="001E0F0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sz w:val="28"/>
                <w:szCs w:val="28"/>
              </w:rPr>
              <w:t>手</w:t>
            </w:r>
            <w:r w:rsidR="003C5FBF" w:rsidRPr="006C205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 </w:t>
            </w:r>
            <w:r w:rsidRPr="006C205C">
              <w:rPr>
                <w:rFonts w:ascii="微軟正黑體" w:eastAsia="微軟正黑體" w:hAnsi="微軟正黑體" w:hint="eastAsia"/>
                <w:sz w:val="28"/>
                <w:szCs w:val="28"/>
              </w:rPr>
              <w:t>機</w:t>
            </w:r>
          </w:p>
        </w:tc>
        <w:tc>
          <w:tcPr>
            <w:tcW w:w="303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D52C3FA" w14:textId="77777777" w:rsidR="001F66B0" w:rsidRPr="006C205C" w:rsidRDefault="001F66B0" w:rsidP="001E0F0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F66B0" w:rsidRPr="006C205C" w14:paraId="297B3D85" w14:textId="77777777" w:rsidTr="000F419E">
        <w:trPr>
          <w:cantSplit/>
          <w:trHeight w:val="624"/>
        </w:trPr>
        <w:tc>
          <w:tcPr>
            <w:tcW w:w="2018" w:type="dxa"/>
            <w:vMerge/>
            <w:tcBorders>
              <w:left w:val="double" w:sz="4" w:space="0" w:color="auto"/>
            </w:tcBorders>
            <w:vAlign w:val="center"/>
          </w:tcPr>
          <w:p w14:paraId="7D03A0D2" w14:textId="77777777" w:rsidR="001F66B0" w:rsidRPr="006C205C" w:rsidRDefault="001F66B0" w:rsidP="001E0F0F">
            <w:pPr>
              <w:tabs>
                <w:tab w:val="left" w:pos="1668"/>
              </w:tabs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0F3D84CA" w14:textId="77777777" w:rsidR="001F66B0" w:rsidRPr="006C205C" w:rsidRDefault="00EA681E" w:rsidP="001E0F0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宅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14:paraId="461BED75" w14:textId="77777777" w:rsidR="001F66B0" w:rsidRPr="006C205C" w:rsidRDefault="001F66B0" w:rsidP="001E0F0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871848F" w14:textId="77777777" w:rsidR="001F66B0" w:rsidRPr="006C205C" w:rsidRDefault="001F66B0" w:rsidP="001E0F0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sz w:val="28"/>
                <w:szCs w:val="28"/>
              </w:rPr>
              <w:t>E - mail</w:t>
            </w:r>
          </w:p>
        </w:tc>
        <w:tc>
          <w:tcPr>
            <w:tcW w:w="3039" w:type="dxa"/>
            <w:tcBorders>
              <w:right w:val="double" w:sz="4" w:space="0" w:color="auto"/>
            </w:tcBorders>
            <w:vAlign w:val="center"/>
          </w:tcPr>
          <w:p w14:paraId="75F740BB" w14:textId="77777777" w:rsidR="001F66B0" w:rsidRPr="006C205C" w:rsidRDefault="001F66B0" w:rsidP="001E0F0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A681E" w:rsidRPr="006C205C" w14:paraId="6BF1EB1D" w14:textId="77777777" w:rsidTr="000F419E">
        <w:trPr>
          <w:cantSplit/>
          <w:trHeight w:val="624"/>
        </w:trPr>
        <w:tc>
          <w:tcPr>
            <w:tcW w:w="2018" w:type="dxa"/>
            <w:tcBorders>
              <w:left w:val="double" w:sz="4" w:space="0" w:color="auto"/>
            </w:tcBorders>
            <w:vAlign w:val="center"/>
          </w:tcPr>
          <w:p w14:paraId="77F3ED42" w14:textId="77777777" w:rsidR="00EA681E" w:rsidRPr="006C205C" w:rsidRDefault="00EA681E" w:rsidP="001E0F0F">
            <w:pPr>
              <w:tabs>
                <w:tab w:val="left" w:pos="1668"/>
              </w:tabs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           歷</w:t>
            </w:r>
          </w:p>
        </w:tc>
        <w:tc>
          <w:tcPr>
            <w:tcW w:w="8462" w:type="dxa"/>
            <w:gridSpan w:val="4"/>
            <w:tcBorders>
              <w:right w:val="double" w:sz="4" w:space="0" w:color="auto"/>
            </w:tcBorders>
            <w:vAlign w:val="center"/>
          </w:tcPr>
          <w:p w14:paraId="63E1E3ED" w14:textId="77777777" w:rsidR="00EA681E" w:rsidRPr="006C205C" w:rsidRDefault="00EA681E" w:rsidP="001E0F0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00179" w:rsidRPr="006C205C" w14:paraId="7254600C" w14:textId="77777777" w:rsidTr="000F419E">
        <w:trPr>
          <w:cantSplit/>
          <w:trHeight w:val="781"/>
        </w:trPr>
        <w:tc>
          <w:tcPr>
            <w:tcW w:w="2018" w:type="dxa"/>
            <w:tcBorders>
              <w:left w:val="double" w:sz="4" w:space="0" w:color="auto"/>
            </w:tcBorders>
            <w:vAlign w:val="center"/>
          </w:tcPr>
          <w:p w14:paraId="3AD5A694" w14:textId="77777777" w:rsidR="00C00179" w:rsidRPr="006C205C" w:rsidRDefault="00C00179" w:rsidP="001E0F0F">
            <w:pPr>
              <w:tabs>
                <w:tab w:val="left" w:pos="1668"/>
              </w:tabs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pacing w:val="140"/>
                <w:sz w:val="28"/>
                <w:szCs w:val="28"/>
                <w:fitText w:val="1540" w:id="1954212097"/>
              </w:rPr>
              <w:t>重要經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fitText w:val="1540" w:id="1954212097"/>
              </w:rPr>
              <w:t>歷</w:t>
            </w:r>
          </w:p>
        </w:tc>
        <w:tc>
          <w:tcPr>
            <w:tcW w:w="8462" w:type="dxa"/>
            <w:gridSpan w:val="4"/>
            <w:tcBorders>
              <w:right w:val="double" w:sz="4" w:space="0" w:color="auto"/>
            </w:tcBorders>
            <w:vAlign w:val="center"/>
          </w:tcPr>
          <w:p w14:paraId="31645D19" w14:textId="77777777" w:rsidR="00C00179" w:rsidRPr="006C205C" w:rsidRDefault="00C00179" w:rsidP="001E0F0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F66B0" w:rsidRPr="006C205C" w14:paraId="191BB41C" w14:textId="77777777" w:rsidTr="000F419E">
        <w:trPr>
          <w:cantSplit/>
          <w:trHeight w:val="964"/>
        </w:trPr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F58FA4" w14:textId="77777777" w:rsidR="001F66B0" w:rsidRPr="006C205C" w:rsidRDefault="001F66B0" w:rsidP="00486FA3">
            <w:pPr>
              <w:tabs>
                <w:tab w:val="left" w:pos="1668"/>
              </w:tabs>
              <w:jc w:val="center"/>
              <w:rPr>
                <w:rFonts w:ascii="微軟正黑體" w:eastAsia="微軟正黑體" w:hAnsi="微軟正黑體"/>
                <w:color w:val="000000"/>
                <w:spacing w:val="14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pacing w:val="140"/>
                <w:sz w:val="28"/>
                <w:szCs w:val="28"/>
                <w:fitText w:val="1540" w:id="1954212097"/>
              </w:rPr>
              <w:t>通訊地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fitText w:val="1540" w:id="1954212097"/>
              </w:rPr>
              <w:t>址</w:t>
            </w:r>
          </w:p>
        </w:tc>
        <w:tc>
          <w:tcPr>
            <w:tcW w:w="8462" w:type="dxa"/>
            <w:gridSpan w:val="4"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4C9453FB" w14:textId="77777777" w:rsidR="001F66B0" w:rsidRPr="006C205C" w:rsidRDefault="001F66B0" w:rsidP="006B4723">
            <w:pPr>
              <w:spacing w:line="400" w:lineRule="exact"/>
              <w:jc w:val="both"/>
              <w:rPr>
                <w:rFonts w:ascii="微軟正黑體" w:eastAsia="微軟正黑體" w:hAnsi="微軟正黑體"/>
                <w:sz w:val="32"/>
                <w:szCs w:val="56"/>
              </w:rPr>
            </w:pPr>
            <w:r w:rsidRPr="006C205C">
              <w:rPr>
                <w:rFonts w:ascii="微軟正黑體" w:eastAsia="微軟正黑體" w:hAnsi="微軟正黑體" w:hint="eastAsia"/>
                <w:sz w:val="32"/>
                <w:szCs w:val="56"/>
              </w:rPr>
              <w:t>□</w:t>
            </w:r>
            <w:r w:rsidR="006B4723" w:rsidRPr="006C205C">
              <w:rPr>
                <w:rFonts w:ascii="微軟正黑體" w:eastAsia="微軟正黑體" w:hAnsi="微軟正黑體" w:hint="eastAsia"/>
                <w:sz w:val="32"/>
                <w:szCs w:val="56"/>
              </w:rPr>
              <w:t>□□</w:t>
            </w:r>
          </w:p>
          <w:p w14:paraId="71669002" w14:textId="77777777" w:rsidR="006B4723" w:rsidRPr="006C205C" w:rsidRDefault="006B4723" w:rsidP="006B4723">
            <w:pPr>
              <w:spacing w:line="400" w:lineRule="exact"/>
              <w:jc w:val="both"/>
              <w:rPr>
                <w:rFonts w:ascii="微軟正黑體" w:eastAsia="微軟正黑體" w:hAnsi="微軟正黑體"/>
                <w:sz w:val="40"/>
                <w:szCs w:val="40"/>
              </w:rPr>
            </w:pPr>
          </w:p>
          <w:p w14:paraId="06AF960A" w14:textId="77777777" w:rsidR="006B4723" w:rsidRPr="006C205C" w:rsidRDefault="006B4723" w:rsidP="006B4723">
            <w:pPr>
              <w:spacing w:line="400" w:lineRule="exact"/>
              <w:jc w:val="both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</w:tr>
      <w:tr w:rsidR="001F66B0" w:rsidRPr="006C205C" w14:paraId="2E381A29" w14:textId="77777777" w:rsidTr="000F419E">
        <w:trPr>
          <w:cantSplit/>
          <w:trHeight w:val="964"/>
        </w:trPr>
        <w:tc>
          <w:tcPr>
            <w:tcW w:w="2018" w:type="dxa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14:paraId="56D94BAB" w14:textId="77777777" w:rsidR="001F66B0" w:rsidRPr="006C205C" w:rsidRDefault="001F66B0" w:rsidP="00486FA3">
            <w:pPr>
              <w:tabs>
                <w:tab w:val="left" w:pos="1668"/>
              </w:tabs>
              <w:jc w:val="center"/>
              <w:rPr>
                <w:rFonts w:ascii="微軟正黑體" w:eastAsia="微軟正黑體" w:hAnsi="微軟正黑體"/>
                <w:color w:val="000000"/>
                <w:spacing w:val="14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pacing w:val="140"/>
                <w:sz w:val="28"/>
                <w:szCs w:val="28"/>
                <w:fitText w:val="1540" w:id="1954212097"/>
              </w:rPr>
              <w:t>戶籍地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fitText w:val="1540" w:id="1954212097"/>
              </w:rPr>
              <w:t>址</w:t>
            </w:r>
          </w:p>
        </w:tc>
        <w:tc>
          <w:tcPr>
            <w:tcW w:w="8462" w:type="dxa"/>
            <w:gridSpan w:val="4"/>
            <w:tcBorders>
              <w:left w:val="single" w:sz="4" w:space="0" w:color="000000"/>
              <w:right w:val="double" w:sz="4" w:space="0" w:color="auto"/>
            </w:tcBorders>
          </w:tcPr>
          <w:p w14:paraId="6938D37C" w14:textId="77777777" w:rsidR="003B5DF6" w:rsidRPr="006C205C" w:rsidRDefault="001F66B0" w:rsidP="006B4723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sz w:val="28"/>
                <w:szCs w:val="56"/>
              </w:rPr>
              <w:t>□</w:t>
            </w:r>
            <w:r w:rsidRPr="006C205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同上 </w:t>
            </w:r>
          </w:p>
          <w:p w14:paraId="44161942" w14:textId="77777777" w:rsidR="006B4723" w:rsidRPr="006C205C" w:rsidRDefault="006B4723" w:rsidP="006B4723">
            <w:pPr>
              <w:spacing w:line="400" w:lineRule="exact"/>
              <w:jc w:val="both"/>
              <w:rPr>
                <w:rFonts w:ascii="微軟正黑體" w:eastAsia="微軟正黑體" w:hAnsi="微軟正黑體"/>
                <w:sz w:val="56"/>
                <w:szCs w:val="56"/>
              </w:rPr>
            </w:pPr>
          </w:p>
          <w:p w14:paraId="1ED3D152" w14:textId="77777777" w:rsidR="001F66B0" w:rsidRPr="006C205C" w:rsidRDefault="001F66B0" w:rsidP="006B4723">
            <w:pPr>
              <w:spacing w:line="400" w:lineRule="exact"/>
              <w:jc w:val="both"/>
              <w:rPr>
                <w:rFonts w:ascii="微軟正黑體" w:eastAsia="微軟正黑體" w:hAnsi="微軟正黑體"/>
                <w:sz w:val="32"/>
                <w:szCs w:val="56"/>
              </w:rPr>
            </w:pPr>
            <w:r w:rsidRPr="006C205C">
              <w:rPr>
                <w:rFonts w:ascii="微軟正黑體" w:eastAsia="微軟正黑體" w:hAnsi="微軟正黑體" w:hint="eastAsia"/>
                <w:sz w:val="32"/>
                <w:szCs w:val="56"/>
              </w:rPr>
              <w:t>□□□</w:t>
            </w:r>
          </w:p>
          <w:p w14:paraId="3F11F02F" w14:textId="77777777" w:rsidR="006B4723" w:rsidRPr="006C205C" w:rsidRDefault="006B4723" w:rsidP="006B4723">
            <w:pPr>
              <w:spacing w:line="400" w:lineRule="exact"/>
              <w:jc w:val="both"/>
              <w:rPr>
                <w:rFonts w:ascii="微軟正黑體" w:eastAsia="微軟正黑體" w:hAnsi="微軟正黑體"/>
                <w:sz w:val="56"/>
                <w:szCs w:val="56"/>
              </w:rPr>
            </w:pPr>
          </w:p>
        </w:tc>
      </w:tr>
      <w:tr w:rsidR="001F66B0" w:rsidRPr="006C205C" w14:paraId="5B24AEF2" w14:textId="77777777" w:rsidTr="000F419E">
        <w:trPr>
          <w:cantSplit/>
          <w:trHeight w:val="559"/>
        </w:trPr>
        <w:tc>
          <w:tcPr>
            <w:tcW w:w="10480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39505DA1" w14:textId="77777777" w:rsidR="001F66B0" w:rsidRPr="006C205C" w:rsidRDefault="001F66B0" w:rsidP="001E0F0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sz w:val="28"/>
                <w:szCs w:val="28"/>
              </w:rPr>
              <w:t>身</w:t>
            </w:r>
            <w:r w:rsidR="0015094E" w:rsidRPr="006C205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6C205C">
              <w:rPr>
                <w:rFonts w:ascii="微軟正黑體" w:eastAsia="微軟正黑體" w:hAnsi="微軟正黑體" w:hint="eastAsia"/>
                <w:sz w:val="28"/>
                <w:szCs w:val="28"/>
              </w:rPr>
              <w:t>分</w:t>
            </w:r>
            <w:r w:rsidR="0015094E" w:rsidRPr="006C205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6C205C">
              <w:rPr>
                <w:rFonts w:ascii="微軟正黑體" w:eastAsia="微軟正黑體" w:hAnsi="微軟正黑體" w:hint="eastAsia"/>
                <w:sz w:val="28"/>
                <w:szCs w:val="28"/>
              </w:rPr>
              <w:t>證</w:t>
            </w:r>
            <w:r w:rsidR="0015094E" w:rsidRPr="006C205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6C205C">
              <w:rPr>
                <w:rFonts w:ascii="微軟正黑體" w:eastAsia="微軟正黑體" w:hAnsi="微軟正黑體" w:hint="eastAsia"/>
                <w:sz w:val="28"/>
                <w:szCs w:val="28"/>
              </w:rPr>
              <w:t>影</w:t>
            </w:r>
            <w:r w:rsidR="0015094E" w:rsidRPr="006C205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6C205C">
              <w:rPr>
                <w:rFonts w:ascii="微軟正黑體" w:eastAsia="微軟正黑體" w:hAnsi="微軟正黑體" w:hint="eastAsia"/>
                <w:sz w:val="28"/>
                <w:szCs w:val="28"/>
              </w:rPr>
              <w:t>本</w:t>
            </w:r>
          </w:p>
        </w:tc>
      </w:tr>
      <w:tr w:rsidR="001F66B0" w:rsidRPr="006C205C" w14:paraId="011E5362" w14:textId="77777777" w:rsidTr="000F419E">
        <w:trPr>
          <w:cantSplit/>
          <w:trHeight w:val="4385"/>
        </w:trPr>
        <w:tc>
          <w:tcPr>
            <w:tcW w:w="1048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58625E" w14:textId="77777777" w:rsidR="003B5DF6" w:rsidRPr="006C205C" w:rsidRDefault="003B5DF6" w:rsidP="003B5DF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3EC26B91" w14:textId="77777777" w:rsidR="001F66B0" w:rsidRPr="006C205C" w:rsidRDefault="008E6583" w:rsidP="001E0F0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E61CAE4" wp14:editId="58B14074">
                      <wp:simplePos x="0" y="0"/>
                      <wp:positionH relativeFrom="column">
                        <wp:posOffset>3303270</wp:posOffset>
                      </wp:positionH>
                      <wp:positionV relativeFrom="paragraph">
                        <wp:posOffset>55880</wp:posOffset>
                      </wp:positionV>
                      <wp:extent cx="3128645" cy="2047875"/>
                      <wp:effectExtent l="0" t="0" r="0" b="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28645" cy="2047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CB564" w14:textId="77777777" w:rsidR="006B4723" w:rsidRPr="00486FA3" w:rsidRDefault="006B4723" w:rsidP="006B4723">
                                  <w:pPr>
                                    <w:jc w:val="center"/>
                                    <w:rPr>
                                      <w:rFonts w:ascii="LiHei Pro" w:eastAsia="LiHei Pro" w:hAnsi="微軟正黑體"/>
                                      <w:sz w:val="28"/>
                                      <w:szCs w:val="28"/>
                                    </w:rPr>
                                  </w:pPr>
                                  <w:r w:rsidRPr="00486FA3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>身</w:t>
                                  </w:r>
                                  <w:r w:rsidR="006C205C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86FA3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>分</w:t>
                                  </w:r>
                                  <w:r w:rsidR="006C205C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86FA3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>證</w:t>
                                  </w:r>
                                  <w:r w:rsidR="006C205C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86FA3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>影</w:t>
                                  </w:r>
                                  <w:r w:rsidR="006C205C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86FA3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  <w:r w:rsidR="006C205C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86FA3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>反</w:t>
                                  </w:r>
                                  <w:r w:rsidR="006C205C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86FA3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>面 黏</w:t>
                                  </w:r>
                                  <w:r w:rsidR="006C205C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86FA3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>貼</w:t>
                                  </w:r>
                                  <w:r w:rsidR="006C205C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86FA3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>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61CAE4" id="AutoShape 5" o:spid="_x0000_s1026" style="position:absolute;left:0;text-align:left;margin-left:260.1pt;margin-top:4.4pt;width:246.35pt;height:16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">
                      <v:path arrowok="t"/>
                      <v:textbox>
                        <w:txbxContent>
                          <w:p w14:paraId="186CB564" w14:textId="77777777" w:rsidR="006B4723" w:rsidRPr="00486FA3" w:rsidRDefault="006B4723" w:rsidP="006B4723">
                            <w:pPr>
                              <w:jc w:val="center"/>
                              <w:rPr>
                                <w:rFonts w:ascii="LiHei Pro" w:eastAsia="LiHei Pro" w:hAnsi="微軟正黑體"/>
                                <w:sz w:val="28"/>
                                <w:szCs w:val="28"/>
                              </w:rPr>
                            </w:pPr>
                            <w:r w:rsidRPr="00486FA3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>身</w:t>
                            </w:r>
                            <w:r w:rsidR="006C205C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6FA3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>分</w:t>
                            </w:r>
                            <w:r w:rsidR="006C205C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6FA3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>證</w:t>
                            </w:r>
                            <w:r w:rsidR="006C205C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6FA3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>影</w:t>
                            </w:r>
                            <w:r w:rsidR="006C205C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6FA3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>本</w:t>
                            </w:r>
                            <w:r w:rsidR="006C205C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6FA3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>反</w:t>
                            </w:r>
                            <w:r w:rsidR="006C205C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6FA3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>面 黏</w:t>
                            </w:r>
                            <w:r w:rsidR="006C205C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6FA3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>貼</w:t>
                            </w:r>
                            <w:r w:rsidR="006C205C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6FA3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>處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C205C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30281C0" wp14:editId="323873E6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44450</wp:posOffset>
                      </wp:positionV>
                      <wp:extent cx="3112770" cy="2045335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12770" cy="20453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B416B" w14:textId="77777777" w:rsidR="006B4723" w:rsidRPr="00486FA3" w:rsidRDefault="006B4723" w:rsidP="006B4723">
                                  <w:pPr>
                                    <w:jc w:val="center"/>
                                    <w:rPr>
                                      <w:rFonts w:ascii="LiHei Pro" w:eastAsia="LiHei Pro" w:hAnsi="微軟正黑體"/>
                                      <w:sz w:val="28"/>
                                      <w:szCs w:val="28"/>
                                    </w:rPr>
                                  </w:pPr>
                                  <w:r w:rsidRPr="00486FA3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>身</w:t>
                                  </w:r>
                                  <w:r w:rsidR="006C205C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86FA3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>分</w:t>
                                  </w:r>
                                  <w:r w:rsidR="006C205C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86FA3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>證</w:t>
                                  </w:r>
                                  <w:r w:rsidR="006C205C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86FA3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>影</w:t>
                                  </w:r>
                                  <w:r w:rsidR="006C205C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86FA3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  <w:r w:rsidR="006C205C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86FA3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>正</w:t>
                                  </w:r>
                                  <w:r w:rsidR="006C205C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86FA3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>面</w:t>
                                  </w:r>
                                  <w:r w:rsidR="006C205C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86FA3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>黏</w:t>
                                  </w:r>
                                  <w:r w:rsidR="006C205C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86FA3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>貼</w:t>
                                  </w:r>
                                  <w:r w:rsidR="006C205C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86FA3">
                                    <w:rPr>
                                      <w:rFonts w:ascii="LiHei Pro" w:eastAsia="LiHei Pro" w:hAnsi="微軟正黑體" w:hint="eastAsia"/>
                                      <w:sz w:val="28"/>
                                      <w:szCs w:val="28"/>
                                    </w:rPr>
                                    <w:t>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0281C0" id="AutoShape 4" o:spid="_x0000_s1027" style="position:absolute;left:0;text-align:left;margin-left:9.55pt;margin-top:3.5pt;width:245.1pt;height:161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">
                      <v:path arrowok="t"/>
                      <v:textbox>
                        <w:txbxContent>
                          <w:p w14:paraId="0A1B416B" w14:textId="77777777" w:rsidR="006B4723" w:rsidRPr="00486FA3" w:rsidRDefault="006B4723" w:rsidP="006B4723">
                            <w:pPr>
                              <w:jc w:val="center"/>
                              <w:rPr>
                                <w:rFonts w:ascii="LiHei Pro" w:eastAsia="LiHei Pro" w:hAnsi="微軟正黑體"/>
                                <w:sz w:val="28"/>
                                <w:szCs w:val="28"/>
                              </w:rPr>
                            </w:pPr>
                            <w:r w:rsidRPr="00486FA3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>身</w:t>
                            </w:r>
                            <w:r w:rsidR="006C205C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6FA3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>分</w:t>
                            </w:r>
                            <w:r w:rsidR="006C205C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6FA3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>證</w:t>
                            </w:r>
                            <w:r w:rsidR="006C205C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6FA3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>影</w:t>
                            </w:r>
                            <w:r w:rsidR="006C205C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6FA3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>本</w:t>
                            </w:r>
                            <w:r w:rsidR="006C205C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6FA3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>正</w:t>
                            </w:r>
                            <w:r w:rsidR="006C205C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6FA3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>面</w:t>
                            </w:r>
                            <w:r w:rsidR="006C205C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6FA3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>黏</w:t>
                            </w:r>
                            <w:r w:rsidR="006C205C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6FA3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>貼</w:t>
                            </w:r>
                            <w:r w:rsidR="006C205C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6FA3">
                              <w:rPr>
                                <w:rFonts w:ascii="LiHei Pro" w:eastAsia="LiHei Pro" w:hAnsi="微軟正黑體" w:hint="eastAsia"/>
                                <w:sz w:val="28"/>
                                <w:szCs w:val="28"/>
                              </w:rPr>
                              <w:t>處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3A57517" w14:textId="77777777" w:rsidR="001F66B0" w:rsidRPr="006C205C" w:rsidRDefault="001F66B0" w:rsidP="001E0F0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3D89BDE9" w14:textId="77777777" w:rsidR="001F66B0" w:rsidRPr="006C205C" w:rsidRDefault="001F66B0" w:rsidP="001E0F0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68476337" w14:textId="77777777" w:rsidR="001F66B0" w:rsidRPr="006C205C" w:rsidRDefault="001F66B0" w:rsidP="001E0F0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5B63170" w14:textId="77777777" w:rsidR="001F66B0" w:rsidRPr="006C205C" w:rsidRDefault="001F66B0" w:rsidP="001E0F0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9936437" w14:textId="77777777" w:rsidR="001F66B0" w:rsidRPr="006C205C" w:rsidRDefault="001F66B0" w:rsidP="001E0F0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678533D" w14:textId="77777777" w:rsidR="001F66B0" w:rsidRPr="006C205C" w:rsidRDefault="001F66B0" w:rsidP="003B5DF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037192C6" w14:textId="77777777" w:rsidR="00A46251" w:rsidRPr="006C205C" w:rsidRDefault="00A46251" w:rsidP="00E3704E">
      <w:pPr>
        <w:spacing w:line="360" w:lineRule="auto"/>
        <w:ind w:right="2240"/>
        <w:rPr>
          <w:rFonts w:ascii="微軟正黑體" w:eastAsia="微軟正黑體" w:hAnsi="微軟正黑體"/>
          <w:color w:val="BFBFBF"/>
          <w:sz w:val="28"/>
          <w:szCs w:val="28"/>
        </w:rPr>
      </w:pPr>
    </w:p>
    <w:tbl>
      <w:tblPr>
        <w:tblW w:w="10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8"/>
        <w:gridCol w:w="3402"/>
        <w:gridCol w:w="2126"/>
        <w:gridCol w:w="2985"/>
      </w:tblGrid>
      <w:tr w:rsidR="00767B68" w:rsidRPr="006C205C" w14:paraId="3DBEC164" w14:textId="77777777" w:rsidTr="00FC7AB8">
        <w:trPr>
          <w:trHeight w:val="700"/>
          <w:jc w:val="center"/>
        </w:trPr>
        <w:tc>
          <w:tcPr>
            <w:tcW w:w="1053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/>
            <w:vAlign w:val="center"/>
          </w:tcPr>
          <w:p w14:paraId="371863F0" w14:textId="77777777" w:rsidR="00767B68" w:rsidRPr="006C205C" w:rsidRDefault="008E6583" w:rsidP="00727697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/>
                <w:noProof/>
              </w:rPr>
              <w:lastRenderedPageBreak/>
              <w:drawing>
                <wp:anchor distT="0" distB="0" distL="114300" distR="114300" simplePos="0" relativeHeight="251656704" behindDoc="0" locked="0" layoutInCell="1" allowOverlap="1" wp14:anchorId="3AC30D88" wp14:editId="67EADF1D">
                  <wp:simplePos x="0" y="0"/>
                  <wp:positionH relativeFrom="column">
                    <wp:posOffset>-466725</wp:posOffset>
                  </wp:positionH>
                  <wp:positionV relativeFrom="paragraph">
                    <wp:posOffset>-549275</wp:posOffset>
                  </wp:positionV>
                  <wp:extent cx="313055" cy="10629900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1062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B68" w:rsidRPr="006C205C">
              <w:rPr>
                <w:rFonts w:ascii="微軟正黑體" w:eastAsia="微軟正黑體" w:hAnsi="微軟正黑體" w:hint="eastAsia"/>
                <w:color w:val="000000"/>
                <w:sz w:val="32"/>
              </w:rPr>
              <w:t xml:space="preserve">團  體  </w:t>
            </w:r>
            <w:r w:rsidR="00EC6C92" w:rsidRPr="006C205C">
              <w:rPr>
                <w:rFonts w:ascii="微軟正黑體" w:eastAsia="微軟正黑體" w:hAnsi="微軟正黑體" w:hint="eastAsia"/>
                <w:color w:val="000000"/>
                <w:sz w:val="32"/>
              </w:rPr>
              <w:t xml:space="preserve">參  選  </w:t>
            </w:r>
            <w:r w:rsidR="00EA681E" w:rsidRPr="006C205C">
              <w:rPr>
                <w:rFonts w:ascii="微軟正黑體" w:eastAsia="微軟正黑體" w:hAnsi="微軟正黑體" w:hint="eastAsia"/>
                <w:color w:val="000000"/>
                <w:sz w:val="32"/>
              </w:rPr>
              <w:t>者</w:t>
            </w:r>
            <w:r w:rsidR="00EF5AC9" w:rsidRPr="006C205C">
              <w:rPr>
                <w:rFonts w:ascii="微軟正黑體" w:eastAsia="微軟正黑體" w:hAnsi="微軟正黑體"/>
                <w:color w:val="000000"/>
                <w:sz w:val="32"/>
              </w:rPr>
              <w:t xml:space="preserve"> </w:t>
            </w:r>
            <w:r w:rsidR="00EA681E" w:rsidRPr="006C205C">
              <w:rPr>
                <w:rFonts w:ascii="微軟正黑體" w:eastAsia="微軟正黑體" w:hAnsi="微軟正黑體" w:hint="eastAsia"/>
                <w:color w:val="000000"/>
                <w:sz w:val="32"/>
              </w:rPr>
              <w:t xml:space="preserve"> </w:t>
            </w:r>
            <w:r w:rsidR="00767B68" w:rsidRPr="006C205C">
              <w:rPr>
                <w:rFonts w:ascii="微軟正黑體" w:eastAsia="微軟正黑體" w:hAnsi="微軟正黑體" w:hint="eastAsia"/>
                <w:color w:val="000000"/>
                <w:sz w:val="32"/>
              </w:rPr>
              <w:t>資  料  表</w:t>
            </w:r>
            <w:r w:rsidR="00486FA3" w:rsidRPr="006C205C">
              <w:rPr>
                <w:rFonts w:ascii="微軟正黑體" w:eastAsia="微軟正黑體" w:hAnsi="微軟正黑體" w:hint="eastAsia"/>
                <w:color w:val="000000"/>
                <w:sz w:val="32"/>
              </w:rPr>
              <w:t xml:space="preserve"> </w:t>
            </w:r>
            <w:r w:rsidR="0035722E" w:rsidRPr="006C205C">
              <w:rPr>
                <w:rFonts w:ascii="微軟正黑體" w:eastAsia="微軟正黑體" w:hAnsi="微軟正黑體" w:hint="eastAsia"/>
                <w:color w:val="000000"/>
                <w:szCs w:val="20"/>
              </w:rPr>
              <w:t>（</w:t>
            </w:r>
            <w:r w:rsidR="00EA681E" w:rsidRPr="006C205C">
              <w:rPr>
                <w:rFonts w:ascii="微軟正黑體" w:eastAsia="微軟正黑體" w:hAnsi="微軟正黑體" w:hint="eastAsia"/>
                <w:color w:val="000000"/>
                <w:szCs w:val="20"/>
              </w:rPr>
              <w:t>個人參選者</w:t>
            </w:r>
            <w:r w:rsidR="00727697">
              <w:rPr>
                <w:rFonts w:ascii="微軟正黑體" w:eastAsia="微軟正黑體" w:hAnsi="微軟正黑體" w:hint="eastAsia"/>
                <w:color w:val="000000"/>
                <w:szCs w:val="20"/>
              </w:rPr>
              <w:t>無</w:t>
            </w:r>
            <w:r w:rsidR="00EA681E" w:rsidRPr="006C205C">
              <w:rPr>
                <w:rFonts w:ascii="微軟正黑體" w:eastAsia="微軟正黑體" w:hAnsi="微軟正黑體" w:hint="eastAsia"/>
                <w:color w:val="000000"/>
                <w:szCs w:val="20"/>
              </w:rPr>
              <w:t>須填寫</w:t>
            </w:r>
            <w:r w:rsidR="0035722E" w:rsidRPr="006C205C">
              <w:rPr>
                <w:rFonts w:ascii="微軟正黑體" w:eastAsia="微軟正黑體" w:hAnsi="微軟正黑體" w:hint="eastAsia"/>
                <w:color w:val="000000"/>
                <w:szCs w:val="20"/>
              </w:rPr>
              <w:t>）</w:t>
            </w:r>
          </w:p>
        </w:tc>
      </w:tr>
      <w:tr w:rsidR="00767B68" w:rsidRPr="006C205C" w14:paraId="73D40562" w14:textId="77777777" w:rsidTr="00186866">
        <w:trPr>
          <w:trHeight w:val="737"/>
          <w:jc w:val="center"/>
        </w:trPr>
        <w:tc>
          <w:tcPr>
            <w:tcW w:w="20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0DF3B1" w14:textId="77777777" w:rsidR="00767B68" w:rsidRPr="006C205C" w:rsidRDefault="00767B68" w:rsidP="00486FA3">
            <w:pPr>
              <w:tabs>
                <w:tab w:val="left" w:pos="1668"/>
              </w:tabs>
              <w:jc w:val="center"/>
              <w:rPr>
                <w:rFonts w:ascii="微軟正黑體" w:eastAsia="微軟正黑體" w:hAnsi="微軟正黑體"/>
                <w:color w:val="000000"/>
                <w:spacing w:val="14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pacing w:val="140"/>
                <w:sz w:val="28"/>
                <w:szCs w:val="28"/>
                <w:fitText w:val="1540" w:id="1954212352"/>
              </w:rPr>
              <w:t>團體名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fitText w:val="1540" w:id="1954212352"/>
              </w:rPr>
              <w:t>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A963" w14:textId="77777777" w:rsidR="00767B68" w:rsidRPr="006C205C" w:rsidRDefault="00767B68" w:rsidP="00C26541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11DDF" w14:textId="77777777" w:rsidR="00767B68" w:rsidRPr="006C205C" w:rsidRDefault="00767B68" w:rsidP="00486FA3">
            <w:pPr>
              <w:tabs>
                <w:tab w:val="left" w:pos="1668"/>
              </w:tabs>
              <w:jc w:val="center"/>
              <w:rPr>
                <w:rFonts w:ascii="微軟正黑體" w:eastAsia="微軟正黑體" w:hAnsi="微軟正黑體"/>
                <w:color w:val="000000"/>
                <w:spacing w:val="14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pacing w:val="350"/>
                <w:sz w:val="28"/>
                <w:szCs w:val="28"/>
                <w:fitText w:val="1540" w:id="1954212352"/>
              </w:rPr>
              <w:t>負責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fitText w:val="1540" w:id="1954212352"/>
              </w:rPr>
              <w:t>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5F3C4DD" w14:textId="77777777" w:rsidR="00767B68" w:rsidRPr="006C205C" w:rsidRDefault="00767B68" w:rsidP="00C26541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767B68" w:rsidRPr="006C205C" w14:paraId="53B78034" w14:textId="77777777" w:rsidTr="00186866">
        <w:trPr>
          <w:trHeight w:val="737"/>
          <w:jc w:val="center"/>
        </w:trPr>
        <w:tc>
          <w:tcPr>
            <w:tcW w:w="20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F7C29" w14:textId="77777777" w:rsidR="00767B68" w:rsidRPr="006C205C" w:rsidRDefault="00767B68" w:rsidP="00486FA3">
            <w:pPr>
              <w:tabs>
                <w:tab w:val="left" w:pos="1668"/>
              </w:tabs>
              <w:jc w:val="center"/>
              <w:rPr>
                <w:rFonts w:ascii="微軟正黑體" w:eastAsia="微軟正黑體" w:hAnsi="微軟正黑體"/>
                <w:color w:val="000000"/>
                <w:spacing w:val="14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pacing w:val="140"/>
                <w:sz w:val="28"/>
                <w:szCs w:val="28"/>
                <w:fitText w:val="1540" w:id="1954212097"/>
              </w:rPr>
              <w:t>立案文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fitText w:val="1540" w:id="1954212097"/>
              </w:rPr>
              <w:t>號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F89A" w14:textId="77777777" w:rsidR="00767B68" w:rsidRPr="006C205C" w:rsidRDefault="00767B68" w:rsidP="00C26541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FF45" w14:textId="77777777" w:rsidR="00767B68" w:rsidRPr="006C205C" w:rsidRDefault="00767B68" w:rsidP="00486FA3">
            <w:pPr>
              <w:tabs>
                <w:tab w:val="left" w:pos="1668"/>
              </w:tabs>
              <w:jc w:val="center"/>
              <w:rPr>
                <w:rFonts w:ascii="微軟正黑體" w:eastAsia="微軟正黑體" w:hAnsi="微軟正黑體"/>
                <w:color w:val="000000"/>
                <w:spacing w:val="14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pacing w:val="140"/>
                <w:sz w:val="28"/>
                <w:szCs w:val="28"/>
                <w:fitText w:val="1540" w:id="1954212352"/>
              </w:rPr>
              <w:t>立案日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fitText w:val="1540" w:id="1954212352"/>
              </w:rPr>
              <w:t>期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DC0ACF2" w14:textId="77777777" w:rsidR="00767B68" w:rsidRPr="006C205C" w:rsidRDefault="00767B68" w:rsidP="00C26541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767B68" w:rsidRPr="006C205C" w14:paraId="34769B70" w14:textId="77777777" w:rsidTr="00186866">
        <w:trPr>
          <w:trHeight w:val="1300"/>
          <w:jc w:val="center"/>
        </w:trPr>
        <w:tc>
          <w:tcPr>
            <w:tcW w:w="20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BE1EE3" w14:textId="77777777" w:rsidR="00767B68" w:rsidRPr="006C205C" w:rsidRDefault="00767B68" w:rsidP="00486FA3">
            <w:pPr>
              <w:tabs>
                <w:tab w:val="left" w:pos="1668"/>
              </w:tabs>
              <w:jc w:val="center"/>
              <w:rPr>
                <w:rFonts w:ascii="微軟正黑體" w:eastAsia="微軟正黑體" w:hAnsi="微軟正黑體"/>
                <w:color w:val="000000"/>
                <w:spacing w:val="14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pacing w:val="140"/>
                <w:sz w:val="28"/>
                <w:szCs w:val="28"/>
                <w:fitText w:val="1540" w:id="1954212097"/>
              </w:rPr>
              <w:t>通訊地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fitText w:val="1540" w:id="1954212097"/>
              </w:rPr>
              <w:t>址</w:t>
            </w:r>
          </w:p>
        </w:tc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5B3B5B2" w14:textId="77777777" w:rsidR="00767B68" w:rsidRPr="006C205C" w:rsidRDefault="006B4723" w:rsidP="00C26541">
            <w:pPr>
              <w:jc w:val="both"/>
              <w:rPr>
                <w:rFonts w:ascii="微軟正黑體" w:eastAsia="微軟正黑體" w:hAnsi="微軟正黑體"/>
                <w:color w:val="000000"/>
                <w:sz w:val="28"/>
                <w:szCs w:val="56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56"/>
              </w:rPr>
              <w:t>□□□</w:t>
            </w:r>
          </w:p>
          <w:p w14:paraId="4A4E2F3A" w14:textId="77777777" w:rsidR="0003587F" w:rsidRPr="006C205C" w:rsidRDefault="0003587F" w:rsidP="00C26541">
            <w:pPr>
              <w:jc w:val="both"/>
              <w:rPr>
                <w:rFonts w:ascii="微軟正黑體" w:eastAsia="微軟正黑體" w:hAnsi="微軟正黑體"/>
                <w:color w:val="000000"/>
                <w:sz w:val="56"/>
                <w:szCs w:val="56"/>
              </w:rPr>
            </w:pPr>
          </w:p>
        </w:tc>
      </w:tr>
      <w:tr w:rsidR="00767B68" w:rsidRPr="006C205C" w14:paraId="2E110276" w14:textId="77777777" w:rsidTr="00186866">
        <w:trPr>
          <w:trHeight w:val="657"/>
          <w:jc w:val="center"/>
        </w:trPr>
        <w:tc>
          <w:tcPr>
            <w:tcW w:w="20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35E996" w14:textId="77777777" w:rsidR="00767B68" w:rsidRPr="006C205C" w:rsidRDefault="00666B35" w:rsidP="00486FA3">
            <w:pPr>
              <w:tabs>
                <w:tab w:val="left" w:pos="1668"/>
              </w:tabs>
              <w:jc w:val="center"/>
              <w:rPr>
                <w:rFonts w:ascii="微軟正黑體" w:eastAsia="微軟正黑體" w:hAnsi="微軟正黑體"/>
                <w:color w:val="000000"/>
                <w:spacing w:val="14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pacing w:val="17"/>
                <w:sz w:val="28"/>
                <w:szCs w:val="28"/>
                <w:fitText w:val="1540" w:id="1954212097"/>
              </w:rPr>
              <w:t xml:space="preserve">網           </w:t>
            </w:r>
            <w:r w:rsidRPr="006C205C">
              <w:rPr>
                <w:rFonts w:ascii="微軟正黑體" w:eastAsia="微軟正黑體" w:hAnsi="微軟正黑體" w:hint="eastAsia"/>
                <w:color w:val="000000"/>
                <w:spacing w:val="6"/>
                <w:sz w:val="28"/>
                <w:szCs w:val="28"/>
                <w:fitText w:val="1540" w:id="1954212097"/>
              </w:rPr>
              <w:t>址</w:t>
            </w:r>
          </w:p>
        </w:tc>
        <w:tc>
          <w:tcPr>
            <w:tcW w:w="8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04EE76C" w14:textId="77777777" w:rsidR="00767B68" w:rsidRPr="006C205C" w:rsidRDefault="00767B68" w:rsidP="00C26541">
            <w:pPr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767B68" w:rsidRPr="006C205C" w14:paraId="7AE80CA1" w14:textId="77777777" w:rsidTr="00186866">
        <w:trPr>
          <w:trHeight w:val="612"/>
          <w:jc w:val="center"/>
        </w:trPr>
        <w:tc>
          <w:tcPr>
            <w:tcW w:w="20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9835BE" w14:textId="77777777" w:rsidR="00767B68" w:rsidRPr="006C205C" w:rsidRDefault="00767B68" w:rsidP="00486FA3">
            <w:pPr>
              <w:tabs>
                <w:tab w:val="left" w:pos="1668"/>
              </w:tabs>
              <w:jc w:val="center"/>
              <w:rPr>
                <w:rFonts w:ascii="微軟正黑體" w:eastAsia="微軟正黑體" w:hAnsi="微軟正黑體"/>
                <w:color w:val="000000"/>
                <w:spacing w:val="14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pacing w:val="35"/>
                <w:sz w:val="28"/>
                <w:szCs w:val="28"/>
                <w:fitText w:val="1540" w:id="1954212097"/>
              </w:rPr>
              <w:t xml:space="preserve">聯 </w:t>
            </w:r>
            <w:r w:rsidR="00666B35" w:rsidRPr="006C205C">
              <w:rPr>
                <w:rFonts w:ascii="微軟正黑體" w:eastAsia="微軟正黑體" w:hAnsi="微軟正黑體" w:hint="eastAsia"/>
                <w:color w:val="000000"/>
                <w:spacing w:val="35"/>
                <w:sz w:val="28"/>
                <w:szCs w:val="28"/>
                <w:fitText w:val="1540" w:id="1954212097"/>
              </w:rPr>
              <w:t xml:space="preserve">  </w:t>
            </w:r>
            <w:r w:rsidRPr="006C205C">
              <w:rPr>
                <w:rFonts w:ascii="微軟正黑體" w:eastAsia="微軟正黑體" w:hAnsi="微軟正黑體" w:hint="eastAsia"/>
                <w:color w:val="000000"/>
                <w:spacing w:val="35"/>
                <w:sz w:val="28"/>
                <w:szCs w:val="28"/>
                <w:fitText w:val="1540" w:id="1954212097"/>
              </w:rPr>
              <w:t>絡</w:t>
            </w:r>
            <w:r w:rsidR="00666B35" w:rsidRPr="006C205C">
              <w:rPr>
                <w:rFonts w:ascii="微軟正黑體" w:eastAsia="微軟正黑體" w:hAnsi="微軟正黑體" w:hint="eastAsia"/>
                <w:color w:val="000000"/>
                <w:spacing w:val="35"/>
                <w:sz w:val="28"/>
                <w:szCs w:val="28"/>
                <w:fitText w:val="1540" w:id="1954212097"/>
              </w:rPr>
              <w:t xml:space="preserve">  </w:t>
            </w:r>
            <w:r w:rsidRPr="006C205C">
              <w:rPr>
                <w:rFonts w:ascii="微軟正黑體" w:eastAsia="微軟正黑體" w:hAnsi="微軟正黑體" w:hint="eastAsia"/>
                <w:color w:val="000000"/>
                <w:spacing w:val="35"/>
                <w:sz w:val="28"/>
                <w:szCs w:val="28"/>
                <w:fitText w:val="1540" w:id="1954212097"/>
              </w:rPr>
              <w:t xml:space="preserve"> 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fitText w:val="1540" w:id="1954212097"/>
              </w:rPr>
              <w:t>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2A1CD" w14:textId="77777777" w:rsidR="00767B68" w:rsidRPr="006C205C" w:rsidRDefault="00767B68" w:rsidP="00C26541">
            <w:pPr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FEE8" w14:textId="77777777" w:rsidR="00767B68" w:rsidRPr="006C205C" w:rsidRDefault="00767B68" w:rsidP="00486FA3">
            <w:pPr>
              <w:tabs>
                <w:tab w:val="left" w:pos="1668"/>
              </w:tabs>
              <w:jc w:val="center"/>
              <w:rPr>
                <w:rFonts w:ascii="微軟正黑體" w:eastAsia="微軟正黑體" w:hAnsi="微軟正黑體"/>
                <w:color w:val="000000"/>
                <w:spacing w:val="14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pacing w:val="35"/>
                <w:sz w:val="28"/>
                <w:szCs w:val="28"/>
                <w:fitText w:val="1540" w:id="1954212352"/>
              </w:rPr>
              <w:t xml:space="preserve">手    </w:t>
            </w:r>
            <w:r w:rsidR="00666B35" w:rsidRPr="006C205C">
              <w:rPr>
                <w:rFonts w:ascii="微軟正黑體" w:eastAsia="微軟正黑體" w:hAnsi="微軟正黑體" w:hint="eastAsia"/>
                <w:color w:val="000000"/>
                <w:spacing w:val="35"/>
                <w:sz w:val="28"/>
                <w:szCs w:val="28"/>
                <w:fitText w:val="1540" w:id="1954212352"/>
              </w:rPr>
              <w:t xml:space="preserve">     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fitText w:val="1540" w:id="1954212352"/>
              </w:rPr>
              <w:t>機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AE0BE0E" w14:textId="77777777" w:rsidR="00767B68" w:rsidRPr="006C205C" w:rsidRDefault="00767B68" w:rsidP="00C26541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767B68" w:rsidRPr="006C205C" w14:paraId="435C8103" w14:textId="77777777" w:rsidTr="00186866">
        <w:trPr>
          <w:trHeight w:val="506"/>
          <w:jc w:val="center"/>
        </w:trPr>
        <w:tc>
          <w:tcPr>
            <w:tcW w:w="2018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14:paraId="33396BC2" w14:textId="77777777" w:rsidR="00767B68" w:rsidRPr="006C205C" w:rsidRDefault="00186866" w:rsidP="00486FA3">
            <w:pPr>
              <w:tabs>
                <w:tab w:val="left" w:pos="1668"/>
              </w:tabs>
              <w:jc w:val="center"/>
              <w:rPr>
                <w:rFonts w:ascii="微軟正黑體" w:eastAsia="微軟正黑體" w:hAnsi="微軟正黑體"/>
                <w:color w:val="000000"/>
                <w:spacing w:val="14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pacing w:val="140"/>
                <w:sz w:val="28"/>
                <w:szCs w:val="28"/>
                <w:fitText w:val="1540" w:id="1954212097"/>
              </w:rPr>
              <w:t>通訊地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fitText w:val="1540" w:id="1954212097"/>
              </w:rPr>
              <w:t>址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E7C147" w14:textId="77777777" w:rsidR="00767B68" w:rsidRPr="006C205C" w:rsidRDefault="00767B68" w:rsidP="00C26541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E856E" w14:textId="77777777" w:rsidR="00767B68" w:rsidRPr="006C205C" w:rsidRDefault="00186866" w:rsidP="00486FA3">
            <w:pPr>
              <w:tabs>
                <w:tab w:val="left" w:pos="1668"/>
              </w:tabs>
              <w:jc w:val="center"/>
              <w:rPr>
                <w:rFonts w:ascii="微軟正黑體" w:eastAsia="微軟正黑體" w:hAnsi="微軟正黑體"/>
                <w:color w:val="000000"/>
                <w:spacing w:val="14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pacing w:val="25"/>
                <w:sz w:val="28"/>
                <w:szCs w:val="28"/>
                <w:fitText w:val="1540" w:id="1954212352"/>
              </w:rPr>
              <w:t>電</w:t>
            </w:r>
            <w:r w:rsidR="005E6704" w:rsidRPr="006C205C">
              <w:rPr>
                <w:rFonts w:ascii="微軟正黑體" w:eastAsia="微軟正黑體" w:hAnsi="微軟正黑體" w:hint="eastAsia"/>
                <w:color w:val="000000"/>
                <w:spacing w:val="25"/>
                <w:sz w:val="28"/>
                <w:szCs w:val="28"/>
                <w:fitText w:val="1540" w:id="1954212352"/>
              </w:rPr>
              <w:t xml:space="preserve">         </w:t>
            </w:r>
            <w:r w:rsidRPr="006C205C">
              <w:rPr>
                <w:rFonts w:ascii="微軟正黑體" w:eastAsia="微軟正黑體" w:hAnsi="微軟正黑體" w:hint="eastAsia"/>
                <w:color w:val="000000"/>
                <w:spacing w:val="25"/>
                <w:sz w:val="28"/>
                <w:szCs w:val="28"/>
                <w:fitText w:val="1540" w:id="1954212352"/>
              </w:rPr>
              <w:t xml:space="preserve"> </w:t>
            </w:r>
            <w:r w:rsidRPr="006C205C">
              <w:rPr>
                <w:rFonts w:ascii="微軟正黑體" w:eastAsia="微軟正黑體" w:hAnsi="微軟正黑體" w:hint="eastAsia"/>
                <w:color w:val="000000"/>
                <w:spacing w:val="5"/>
                <w:sz w:val="28"/>
                <w:szCs w:val="28"/>
                <w:fitText w:val="1540" w:id="1954212352"/>
              </w:rPr>
              <w:t>話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6818F1F" w14:textId="77777777" w:rsidR="00767B68" w:rsidRPr="006C205C" w:rsidRDefault="00767B68" w:rsidP="00C26541">
            <w:pPr>
              <w:shd w:val="clear" w:color="auto" w:fill="FFFFFF"/>
              <w:spacing w:beforeAutospacing="1" w:after="100" w:afterAutospacing="1" w:line="360" w:lineRule="atLeas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</w:tr>
      <w:tr w:rsidR="00767B68" w:rsidRPr="006C205C" w14:paraId="0CE6B176" w14:textId="77777777" w:rsidTr="00186866">
        <w:trPr>
          <w:trHeight w:val="548"/>
          <w:jc w:val="center"/>
        </w:trPr>
        <w:tc>
          <w:tcPr>
            <w:tcW w:w="2018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CE2761" w14:textId="77777777" w:rsidR="00767B68" w:rsidRPr="006C205C" w:rsidRDefault="00767B68" w:rsidP="00C26541">
            <w:pPr>
              <w:ind w:left="85" w:right="85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A587" w14:textId="77777777" w:rsidR="00767B68" w:rsidRPr="006C205C" w:rsidRDefault="00767B68" w:rsidP="00C26541">
            <w:pPr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E01E76" w14:textId="77777777" w:rsidR="00767B68" w:rsidRPr="006C205C" w:rsidRDefault="00666B35" w:rsidP="00486FA3">
            <w:pPr>
              <w:tabs>
                <w:tab w:val="left" w:pos="1668"/>
              </w:tabs>
              <w:jc w:val="center"/>
              <w:rPr>
                <w:rFonts w:ascii="微軟正黑體" w:eastAsia="微軟正黑體" w:hAnsi="微軟正黑體"/>
                <w:color w:val="000000"/>
                <w:spacing w:val="14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pacing w:val="81"/>
                <w:sz w:val="28"/>
                <w:szCs w:val="28"/>
                <w:fitText w:val="1540" w:id="1954212608"/>
              </w:rPr>
              <w:t xml:space="preserve">E - </w:t>
            </w:r>
            <w:r w:rsidR="00767B68" w:rsidRPr="006C205C">
              <w:rPr>
                <w:rFonts w:ascii="微軟正黑體" w:eastAsia="微軟正黑體" w:hAnsi="微軟正黑體" w:hint="eastAsia"/>
                <w:color w:val="000000"/>
                <w:spacing w:val="81"/>
                <w:sz w:val="28"/>
                <w:szCs w:val="28"/>
                <w:fitText w:val="1540" w:id="1954212608"/>
              </w:rPr>
              <w:t>mai</w:t>
            </w:r>
            <w:r w:rsidR="00767B68" w:rsidRPr="006C205C">
              <w:rPr>
                <w:rFonts w:ascii="微軟正黑體" w:eastAsia="微軟正黑體" w:hAnsi="微軟正黑體" w:hint="eastAsia"/>
                <w:color w:val="000000"/>
                <w:spacing w:val="2"/>
                <w:sz w:val="28"/>
                <w:szCs w:val="28"/>
                <w:fitText w:val="1540" w:id="1954212608"/>
              </w:rPr>
              <w:t>l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37FD565B" w14:textId="77777777" w:rsidR="00767B68" w:rsidRPr="006C205C" w:rsidRDefault="00767B68" w:rsidP="00C26541">
            <w:pPr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2916CC" w:rsidRPr="006C205C" w14:paraId="77EAFB3C" w14:textId="77777777" w:rsidTr="00720A83">
        <w:trPr>
          <w:trHeight w:val="700"/>
          <w:jc w:val="center"/>
        </w:trPr>
        <w:tc>
          <w:tcPr>
            <w:tcW w:w="1053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0932AB86" w14:textId="77777777" w:rsidR="002916CC" w:rsidRPr="006C205C" w:rsidRDefault="002916CC" w:rsidP="00C26541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團</w:t>
            </w:r>
            <w:r w:rsidR="007A059C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體</w:t>
            </w:r>
            <w:r w:rsidR="007A059C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立</w:t>
            </w:r>
            <w:r w:rsidR="007A059C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案</w:t>
            </w:r>
            <w:r w:rsidR="007A059C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證</w:t>
            </w:r>
            <w:r w:rsidR="007A059C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明</w:t>
            </w:r>
            <w:r w:rsidR="007A059C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影</w:t>
            </w:r>
            <w:r w:rsidR="007A059C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本</w:t>
            </w:r>
            <w:r w:rsidR="007A059C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</w:t>
            </w:r>
            <w:r w:rsidR="0035722E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（</w:t>
            </w:r>
            <w:r w:rsidR="009904E3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請</w:t>
            </w:r>
            <w:r w:rsidR="00CF61D6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</w:t>
            </w:r>
            <w:r w:rsidR="009904E3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浮</w:t>
            </w:r>
            <w:r w:rsidR="00CF61D6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</w:t>
            </w:r>
            <w:r w:rsidR="009904E3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貼</w:t>
            </w:r>
            <w:r w:rsidR="0035722E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）</w:t>
            </w:r>
          </w:p>
        </w:tc>
      </w:tr>
      <w:tr w:rsidR="002916CC" w:rsidRPr="006C205C" w14:paraId="660DCCE2" w14:textId="77777777" w:rsidTr="00DB58D7">
        <w:trPr>
          <w:trHeight w:val="7302"/>
          <w:jc w:val="center"/>
        </w:trPr>
        <w:tc>
          <w:tcPr>
            <w:tcW w:w="1053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B5188C" w14:textId="77777777" w:rsidR="002916CC" w:rsidRPr="006C205C" w:rsidRDefault="002916CC" w:rsidP="00C2654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A7B6E21" w14:textId="77777777" w:rsidR="002916CC" w:rsidRPr="006C205C" w:rsidRDefault="002916CC" w:rsidP="00C2654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C3CB578" w14:textId="77777777" w:rsidR="002916CC" w:rsidRPr="006C205C" w:rsidRDefault="002916CC" w:rsidP="00C2654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00A6908" w14:textId="77777777" w:rsidR="002916CC" w:rsidRPr="006C205C" w:rsidRDefault="002916CC" w:rsidP="00C2654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A6C005D" w14:textId="77777777" w:rsidR="002916CC" w:rsidRPr="006C205C" w:rsidRDefault="002916CC" w:rsidP="00C2654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C56F349" w14:textId="77777777" w:rsidR="002916CC" w:rsidRPr="006C205C" w:rsidRDefault="002916CC" w:rsidP="00C2654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EC008F7" w14:textId="77777777" w:rsidR="002916CC" w:rsidRPr="006C205C" w:rsidRDefault="002916CC" w:rsidP="00C2654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3824D694" w14:textId="77777777" w:rsidR="002916CC" w:rsidRPr="006C205C" w:rsidRDefault="002916CC" w:rsidP="00C2654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848C65A" w14:textId="77777777" w:rsidR="002916CC" w:rsidRPr="006C205C" w:rsidRDefault="002916CC" w:rsidP="00C2654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AEE5BB1" w14:textId="77777777" w:rsidR="002916CC" w:rsidRPr="006C205C" w:rsidRDefault="002916CC" w:rsidP="00C2654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540457B" w14:textId="77777777" w:rsidR="002916CC" w:rsidRPr="006C205C" w:rsidRDefault="002916CC" w:rsidP="00C2654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DB651A8" w14:textId="77777777" w:rsidR="00B775DA" w:rsidRPr="006C205C" w:rsidRDefault="00B775DA" w:rsidP="00C2654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666768EE" w14:textId="77777777" w:rsidR="00B775DA" w:rsidRPr="006C205C" w:rsidRDefault="00B775DA" w:rsidP="00C2654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28315691" w14:textId="77777777" w:rsidR="00B775DA" w:rsidRPr="006C205C" w:rsidRDefault="00B775DA" w:rsidP="00C2654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7D2C5EE" w14:textId="77777777" w:rsidR="002916CC" w:rsidRPr="006C205C" w:rsidRDefault="002916CC" w:rsidP="00C26541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3BFFF95A" w14:textId="77777777" w:rsidR="00897682" w:rsidRPr="006C205C" w:rsidRDefault="00897682" w:rsidP="00DB58D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3A79D61D" w14:textId="77777777" w:rsidR="00AE5053" w:rsidRDefault="00AE5053" w:rsidP="00A65D8E">
      <w:pPr>
        <w:rPr>
          <w:rFonts w:ascii="微軟正黑體" w:eastAsia="微軟正黑體" w:hAnsi="微軟正黑體"/>
        </w:rPr>
      </w:pPr>
    </w:p>
    <w:tbl>
      <w:tblPr>
        <w:tblW w:w="10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1"/>
      </w:tblGrid>
      <w:tr w:rsidR="00A46251" w:rsidRPr="00290C5D" w14:paraId="036ABD57" w14:textId="77777777" w:rsidTr="00621603">
        <w:trPr>
          <w:trHeight w:val="700"/>
          <w:jc w:val="center"/>
        </w:trPr>
        <w:tc>
          <w:tcPr>
            <w:tcW w:w="10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6F17F278" w14:textId="77777777" w:rsidR="00A46251" w:rsidRDefault="008E6583" w:rsidP="00173F78">
            <w:pPr>
              <w:jc w:val="center"/>
              <w:rPr>
                <w:rFonts w:ascii="微軟正黑體" w:eastAsia="微軟正黑體" w:hAnsi="微軟正黑體"/>
                <w:color w:val="000000"/>
                <w:szCs w:val="20"/>
              </w:rPr>
            </w:pPr>
            <w:r w:rsidRPr="006C205C">
              <w:rPr>
                <w:rFonts w:ascii="微軟正黑體" w:eastAsia="微軟正黑體" w:hAnsi="微軟正黑體"/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387E4B07" wp14:editId="6011302C">
                  <wp:simplePos x="0" y="0"/>
                  <wp:positionH relativeFrom="column">
                    <wp:posOffset>6637655</wp:posOffset>
                  </wp:positionH>
                  <wp:positionV relativeFrom="paragraph">
                    <wp:posOffset>-9662160</wp:posOffset>
                  </wp:positionV>
                  <wp:extent cx="313055" cy="10629900"/>
                  <wp:effectExtent l="0" t="0" r="0" b="0"/>
                  <wp:wrapNone/>
                  <wp:docPr id="9" name="圖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1062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205C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58752" behindDoc="0" locked="0" layoutInCell="1" allowOverlap="1" wp14:anchorId="0E71DFA7" wp14:editId="419DD113">
                  <wp:simplePos x="0" y="0"/>
                  <wp:positionH relativeFrom="column">
                    <wp:posOffset>-460375</wp:posOffset>
                  </wp:positionH>
                  <wp:positionV relativeFrom="paragraph">
                    <wp:posOffset>-452755</wp:posOffset>
                  </wp:positionV>
                  <wp:extent cx="313055" cy="10629900"/>
                  <wp:effectExtent l="0" t="0" r="0" b="0"/>
                  <wp:wrapNone/>
                  <wp:docPr id="8" name="圖片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1062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6251" w:rsidRPr="006C205C">
              <w:rPr>
                <w:rFonts w:ascii="微軟正黑體" w:eastAsia="微軟正黑體" w:hAnsi="微軟正黑體" w:hint="eastAsia"/>
                <w:color w:val="000000"/>
                <w:sz w:val="32"/>
              </w:rPr>
              <w:t>理</w:t>
            </w:r>
            <w:r w:rsidR="00727697">
              <w:rPr>
                <w:rFonts w:ascii="微軟正黑體" w:eastAsia="微軟正黑體" w:hAnsi="微軟正黑體" w:hint="eastAsia"/>
                <w:color w:val="000000"/>
                <w:sz w:val="32"/>
              </w:rPr>
              <w:t>(董)</w:t>
            </w:r>
            <w:r w:rsidR="00A46251" w:rsidRPr="006C205C">
              <w:rPr>
                <w:rFonts w:ascii="微軟正黑體" w:eastAsia="微軟正黑體" w:hAnsi="微軟正黑體" w:hint="eastAsia"/>
                <w:color w:val="000000"/>
                <w:sz w:val="32"/>
              </w:rPr>
              <w:t xml:space="preserve"> 監 事 名 冊</w:t>
            </w:r>
            <w:r w:rsidR="0035722E" w:rsidRPr="006C205C">
              <w:rPr>
                <w:rFonts w:ascii="微軟正黑體" w:eastAsia="微軟正黑體" w:hAnsi="微軟正黑體" w:hint="eastAsia"/>
                <w:color w:val="000000"/>
                <w:sz w:val="32"/>
              </w:rPr>
              <w:t xml:space="preserve"> </w:t>
            </w:r>
            <w:r w:rsidR="0035722E" w:rsidRPr="006C205C">
              <w:rPr>
                <w:rFonts w:ascii="微軟正黑體" w:eastAsia="微軟正黑體" w:hAnsi="微軟正黑體" w:hint="eastAsia"/>
                <w:color w:val="000000"/>
                <w:szCs w:val="20"/>
              </w:rPr>
              <w:t>（</w:t>
            </w:r>
            <w:r w:rsidR="00A46251" w:rsidRPr="006C205C">
              <w:rPr>
                <w:rFonts w:ascii="微軟正黑體" w:eastAsia="微軟正黑體" w:hAnsi="微軟正黑體" w:hint="eastAsia"/>
                <w:color w:val="000000"/>
                <w:szCs w:val="20"/>
              </w:rPr>
              <w:t>請 裝 訂 或 浮 貼</w:t>
            </w:r>
            <w:r w:rsidR="0035722E" w:rsidRPr="006C205C">
              <w:rPr>
                <w:rFonts w:ascii="微軟正黑體" w:eastAsia="微軟正黑體" w:hAnsi="微軟正黑體" w:hint="eastAsia"/>
                <w:color w:val="000000"/>
                <w:szCs w:val="20"/>
              </w:rPr>
              <w:t>）</w:t>
            </w:r>
          </w:p>
          <w:p w14:paraId="04BDE0EE" w14:textId="77777777" w:rsidR="00290C5D" w:rsidRPr="006C205C" w:rsidRDefault="00290C5D" w:rsidP="00727697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0"/>
              </w:rPr>
              <w:t>(</w:t>
            </w:r>
            <w:r w:rsidR="00727697">
              <w:rPr>
                <w:rFonts w:ascii="微軟正黑體" w:eastAsia="微軟正黑體" w:hAnsi="微軟正黑體" w:hint="eastAsia"/>
                <w:color w:val="000000"/>
                <w:szCs w:val="20"/>
              </w:rPr>
              <w:t>協會/</w:t>
            </w:r>
            <w:r>
              <w:rPr>
                <w:rFonts w:ascii="微軟正黑體" w:eastAsia="微軟正黑體" w:hAnsi="微軟正黑體" w:hint="eastAsia"/>
                <w:color w:val="000000"/>
                <w:szCs w:val="20"/>
              </w:rPr>
              <w:t>基金會組織檢附)</w:t>
            </w:r>
          </w:p>
        </w:tc>
      </w:tr>
      <w:tr w:rsidR="00621603" w:rsidRPr="006C205C" w14:paraId="5312B656" w14:textId="77777777" w:rsidTr="00B74D1A">
        <w:trPr>
          <w:trHeight w:val="13287"/>
          <w:jc w:val="center"/>
        </w:trPr>
        <w:tc>
          <w:tcPr>
            <w:tcW w:w="105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EE72E5" w14:textId="77777777" w:rsidR="00621603" w:rsidRPr="006C205C" w:rsidRDefault="00621603" w:rsidP="00173F7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6BA8F30" w14:textId="77777777" w:rsidR="00621603" w:rsidRPr="006C205C" w:rsidRDefault="00621603" w:rsidP="006C205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E13EFA9" w14:textId="77777777" w:rsidR="00621603" w:rsidRPr="006C205C" w:rsidRDefault="00621603" w:rsidP="006C205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DDE34AF" w14:textId="77777777" w:rsidR="00621603" w:rsidRPr="006C205C" w:rsidRDefault="00621603" w:rsidP="006C205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3097F504" w14:textId="77777777" w:rsidR="00621603" w:rsidRPr="006C205C" w:rsidRDefault="00621603" w:rsidP="006C205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09F7351" w14:textId="77777777" w:rsidR="00621603" w:rsidRPr="006C205C" w:rsidRDefault="00621603" w:rsidP="006C205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017D49A" w14:textId="77777777" w:rsidR="00621603" w:rsidRPr="006C205C" w:rsidRDefault="00621603" w:rsidP="006C205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D43DA2E" w14:textId="77777777" w:rsidR="00621603" w:rsidRPr="006C205C" w:rsidRDefault="00621603" w:rsidP="006C205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2F16066E" w14:textId="77777777" w:rsidR="00621603" w:rsidRPr="006C205C" w:rsidRDefault="00621603" w:rsidP="006C205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B017D34" w14:textId="77777777" w:rsidR="00621603" w:rsidRPr="006C205C" w:rsidRDefault="00621603" w:rsidP="006C205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32D2C87" w14:textId="77777777" w:rsidR="00621603" w:rsidRPr="006C205C" w:rsidRDefault="00621603" w:rsidP="006C205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711FB99" w14:textId="77777777" w:rsidR="00621603" w:rsidRPr="006C205C" w:rsidRDefault="00621603" w:rsidP="006C205C">
            <w:pPr>
              <w:jc w:val="center"/>
              <w:rPr>
                <w:rFonts w:ascii="微軟正黑體" w:eastAsia="微軟正黑體" w:hAnsi="微軟正黑體"/>
                <w:color w:val="FF0000"/>
                <w:sz w:val="32"/>
              </w:rPr>
            </w:pPr>
          </w:p>
          <w:p w14:paraId="07EE2482" w14:textId="77777777" w:rsidR="00CF0466" w:rsidRPr="006C205C" w:rsidRDefault="00CF0466" w:rsidP="006C205C">
            <w:pPr>
              <w:jc w:val="center"/>
              <w:rPr>
                <w:rFonts w:ascii="微軟正黑體" w:eastAsia="微軟正黑體" w:hAnsi="微軟正黑體"/>
                <w:color w:val="FF0000"/>
                <w:sz w:val="32"/>
              </w:rPr>
            </w:pPr>
          </w:p>
          <w:p w14:paraId="55FB4673" w14:textId="77777777" w:rsidR="00CF0466" w:rsidRPr="006C205C" w:rsidRDefault="00CF0466" w:rsidP="006C205C">
            <w:pPr>
              <w:jc w:val="center"/>
              <w:rPr>
                <w:rFonts w:ascii="微軟正黑體" w:eastAsia="微軟正黑體" w:hAnsi="微軟正黑體"/>
                <w:color w:val="FF0000"/>
                <w:sz w:val="32"/>
              </w:rPr>
            </w:pPr>
          </w:p>
          <w:p w14:paraId="23CA7E99" w14:textId="77777777" w:rsidR="00CF0466" w:rsidRPr="006C205C" w:rsidRDefault="00CF0466" w:rsidP="006C205C">
            <w:pPr>
              <w:jc w:val="center"/>
              <w:rPr>
                <w:rFonts w:ascii="微軟正黑體" w:eastAsia="微軟正黑體" w:hAnsi="微軟正黑體"/>
                <w:color w:val="FF0000"/>
                <w:sz w:val="32"/>
              </w:rPr>
            </w:pPr>
          </w:p>
          <w:p w14:paraId="2A677EBD" w14:textId="77777777" w:rsidR="00CF0466" w:rsidRPr="006C205C" w:rsidRDefault="00CF0466" w:rsidP="006C205C">
            <w:pPr>
              <w:jc w:val="center"/>
              <w:rPr>
                <w:rFonts w:ascii="微軟正黑體" w:eastAsia="微軟正黑體" w:hAnsi="微軟正黑體"/>
                <w:color w:val="FF0000"/>
                <w:sz w:val="32"/>
              </w:rPr>
            </w:pPr>
          </w:p>
          <w:p w14:paraId="5F75D341" w14:textId="77777777" w:rsidR="00CF0466" w:rsidRPr="006C205C" w:rsidRDefault="00CF0466" w:rsidP="006C205C">
            <w:pPr>
              <w:jc w:val="center"/>
              <w:rPr>
                <w:rFonts w:ascii="微軟正黑體" w:eastAsia="微軟正黑體" w:hAnsi="微軟正黑體"/>
                <w:color w:val="FF0000"/>
                <w:sz w:val="32"/>
              </w:rPr>
            </w:pPr>
          </w:p>
          <w:p w14:paraId="4636401A" w14:textId="77777777" w:rsidR="00CF0466" w:rsidRPr="006C205C" w:rsidRDefault="00CF0466" w:rsidP="006C205C">
            <w:pPr>
              <w:jc w:val="center"/>
              <w:rPr>
                <w:rFonts w:ascii="微軟正黑體" w:eastAsia="微軟正黑體" w:hAnsi="微軟正黑體"/>
                <w:color w:val="FF0000"/>
                <w:sz w:val="32"/>
              </w:rPr>
            </w:pPr>
          </w:p>
          <w:p w14:paraId="2A45F6F8" w14:textId="77777777" w:rsidR="00CF0466" w:rsidRPr="006C205C" w:rsidRDefault="00CF0466" w:rsidP="006C205C">
            <w:pPr>
              <w:jc w:val="center"/>
              <w:rPr>
                <w:rFonts w:ascii="微軟正黑體" w:eastAsia="微軟正黑體" w:hAnsi="微軟正黑體"/>
                <w:color w:val="FF0000"/>
                <w:sz w:val="32"/>
              </w:rPr>
            </w:pPr>
          </w:p>
          <w:p w14:paraId="5920538C" w14:textId="77777777" w:rsidR="00CF0466" w:rsidRPr="006C205C" w:rsidRDefault="00CF0466" w:rsidP="006C205C">
            <w:pPr>
              <w:jc w:val="center"/>
              <w:rPr>
                <w:rFonts w:ascii="微軟正黑體" w:eastAsia="微軟正黑體" w:hAnsi="微軟正黑體"/>
                <w:color w:val="FF0000"/>
                <w:sz w:val="32"/>
              </w:rPr>
            </w:pPr>
          </w:p>
          <w:p w14:paraId="4831F854" w14:textId="77777777" w:rsidR="00CF0466" w:rsidRPr="006C205C" w:rsidRDefault="00CF0466" w:rsidP="006C205C">
            <w:pPr>
              <w:jc w:val="center"/>
              <w:rPr>
                <w:rFonts w:ascii="微軟正黑體" w:eastAsia="微軟正黑體" w:hAnsi="微軟正黑體"/>
                <w:color w:val="FF0000"/>
                <w:sz w:val="32"/>
              </w:rPr>
            </w:pPr>
          </w:p>
          <w:p w14:paraId="40107985" w14:textId="77777777" w:rsidR="00CF0466" w:rsidRPr="006C205C" w:rsidRDefault="00CF0466" w:rsidP="006C205C">
            <w:pPr>
              <w:jc w:val="center"/>
              <w:rPr>
                <w:rFonts w:ascii="微軟正黑體" w:eastAsia="微軟正黑體" w:hAnsi="微軟正黑體"/>
                <w:color w:val="FF0000"/>
                <w:sz w:val="32"/>
              </w:rPr>
            </w:pPr>
          </w:p>
        </w:tc>
      </w:tr>
    </w:tbl>
    <w:p w14:paraId="0FE9E4FA" w14:textId="77777777" w:rsidR="00F9696C" w:rsidRPr="006C205C" w:rsidRDefault="00F9696C" w:rsidP="00A65D8E">
      <w:pPr>
        <w:rPr>
          <w:rFonts w:ascii="微軟正黑體" w:eastAsia="微軟正黑體" w:hAnsi="微軟正黑體"/>
        </w:rPr>
      </w:pPr>
    </w:p>
    <w:p w14:paraId="1B01F53B" w14:textId="77777777" w:rsidR="002C439B" w:rsidRDefault="002C439B" w:rsidP="002C439B">
      <w:pPr>
        <w:jc w:val="center"/>
        <w:rPr>
          <w:rFonts w:ascii="微軟正黑體" w:eastAsia="微軟正黑體" w:hAnsi="微軟正黑體"/>
        </w:rPr>
      </w:pPr>
      <w:r w:rsidRPr="006C205C">
        <w:rPr>
          <w:rFonts w:ascii="微軟正黑體" w:eastAsia="微軟正黑體" w:hAnsi="微軟正黑體" w:hint="eastAsia"/>
          <w:color w:val="000000"/>
          <w:sz w:val="36"/>
          <w:szCs w:val="36"/>
        </w:rPr>
        <w:lastRenderedPageBreak/>
        <w:t>表</w:t>
      </w:r>
      <w:r>
        <w:rPr>
          <w:rFonts w:ascii="微軟正黑體" w:eastAsia="微軟正黑體" w:hAnsi="微軟正黑體" w:hint="eastAsia"/>
          <w:color w:val="000000"/>
          <w:sz w:val="36"/>
          <w:szCs w:val="36"/>
        </w:rPr>
        <w:t>2</w:t>
      </w:r>
      <w:r w:rsidRPr="006C205C">
        <w:rPr>
          <w:rFonts w:ascii="微軟正黑體" w:eastAsia="微軟正黑體" w:hAnsi="微軟正黑體" w:hint="eastAsia"/>
          <w:color w:val="000000"/>
          <w:sz w:val="36"/>
          <w:szCs w:val="36"/>
        </w:rPr>
        <w:t xml:space="preserve">  ： 臺北文化獎</w:t>
      </w:r>
      <w:r>
        <w:rPr>
          <w:rFonts w:ascii="微軟正黑體" w:eastAsia="微軟正黑體" w:hAnsi="微軟正黑體" w:hint="eastAsia"/>
          <w:color w:val="000000"/>
          <w:sz w:val="36"/>
          <w:szCs w:val="36"/>
        </w:rPr>
        <w:t>參選簡歷及事蹟</w:t>
      </w:r>
    </w:p>
    <w:tbl>
      <w:tblPr>
        <w:tblW w:w="10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1"/>
      </w:tblGrid>
      <w:tr w:rsidR="002C439B" w:rsidRPr="006C205C" w14:paraId="1A8F45C7" w14:textId="77777777" w:rsidTr="00FC1868">
        <w:trPr>
          <w:trHeight w:val="700"/>
          <w:jc w:val="center"/>
        </w:trPr>
        <w:tc>
          <w:tcPr>
            <w:tcW w:w="10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3529AAEE" w14:textId="77777777" w:rsidR="002C439B" w:rsidRPr="006C205C" w:rsidRDefault="002C439B" w:rsidP="00FC1868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參 選 個 人 / 團 體 簡 歷</w:t>
            </w:r>
          </w:p>
        </w:tc>
      </w:tr>
      <w:tr w:rsidR="002C439B" w:rsidRPr="006C205C" w14:paraId="2C77DA22" w14:textId="77777777" w:rsidTr="002C439B">
        <w:trPr>
          <w:trHeight w:val="5894"/>
          <w:jc w:val="center"/>
        </w:trPr>
        <w:tc>
          <w:tcPr>
            <w:tcW w:w="10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74AA8E" w14:textId="77777777" w:rsidR="002C439B" w:rsidRPr="006C205C" w:rsidRDefault="002C439B" w:rsidP="00FC1868">
            <w:pPr>
              <w:pStyle w:val="Web"/>
              <w:rPr>
                <w:rFonts w:ascii="微軟正黑體" w:eastAsia="微軟正黑體" w:hAnsi="微軟正黑體"/>
              </w:rPr>
            </w:pPr>
          </w:p>
          <w:p w14:paraId="67BFB318" w14:textId="77777777" w:rsidR="002C439B" w:rsidRPr="006C205C" w:rsidRDefault="002C439B" w:rsidP="00FC1868">
            <w:pPr>
              <w:pStyle w:val="Web"/>
              <w:rPr>
                <w:rFonts w:ascii="微軟正黑體" w:eastAsia="微軟正黑體" w:hAnsi="微軟正黑體"/>
              </w:rPr>
            </w:pPr>
          </w:p>
          <w:p w14:paraId="404691AF" w14:textId="77777777" w:rsidR="002C439B" w:rsidRPr="006C205C" w:rsidRDefault="002C439B" w:rsidP="00FC1868">
            <w:pPr>
              <w:pStyle w:val="Web"/>
              <w:rPr>
                <w:rFonts w:ascii="微軟正黑體" w:eastAsia="微軟正黑體" w:hAnsi="微軟正黑體"/>
              </w:rPr>
            </w:pPr>
          </w:p>
          <w:p w14:paraId="6E4FCAFA" w14:textId="77777777" w:rsidR="002C439B" w:rsidRPr="006C205C" w:rsidRDefault="002C439B" w:rsidP="00FC1868">
            <w:pPr>
              <w:pStyle w:val="Web"/>
              <w:rPr>
                <w:rFonts w:ascii="微軟正黑體" w:eastAsia="微軟正黑體" w:hAnsi="微軟正黑體"/>
              </w:rPr>
            </w:pPr>
          </w:p>
          <w:p w14:paraId="062AC1F3" w14:textId="77777777" w:rsidR="002C439B" w:rsidRPr="006C205C" w:rsidRDefault="002C439B" w:rsidP="00FC1868">
            <w:pPr>
              <w:pStyle w:val="Web"/>
              <w:rPr>
                <w:rFonts w:ascii="微軟正黑體" w:eastAsia="微軟正黑體" w:hAnsi="微軟正黑體"/>
              </w:rPr>
            </w:pPr>
          </w:p>
          <w:p w14:paraId="315F34C3" w14:textId="77777777" w:rsidR="002C439B" w:rsidRPr="006C205C" w:rsidRDefault="002C439B" w:rsidP="00FC1868">
            <w:pPr>
              <w:pStyle w:val="Web"/>
              <w:rPr>
                <w:rFonts w:ascii="微軟正黑體" w:eastAsia="微軟正黑體" w:hAnsi="微軟正黑體"/>
              </w:rPr>
            </w:pPr>
          </w:p>
        </w:tc>
      </w:tr>
      <w:tr w:rsidR="002C439B" w:rsidRPr="006C205C" w14:paraId="242A1926" w14:textId="77777777" w:rsidTr="00FC1868">
        <w:trPr>
          <w:trHeight w:val="700"/>
          <w:jc w:val="center"/>
        </w:trPr>
        <w:tc>
          <w:tcPr>
            <w:tcW w:w="10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0CF81429" w14:textId="77777777" w:rsidR="002C439B" w:rsidRPr="006C205C" w:rsidRDefault="002C439B" w:rsidP="00FC1868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參</w:t>
            </w:r>
            <w:r w:rsidRPr="006C205C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選  個</w:t>
            </w:r>
            <w:r w:rsidRPr="006C205C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人 / 團 體 參 選 事 蹟</w:t>
            </w:r>
          </w:p>
        </w:tc>
      </w:tr>
      <w:tr w:rsidR="002C439B" w:rsidRPr="006C205C" w14:paraId="2845753F" w14:textId="77777777" w:rsidTr="002C439B">
        <w:trPr>
          <w:trHeight w:val="6053"/>
          <w:jc w:val="center"/>
        </w:trPr>
        <w:tc>
          <w:tcPr>
            <w:tcW w:w="10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139FBE" w14:textId="77777777" w:rsidR="002C439B" w:rsidRPr="006C205C" w:rsidRDefault="002C439B" w:rsidP="00FC1868">
            <w:pPr>
              <w:pStyle w:val="Web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1E42D2A" w14:textId="77777777" w:rsidR="002C439B" w:rsidRPr="006C205C" w:rsidRDefault="002C439B" w:rsidP="00FC1868">
            <w:pPr>
              <w:pStyle w:val="Web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39A588E3" w14:textId="77777777" w:rsidR="002C439B" w:rsidRPr="006C205C" w:rsidRDefault="002C439B" w:rsidP="00FC1868">
            <w:pPr>
              <w:pStyle w:val="Web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E814422" w14:textId="77777777" w:rsidR="002C439B" w:rsidRPr="006C205C" w:rsidRDefault="002C439B" w:rsidP="00FC1868">
            <w:pPr>
              <w:pStyle w:val="Web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601F93C2" w14:textId="77777777" w:rsidR="002C439B" w:rsidRPr="006C205C" w:rsidRDefault="002C439B" w:rsidP="00FC1868">
            <w:pPr>
              <w:pStyle w:val="Web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3674574A" w14:textId="77777777" w:rsidR="002C439B" w:rsidRPr="006C205C" w:rsidRDefault="002C439B" w:rsidP="00FC186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0BAFB0AE" w14:textId="77777777" w:rsidR="002C439B" w:rsidRDefault="002C439B" w:rsidP="00A65D8E">
      <w:pPr>
        <w:rPr>
          <w:rFonts w:ascii="微軟正黑體" w:eastAsia="微軟正黑體" w:hAnsi="微軟正黑體"/>
          <w:color w:val="000000"/>
        </w:rPr>
      </w:pPr>
    </w:p>
    <w:p w14:paraId="6E19BEED" w14:textId="77777777" w:rsidR="00A46251" w:rsidRPr="006C205C" w:rsidRDefault="008E6583" w:rsidP="00A65D8E">
      <w:pPr>
        <w:rPr>
          <w:rFonts w:ascii="微軟正黑體" w:eastAsia="微軟正黑體" w:hAnsi="微軟正黑體"/>
          <w:vanish/>
          <w:color w:val="000000"/>
        </w:rPr>
      </w:pPr>
      <w:r w:rsidRPr="006C205C"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E6AA3B6" wp14:editId="3C1766D7">
            <wp:simplePos x="0" y="0"/>
            <wp:positionH relativeFrom="column">
              <wp:posOffset>6642735</wp:posOffset>
            </wp:positionH>
            <wp:positionV relativeFrom="paragraph">
              <wp:posOffset>-458470</wp:posOffset>
            </wp:positionV>
            <wp:extent cx="313055" cy="10629900"/>
            <wp:effectExtent l="0" t="0" r="0" b="0"/>
            <wp:wrapNone/>
            <wp:docPr id="7" name="圖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E8162" w14:textId="77777777" w:rsidR="008205EE" w:rsidRPr="006C205C" w:rsidRDefault="002A4C61" w:rsidP="008205EE">
      <w:pPr>
        <w:spacing w:afterLines="50" w:after="180" w:line="400" w:lineRule="exact"/>
        <w:ind w:right="990" w:firstLineChars="200" w:firstLine="720"/>
        <w:jc w:val="center"/>
        <w:rPr>
          <w:rFonts w:ascii="微軟正黑體" w:eastAsia="微軟正黑體" w:hAnsi="微軟正黑體"/>
          <w:color w:val="000000"/>
          <w:sz w:val="36"/>
          <w:szCs w:val="36"/>
        </w:rPr>
      </w:pPr>
      <w:r w:rsidRPr="006C205C">
        <w:rPr>
          <w:rFonts w:ascii="微軟正黑體" w:eastAsia="微軟正黑體" w:hAnsi="微軟正黑體" w:hint="eastAsia"/>
          <w:color w:val="000000"/>
          <w:sz w:val="36"/>
          <w:szCs w:val="36"/>
        </w:rPr>
        <w:t>表</w:t>
      </w:r>
      <w:r w:rsidR="002C439B">
        <w:rPr>
          <w:rFonts w:ascii="微軟正黑體" w:eastAsia="微軟正黑體" w:hAnsi="微軟正黑體" w:hint="eastAsia"/>
          <w:color w:val="000000"/>
          <w:sz w:val="36"/>
          <w:szCs w:val="36"/>
        </w:rPr>
        <w:t>3</w:t>
      </w:r>
      <w:r w:rsidRPr="006C205C">
        <w:rPr>
          <w:rFonts w:ascii="微軟正黑體" w:eastAsia="微軟正黑體" w:hAnsi="微軟正黑體" w:hint="eastAsia"/>
          <w:color w:val="000000"/>
          <w:sz w:val="36"/>
          <w:szCs w:val="36"/>
        </w:rPr>
        <w:t xml:space="preserve"> </w:t>
      </w:r>
      <w:r w:rsidR="00175A69" w:rsidRPr="006C205C">
        <w:rPr>
          <w:rFonts w:ascii="微軟正黑體" w:eastAsia="微軟正黑體" w:hAnsi="微軟正黑體" w:hint="eastAsia"/>
          <w:color w:val="000000"/>
          <w:sz w:val="36"/>
          <w:szCs w:val="36"/>
        </w:rPr>
        <w:t>：</w:t>
      </w:r>
      <w:r w:rsidRPr="006C205C">
        <w:rPr>
          <w:rFonts w:ascii="微軟正黑體" w:eastAsia="微軟正黑體" w:hAnsi="微軟正黑體" w:hint="eastAsia"/>
          <w:color w:val="000000"/>
          <w:sz w:val="36"/>
          <w:szCs w:val="36"/>
        </w:rPr>
        <w:t xml:space="preserve"> 臺北文化獎推薦書</w:t>
      </w:r>
    </w:p>
    <w:p w14:paraId="63766D08" w14:textId="77777777" w:rsidR="002A4C61" w:rsidRPr="006C205C" w:rsidRDefault="008205EE" w:rsidP="008205EE">
      <w:pPr>
        <w:spacing w:afterLines="50" w:after="180" w:line="400" w:lineRule="exact"/>
        <w:ind w:right="990" w:firstLineChars="200" w:firstLine="480"/>
        <w:jc w:val="center"/>
        <w:rPr>
          <w:rFonts w:ascii="微軟正黑體" w:eastAsia="微軟正黑體" w:hAnsi="微軟正黑體"/>
        </w:rPr>
      </w:pPr>
      <w:r w:rsidRPr="006C205C">
        <w:rPr>
          <w:rFonts w:ascii="微軟正黑體" w:eastAsia="微軟正黑體" w:hAnsi="微軟正黑體" w:hint="eastAsia"/>
        </w:rPr>
        <w:t>由推薦者/單位填寫，自行參選者無須填寫</w:t>
      </w:r>
    </w:p>
    <w:tbl>
      <w:tblPr>
        <w:tblpPr w:leftFromText="180" w:rightFromText="180" w:vertAnchor="text" w:horzAnchor="page" w:tblpX="749" w:tblpY="10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B775DA" w:rsidRPr="006C205C" w14:paraId="0861C235" w14:textId="77777777" w:rsidTr="00B775DA">
        <w:trPr>
          <w:trHeight w:val="13149"/>
        </w:trPr>
        <w:tc>
          <w:tcPr>
            <w:tcW w:w="10234" w:type="dxa"/>
          </w:tcPr>
          <w:p w14:paraId="5141C36B" w14:textId="77777777" w:rsidR="00B775DA" w:rsidRPr="006C205C" w:rsidRDefault="00B775DA" w:rsidP="00B775DA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  <w:color w:val="000000"/>
                <w:sz w:val="36"/>
              </w:rPr>
            </w:pPr>
          </w:p>
          <w:p w14:paraId="62F2AED8" w14:textId="77777777" w:rsidR="00B775DA" w:rsidRPr="006C205C" w:rsidRDefault="00B775DA" w:rsidP="00B775DA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  <w:color w:val="000000"/>
                <w:sz w:val="36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36"/>
              </w:rPr>
              <w:t>謹推薦                               參選</w:t>
            </w:r>
          </w:p>
          <w:p w14:paraId="132A7F8B" w14:textId="5115794C" w:rsidR="00B775DA" w:rsidRPr="006C205C" w:rsidRDefault="00563FA0" w:rsidP="00B775DA">
            <w:pPr>
              <w:spacing w:beforeLines="100" w:before="360" w:afterLines="100" w:after="360" w:line="400" w:lineRule="exact"/>
              <w:jc w:val="center"/>
              <w:rPr>
                <w:rFonts w:ascii="微軟正黑體" w:eastAsia="微軟正黑體" w:hAnsi="微軟正黑體"/>
                <w:color w:val="000000"/>
                <w:sz w:val="3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36"/>
              </w:rPr>
              <w:t>第二十</w:t>
            </w:r>
            <w:r w:rsidR="008E6583">
              <w:rPr>
                <w:rFonts w:ascii="微軟正黑體" w:eastAsia="微軟正黑體" w:hAnsi="微軟正黑體" w:hint="eastAsia"/>
                <w:color w:val="000000"/>
                <w:sz w:val="36"/>
              </w:rPr>
              <w:t>五</w:t>
            </w:r>
            <w:r w:rsidR="00B775DA" w:rsidRPr="006C205C">
              <w:rPr>
                <w:rFonts w:ascii="微軟正黑體" w:eastAsia="微軟正黑體" w:hAnsi="微軟正黑體" w:hint="eastAsia"/>
                <w:color w:val="000000"/>
                <w:sz w:val="36"/>
              </w:rPr>
              <w:t>屆 「臺北文化獎」</w:t>
            </w:r>
          </w:p>
          <w:p w14:paraId="606BC0A0" w14:textId="77777777" w:rsidR="00B775DA" w:rsidRPr="006C205C" w:rsidRDefault="00B775DA" w:rsidP="00B775DA">
            <w:pPr>
              <w:spacing w:beforeLines="100" w:before="360" w:afterLines="100" w:after="360" w:line="400" w:lineRule="exact"/>
              <w:jc w:val="center"/>
              <w:rPr>
                <w:rFonts w:ascii="微軟正黑體" w:eastAsia="微軟正黑體" w:hAnsi="微軟正黑體"/>
                <w:color w:val="000000"/>
                <w:sz w:val="36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36"/>
              </w:rPr>
              <w:t>此致</w:t>
            </w:r>
          </w:p>
          <w:p w14:paraId="20C99EC2" w14:textId="77777777" w:rsidR="00B775DA" w:rsidRPr="006C205C" w:rsidRDefault="00B775DA" w:rsidP="00B775DA">
            <w:pPr>
              <w:spacing w:beforeLines="100" w:before="360" w:afterLines="100" w:after="360" w:line="400" w:lineRule="exact"/>
              <w:jc w:val="center"/>
              <w:rPr>
                <w:rFonts w:ascii="微軟正黑體" w:eastAsia="微軟正黑體" w:hAnsi="微軟正黑體"/>
                <w:color w:val="000000"/>
                <w:sz w:val="36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36"/>
              </w:rPr>
              <w:t>臺北文化獎遴選委員會</w:t>
            </w:r>
          </w:p>
          <w:p w14:paraId="71DC29C7" w14:textId="77777777" w:rsidR="00B775DA" w:rsidRPr="006C205C" w:rsidRDefault="00B775DA" w:rsidP="00A24D77">
            <w:pPr>
              <w:spacing w:beforeLines="100" w:before="360" w:afterLines="100" w:after="360" w:line="400" w:lineRule="exact"/>
              <w:rPr>
                <w:rFonts w:ascii="微軟正黑體" w:eastAsia="微軟正黑體" w:hAnsi="微軟正黑體"/>
                <w:color w:val="000000"/>
                <w:sz w:val="36"/>
              </w:rPr>
            </w:pPr>
          </w:p>
          <w:p w14:paraId="263BA511" w14:textId="77777777" w:rsidR="00B775DA" w:rsidRPr="006C205C" w:rsidRDefault="00B775DA" w:rsidP="00B775DA">
            <w:pPr>
              <w:spacing w:beforeLines="100" w:before="360" w:afterLines="100" w:after="360" w:line="400" w:lineRule="exact"/>
              <w:jc w:val="center"/>
              <w:rPr>
                <w:rFonts w:ascii="微軟正黑體" w:eastAsia="微軟正黑體" w:hAnsi="微軟正黑體"/>
                <w:color w:val="000000"/>
                <w:sz w:val="36"/>
              </w:rPr>
            </w:pPr>
          </w:p>
          <w:p w14:paraId="593834B2" w14:textId="77777777" w:rsidR="00B775DA" w:rsidRPr="006C205C" w:rsidRDefault="00B775DA" w:rsidP="00B775DA">
            <w:pPr>
              <w:spacing w:beforeLines="50" w:before="180" w:line="400" w:lineRule="exact"/>
              <w:ind w:firstLineChars="748" w:firstLine="2693"/>
              <w:jc w:val="both"/>
              <w:rPr>
                <w:rFonts w:ascii="微軟正黑體" w:eastAsia="微軟正黑體" w:hAnsi="微軟正黑體"/>
                <w:color w:val="000000"/>
                <w:sz w:val="36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36"/>
              </w:rPr>
              <w:t>推薦單位：</w:t>
            </w:r>
          </w:p>
          <w:p w14:paraId="5C4A815B" w14:textId="77777777" w:rsidR="00B775DA" w:rsidRPr="006C205C" w:rsidRDefault="00B775DA" w:rsidP="00B775DA">
            <w:pPr>
              <w:spacing w:afterLines="50" w:after="180" w:line="400" w:lineRule="exact"/>
              <w:ind w:firstLineChars="1113" w:firstLine="3116"/>
              <w:jc w:val="both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</w:rPr>
              <w:t>(用印)</w:t>
            </w:r>
          </w:p>
          <w:p w14:paraId="31516118" w14:textId="77777777" w:rsidR="00B775DA" w:rsidRPr="006C205C" w:rsidRDefault="00B775DA" w:rsidP="00B775DA">
            <w:pPr>
              <w:spacing w:afterLines="50" w:after="180" w:line="400" w:lineRule="exact"/>
              <w:ind w:firstLineChars="1113" w:firstLine="3116"/>
              <w:jc w:val="both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  <w:p w14:paraId="1A0691D0" w14:textId="77777777" w:rsidR="00B775DA" w:rsidRPr="006C205C" w:rsidRDefault="00B775DA" w:rsidP="00B775DA">
            <w:pPr>
              <w:spacing w:afterLines="50" w:after="180" w:line="400" w:lineRule="exact"/>
              <w:ind w:firstLineChars="1113" w:firstLine="3116"/>
              <w:jc w:val="both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  <w:p w14:paraId="0914A5F8" w14:textId="77777777" w:rsidR="00B775DA" w:rsidRPr="006C205C" w:rsidRDefault="00B775DA" w:rsidP="00B775DA">
            <w:pPr>
              <w:spacing w:beforeLines="50" w:before="180" w:afterLines="50" w:after="180" w:line="400" w:lineRule="exact"/>
              <w:ind w:firstLineChars="400" w:firstLine="1120"/>
              <w:jc w:val="both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</w:rPr>
              <w:t>推薦者/單位名稱：</w:t>
            </w:r>
          </w:p>
          <w:p w14:paraId="782FC08E" w14:textId="77777777" w:rsidR="00B775DA" w:rsidRPr="006C205C" w:rsidRDefault="00B775DA" w:rsidP="00B775DA">
            <w:pPr>
              <w:spacing w:beforeLines="50" w:before="180" w:afterLines="50" w:after="180" w:line="400" w:lineRule="exact"/>
              <w:ind w:firstLineChars="400" w:firstLine="1120"/>
              <w:jc w:val="both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</w:rPr>
              <w:t>身分證/立案字號：</w:t>
            </w:r>
          </w:p>
          <w:p w14:paraId="5AFB00E5" w14:textId="77777777" w:rsidR="00B775DA" w:rsidRPr="006C205C" w:rsidRDefault="00B775DA" w:rsidP="00B775DA">
            <w:pPr>
              <w:spacing w:beforeLines="50" w:before="180" w:afterLines="50" w:after="180" w:line="400" w:lineRule="exact"/>
              <w:ind w:firstLineChars="400" w:firstLine="1120"/>
              <w:jc w:val="both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</w:rPr>
              <w:t>負 責 人(推薦人為團體者請填寫)：</w:t>
            </w:r>
          </w:p>
          <w:p w14:paraId="6A5E2E06" w14:textId="77777777" w:rsidR="00B775DA" w:rsidRPr="006C205C" w:rsidRDefault="00B775DA" w:rsidP="00B775DA">
            <w:pPr>
              <w:spacing w:beforeLines="50" w:before="180" w:afterLines="50" w:after="180" w:line="400" w:lineRule="exact"/>
              <w:ind w:firstLineChars="400" w:firstLine="1120"/>
              <w:jc w:val="both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  <w:p w14:paraId="3A189E68" w14:textId="77777777" w:rsidR="00B775DA" w:rsidRPr="006C205C" w:rsidRDefault="00B775DA" w:rsidP="00B775DA">
            <w:pPr>
              <w:spacing w:beforeLines="50" w:before="180" w:afterLines="50" w:after="180" w:line="400" w:lineRule="exact"/>
              <w:ind w:firstLineChars="400" w:firstLine="1120"/>
              <w:jc w:val="both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</w:rPr>
              <w:t>聯 絡 人：</w:t>
            </w:r>
          </w:p>
          <w:p w14:paraId="5D81C9C8" w14:textId="77777777" w:rsidR="00B775DA" w:rsidRPr="006C205C" w:rsidRDefault="00B775DA" w:rsidP="00B775DA">
            <w:pPr>
              <w:spacing w:beforeLines="50" w:before="180" w:afterLines="50" w:after="180" w:line="400" w:lineRule="exact"/>
              <w:ind w:firstLineChars="400" w:firstLine="1120"/>
              <w:jc w:val="both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</w:rPr>
              <w:t>電      話：</w:t>
            </w:r>
          </w:p>
          <w:p w14:paraId="5726DADE" w14:textId="77777777" w:rsidR="00B775DA" w:rsidRPr="006C205C" w:rsidRDefault="00B775DA" w:rsidP="00B775DA">
            <w:pPr>
              <w:spacing w:beforeLines="50" w:before="180" w:afterLines="50" w:after="180" w:line="400" w:lineRule="exact"/>
              <w:ind w:firstLineChars="400" w:firstLine="1120"/>
              <w:jc w:val="both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</w:rPr>
              <w:t>地      址：</w:t>
            </w:r>
          </w:p>
          <w:p w14:paraId="08A74EFE" w14:textId="77777777" w:rsidR="00B775DA" w:rsidRPr="006C205C" w:rsidRDefault="00B775DA" w:rsidP="00B775DA">
            <w:pPr>
              <w:spacing w:beforeLines="50" w:before="180" w:afterLines="50" w:after="180" w:line="400" w:lineRule="exact"/>
              <w:ind w:firstLineChars="400" w:firstLine="1440"/>
              <w:jc w:val="both"/>
              <w:rPr>
                <w:rFonts w:ascii="微軟正黑體" w:eastAsia="微軟正黑體" w:hAnsi="微軟正黑體"/>
                <w:color w:val="000000"/>
                <w:sz w:val="36"/>
              </w:rPr>
            </w:pPr>
          </w:p>
          <w:p w14:paraId="158E1FAC" w14:textId="03EC0D3A" w:rsidR="00B775DA" w:rsidRPr="006C205C" w:rsidRDefault="00B775DA" w:rsidP="00A55009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  <w:color w:val="000000"/>
                <w:sz w:val="36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36"/>
              </w:rPr>
              <w:t>中華民國1</w:t>
            </w:r>
            <w:r w:rsidR="008E6583">
              <w:rPr>
                <w:rFonts w:ascii="微軟正黑體" w:eastAsia="微軟正黑體" w:hAnsi="微軟正黑體"/>
                <w:color w:val="000000"/>
                <w:sz w:val="36"/>
              </w:rPr>
              <w:t>10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36"/>
              </w:rPr>
              <w:t>年       月       日</w:t>
            </w:r>
          </w:p>
        </w:tc>
      </w:tr>
    </w:tbl>
    <w:p w14:paraId="296431FD" w14:textId="77777777" w:rsidR="001B69BA" w:rsidRPr="006C205C" w:rsidRDefault="001B69BA" w:rsidP="001B69BA">
      <w:pPr>
        <w:spacing w:afterLines="50" w:after="180" w:line="400" w:lineRule="exact"/>
        <w:ind w:right="990"/>
        <w:rPr>
          <w:rFonts w:ascii="微軟正黑體" w:eastAsia="微軟正黑體" w:hAnsi="微軟正黑體"/>
        </w:rPr>
      </w:pPr>
    </w:p>
    <w:tbl>
      <w:tblPr>
        <w:tblpPr w:leftFromText="180" w:rightFromText="180" w:vertAnchor="page" w:horzAnchor="margin" w:tblpY="1036"/>
        <w:tblW w:w="1037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71"/>
      </w:tblGrid>
      <w:tr w:rsidR="001B69BA" w:rsidRPr="006C205C" w14:paraId="09560A9A" w14:textId="77777777" w:rsidTr="00D61724">
        <w:trPr>
          <w:cantSplit/>
          <w:trHeight w:val="666"/>
        </w:trPr>
        <w:tc>
          <w:tcPr>
            <w:tcW w:w="10371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DE7C5F" w14:textId="77777777" w:rsidR="001B69BA" w:rsidRPr="006C205C" w:rsidRDefault="001B69BA" w:rsidP="001B69BA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  <w:sz w:val="44"/>
                <w:szCs w:val="44"/>
              </w:rPr>
            </w:pPr>
            <w:r w:rsidRPr="006C205C">
              <w:rPr>
                <w:rFonts w:ascii="微軟正黑體" w:eastAsia="微軟正黑體" w:hAnsi="微軟正黑體" w:hint="eastAsia"/>
                <w:sz w:val="44"/>
                <w:szCs w:val="44"/>
              </w:rPr>
              <w:lastRenderedPageBreak/>
              <w:t>推 薦 理 由</w:t>
            </w:r>
          </w:p>
        </w:tc>
      </w:tr>
      <w:tr w:rsidR="001B69BA" w:rsidRPr="006C205C" w14:paraId="106800C8" w14:textId="77777777" w:rsidTr="003430EB">
        <w:trPr>
          <w:cantSplit/>
          <w:trHeight w:val="13496"/>
        </w:trPr>
        <w:tc>
          <w:tcPr>
            <w:tcW w:w="10371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44E1715D" w14:textId="77777777" w:rsidR="001B69BA" w:rsidRPr="006C205C" w:rsidRDefault="001B69BA" w:rsidP="001B69BA">
            <w:pPr>
              <w:pStyle w:val="Web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7C6D833" w14:textId="77777777" w:rsidR="001B69BA" w:rsidRPr="006C205C" w:rsidRDefault="001B69BA" w:rsidP="001B69BA">
            <w:pPr>
              <w:pStyle w:val="Web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260E715" w14:textId="77777777" w:rsidR="001B69BA" w:rsidRPr="006C205C" w:rsidRDefault="001B69BA" w:rsidP="001B69BA">
            <w:pPr>
              <w:pStyle w:val="Web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A8DE035" w14:textId="77777777" w:rsidR="001B69BA" w:rsidRPr="006C205C" w:rsidRDefault="001B69BA" w:rsidP="001B69BA">
            <w:pPr>
              <w:pStyle w:val="Web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FDF00FC" w14:textId="77777777" w:rsidR="001B69BA" w:rsidRPr="006C205C" w:rsidRDefault="001B69BA" w:rsidP="001B69BA">
            <w:pPr>
              <w:pStyle w:val="Web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39359213" w14:textId="77777777" w:rsidR="001B69BA" w:rsidRPr="006C205C" w:rsidRDefault="001B69BA" w:rsidP="001B69BA">
            <w:pPr>
              <w:pStyle w:val="Web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731A42A" w14:textId="77777777" w:rsidR="001B69BA" w:rsidRPr="006C205C" w:rsidRDefault="001B69BA" w:rsidP="001B69BA">
            <w:pPr>
              <w:pStyle w:val="Web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2673C11E" w14:textId="77777777" w:rsidR="001B69BA" w:rsidRPr="006C205C" w:rsidRDefault="001B69BA" w:rsidP="001B69BA">
            <w:pPr>
              <w:pStyle w:val="Web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1C457EB" w14:textId="77777777" w:rsidR="001B69BA" w:rsidRPr="006C205C" w:rsidRDefault="001B69BA" w:rsidP="001B69BA">
            <w:pPr>
              <w:pStyle w:val="Web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246D98CE" w14:textId="77777777" w:rsidR="001B69BA" w:rsidRPr="006C205C" w:rsidRDefault="001B69BA" w:rsidP="001B69BA">
            <w:pPr>
              <w:pStyle w:val="Web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B8BE6C9" w14:textId="77777777" w:rsidR="001B69BA" w:rsidRPr="006C205C" w:rsidRDefault="001B69BA" w:rsidP="001B69BA">
            <w:pPr>
              <w:pStyle w:val="Web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61217F97" w14:textId="77777777" w:rsidR="00DC7BAB" w:rsidRPr="006C205C" w:rsidRDefault="00DC7BAB" w:rsidP="001B69BA">
            <w:pPr>
              <w:pStyle w:val="Web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D28A423" w14:textId="77777777" w:rsidR="00DC7BAB" w:rsidRPr="006C205C" w:rsidRDefault="00DC7BAB" w:rsidP="001B69BA">
            <w:pPr>
              <w:pStyle w:val="Web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B2DBC36" w14:textId="77777777" w:rsidR="00DC7BAB" w:rsidRPr="006C205C" w:rsidRDefault="00DC7BAB" w:rsidP="001B69BA">
            <w:pPr>
              <w:pStyle w:val="Web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249A5A3B" w14:textId="77777777" w:rsidR="001B69BA" w:rsidRPr="006C205C" w:rsidRDefault="008271D9" w:rsidP="001B69BA">
            <w:pPr>
              <w:spacing w:line="400" w:lineRule="exact"/>
              <w:ind w:right="2325"/>
              <w:jc w:val="right"/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推薦者/單位</w:t>
            </w:r>
            <w:r w:rsidR="001B69BA" w:rsidRPr="006C205C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簽名：</w:t>
            </w:r>
          </w:p>
          <w:p w14:paraId="50845197" w14:textId="77777777" w:rsidR="001B69BA" w:rsidRPr="006C205C" w:rsidRDefault="008271D9" w:rsidP="008271D9">
            <w:pPr>
              <w:spacing w:line="400" w:lineRule="exact"/>
              <w:ind w:right="2268" w:firstLineChars="1114" w:firstLine="3565"/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</w:rPr>
              <w:t>(推薦者為團體者請蓋團體印信)</w:t>
            </w:r>
          </w:p>
          <w:p w14:paraId="7F3AE49E" w14:textId="77777777" w:rsidR="001B69BA" w:rsidRPr="006C205C" w:rsidRDefault="001B69BA" w:rsidP="001B69BA">
            <w:pPr>
              <w:spacing w:line="400" w:lineRule="exact"/>
              <w:ind w:right="2325"/>
              <w:jc w:val="right"/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</w:pPr>
          </w:p>
          <w:p w14:paraId="11618EA4" w14:textId="77777777" w:rsidR="00DC7BAB" w:rsidRPr="006C205C" w:rsidRDefault="00DC7BAB" w:rsidP="001B69BA">
            <w:pPr>
              <w:spacing w:line="400" w:lineRule="exact"/>
              <w:ind w:right="2325"/>
              <w:jc w:val="right"/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</w:pPr>
          </w:p>
          <w:p w14:paraId="66A9EC30" w14:textId="77777777" w:rsidR="001B69BA" w:rsidRPr="006C205C" w:rsidRDefault="001B69BA" w:rsidP="001B69BA">
            <w:pPr>
              <w:spacing w:line="400" w:lineRule="exact"/>
              <w:ind w:right="2325"/>
              <w:jc w:val="right"/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</w:pPr>
          </w:p>
          <w:p w14:paraId="1FD6D9A3" w14:textId="624B3D95" w:rsidR="001B69BA" w:rsidRPr="006C205C" w:rsidRDefault="001B69BA" w:rsidP="00631D1F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36"/>
              </w:rPr>
              <w:t>中華民國1</w:t>
            </w:r>
            <w:r w:rsidR="008E6583">
              <w:rPr>
                <w:rFonts w:ascii="微軟正黑體" w:eastAsia="微軟正黑體" w:hAnsi="微軟正黑體"/>
                <w:color w:val="000000"/>
                <w:sz w:val="36"/>
              </w:rPr>
              <w:t>10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36"/>
              </w:rPr>
              <w:t>年       月       日</w:t>
            </w:r>
          </w:p>
        </w:tc>
      </w:tr>
    </w:tbl>
    <w:p w14:paraId="00F2C5D6" w14:textId="77777777" w:rsidR="000D60F7" w:rsidRPr="006C205C" w:rsidRDefault="008E6583" w:rsidP="00DC7BAB">
      <w:pPr>
        <w:spacing w:afterLines="50" w:after="180" w:line="400" w:lineRule="exact"/>
        <w:ind w:right="990"/>
        <w:rPr>
          <w:rFonts w:ascii="微軟正黑體" w:eastAsia="微軟正黑體" w:hAnsi="微軟正黑體"/>
        </w:rPr>
        <w:sectPr w:rsidR="000D60F7" w:rsidRPr="006C205C" w:rsidSect="00FF1BDD">
          <w:headerReference w:type="default" r:id="rId10"/>
          <w:footerReference w:type="even" r:id="rId11"/>
          <w:footerReference w:type="default" r:id="rId12"/>
          <w:pgSz w:w="11906" w:h="16838"/>
          <w:pgMar w:top="720" w:right="720" w:bottom="720" w:left="720" w:header="0" w:footer="378" w:gutter="0"/>
          <w:cols w:space="425"/>
          <w:titlePg/>
          <w:docGrid w:type="linesAndChars" w:linePitch="360"/>
        </w:sectPr>
      </w:pPr>
      <w:r w:rsidRPr="006C205C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1824" behindDoc="0" locked="0" layoutInCell="1" allowOverlap="1" wp14:anchorId="68D12B42" wp14:editId="3B75650F">
            <wp:simplePos x="0" y="0"/>
            <wp:positionH relativeFrom="column">
              <wp:posOffset>-454025</wp:posOffset>
            </wp:positionH>
            <wp:positionV relativeFrom="paragraph">
              <wp:posOffset>-460375</wp:posOffset>
            </wp:positionV>
            <wp:extent cx="313055" cy="10629900"/>
            <wp:effectExtent l="0" t="0" r="0" b="0"/>
            <wp:wrapNone/>
            <wp:docPr id="6" name="圖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481" w:tblpY="1276"/>
        <w:tblW w:w="1037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71"/>
      </w:tblGrid>
      <w:tr w:rsidR="008271D9" w:rsidRPr="006C205C" w14:paraId="06021ACC" w14:textId="77777777" w:rsidTr="00B775DA">
        <w:trPr>
          <w:cantSplit/>
          <w:trHeight w:val="10154"/>
        </w:trPr>
        <w:tc>
          <w:tcPr>
            <w:tcW w:w="10371" w:type="dxa"/>
          </w:tcPr>
          <w:p w14:paraId="7C9C59A9" w14:textId="77777777" w:rsidR="008271D9" w:rsidRPr="006C205C" w:rsidRDefault="008271D9" w:rsidP="00B775DA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  <w:color w:val="000000"/>
                <w:sz w:val="36"/>
              </w:rPr>
            </w:pPr>
          </w:p>
          <w:p w14:paraId="1528AE12" w14:textId="77777777" w:rsidR="008271D9" w:rsidRPr="006C205C" w:rsidRDefault="008271D9" w:rsidP="00B775DA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  <w:color w:val="000000"/>
                <w:sz w:val="36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36"/>
              </w:rPr>
              <w:t>本人同意被推薦為</w:t>
            </w:r>
          </w:p>
          <w:p w14:paraId="54AAA95A" w14:textId="77777777" w:rsidR="008271D9" w:rsidRPr="006C205C" w:rsidRDefault="008271D9" w:rsidP="00B775DA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  <w:color w:val="000000"/>
                <w:sz w:val="36"/>
              </w:rPr>
            </w:pPr>
          </w:p>
          <w:p w14:paraId="322FC01B" w14:textId="082C0A5D" w:rsidR="008271D9" w:rsidRPr="006C205C" w:rsidRDefault="00E667C1" w:rsidP="00B775DA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  <w:color w:val="000000"/>
                <w:sz w:val="3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36"/>
              </w:rPr>
              <w:t>第二十</w:t>
            </w:r>
            <w:r w:rsidR="008E6583">
              <w:rPr>
                <w:rFonts w:ascii="微軟正黑體" w:eastAsia="微軟正黑體" w:hAnsi="微軟正黑體" w:hint="eastAsia"/>
                <w:color w:val="000000"/>
                <w:sz w:val="36"/>
              </w:rPr>
              <w:t>五</w:t>
            </w:r>
            <w:r w:rsidR="008271D9" w:rsidRPr="006C205C">
              <w:rPr>
                <w:rFonts w:ascii="微軟正黑體" w:eastAsia="微軟正黑體" w:hAnsi="微軟正黑體" w:hint="eastAsia"/>
                <w:color w:val="000000"/>
                <w:sz w:val="36"/>
              </w:rPr>
              <w:t>屆「臺北文化獎」之參選人</w:t>
            </w:r>
          </w:p>
          <w:p w14:paraId="6CE9A08D" w14:textId="77777777" w:rsidR="008271D9" w:rsidRPr="006C205C" w:rsidRDefault="008271D9" w:rsidP="00B775DA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  <w:color w:val="000000"/>
                <w:sz w:val="36"/>
              </w:rPr>
            </w:pPr>
          </w:p>
          <w:p w14:paraId="59C12BC5" w14:textId="77777777" w:rsidR="008271D9" w:rsidRPr="006C205C" w:rsidRDefault="008271D9" w:rsidP="00B775DA">
            <w:pPr>
              <w:spacing w:beforeLines="50" w:before="180" w:afterLines="50" w:after="180" w:line="400" w:lineRule="exact"/>
              <w:ind w:firstLineChars="800" w:firstLine="2240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</w:rPr>
              <w:t>此致</w:t>
            </w:r>
          </w:p>
          <w:p w14:paraId="62B909CB" w14:textId="77777777" w:rsidR="008271D9" w:rsidRPr="006C205C" w:rsidRDefault="008271D9" w:rsidP="00B775DA">
            <w:pPr>
              <w:spacing w:beforeLines="50" w:before="180" w:afterLines="50" w:after="180" w:line="400" w:lineRule="exact"/>
              <w:ind w:firstLineChars="600" w:firstLine="2160"/>
              <w:rPr>
                <w:rFonts w:ascii="微軟正黑體" w:eastAsia="微軟正黑體" w:hAnsi="微軟正黑體"/>
                <w:color w:val="000000"/>
                <w:sz w:val="36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36"/>
              </w:rPr>
              <w:t xml:space="preserve"> 臺北文化獎遴選委員會</w:t>
            </w:r>
          </w:p>
          <w:p w14:paraId="6FB999CB" w14:textId="77777777" w:rsidR="008271D9" w:rsidRPr="006C205C" w:rsidRDefault="008271D9" w:rsidP="00B775DA">
            <w:pPr>
              <w:spacing w:beforeLines="50" w:before="180" w:afterLines="50" w:after="180" w:line="400" w:lineRule="exact"/>
              <w:ind w:firstLineChars="600" w:firstLine="2160"/>
              <w:rPr>
                <w:rFonts w:ascii="微軟正黑體" w:eastAsia="微軟正黑體" w:hAnsi="微軟正黑體"/>
                <w:color w:val="000000"/>
                <w:sz w:val="36"/>
              </w:rPr>
            </w:pPr>
          </w:p>
          <w:p w14:paraId="3E4DF3E9" w14:textId="77777777" w:rsidR="008271D9" w:rsidRPr="006C205C" w:rsidRDefault="008271D9" w:rsidP="00B775DA">
            <w:pPr>
              <w:spacing w:beforeLines="50" w:before="180" w:afterLines="50" w:after="180" w:line="400" w:lineRule="exact"/>
              <w:ind w:firstLineChars="600" w:firstLine="2160"/>
              <w:rPr>
                <w:rFonts w:ascii="微軟正黑體" w:eastAsia="微軟正黑體" w:hAnsi="微軟正黑體"/>
                <w:color w:val="000000"/>
                <w:sz w:val="36"/>
              </w:rPr>
            </w:pPr>
          </w:p>
          <w:p w14:paraId="4F931287" w14:textId="77777777" w:rsidR="008271D9" w:rsidRPr="006C205C" w:rsidRDefault="008271D9" w:rsidP="00B775DA">
            <w:pPr>
              <w:spacing w:beforeLines="50" w:before="180" w:afterLines="50" w:after="180" w:line="400" w:lineRule="exact"/>
              <w:ind w:firstLineChars="600" w:firstLine="2160"/>
              <w:rPr>
                <w:rFonts w:ascii="微軟正黑體" w:eastAsia="微軟正黑體" w:hAnsi="微軟正黑體"/>
                <w:color w:val="000000"/>
                <w:sz w:val="36"/>
              </w:rPr>
            </w:pPr>
          </w:p>
          <w:p w14:paraId="583A9990" w14:textId="77777777" w:rsidR="008271D9" w:rsidRPr="006C205C" w:rsidRDefault="008271D9" w:rsidP="00B775DA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  <w:color w:val="000000"/>
                <w:sz w:val="36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36"/>
              </w:rPr>
              <w:t>被推薦人：</w:t>
            </w:r>
          </w:p>
          <w:p w14:paraId="5B21FEF4" w14:textId="77777777" w:rsidR="008271D9" w:rsidRPr="006C205C" w:rsidRDefault="008271D9" w:rsidP="00B775DA">
            <w:pPr>
              <w:spacing w:beforeLines="50" w:before="180" w:afterLines="50" w:after="180" w:line="240" w:lineRule="atLeast"/>
              <w:jc w:val="center"/>
              <w:rPr>
                <w:rFonts w:ascii="微軟正黑體" w:eastAsia="微軟正黑體" w:hAnsi="微軟正黑體"/>
                <w:color w:val="000000"/>
                <w:sz w:val="32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32"/>
              </w:rPr>
              <w:t>(被推薦者為個人請親筆簽名/團體者請蓋團體印信)</w:t>
            </w:r>
          </w:p>
          <w:p w14:paraId="423EC815" w14:textId="77777777" w:rsidR="008271D9" w:rsidRPr="006C205C" w:rsidRDefault="008271D9" w:rsidP="00B775DA">
            <w:pPr>
              <w:spacing w:beforeLines="50" w:before="180" w:afterLines="50" w:after="180" w:line="400" w:lineRule="exact"/>
              <w:ind w:firstLineChars="600" w:firstLine="2160"/>
              <w:rPr>
                <w:rFonts w:ascii="微軟正黑體" w:eastAsia="微軟正黑體" w:hAnsi="微軟正黑體"/>
                <w:color w:val="000000"/>
                <w:sz w:val="36"/>
              </w:rPr>
            </w:pPr>
          </w:p>
          <w:p w14:paraId="7D8EA79D" w14:textId="77777777" w:rsidR="008271D9" w:rsidRPr="006C205C" w:rsidRDefault="008271D9" w:rsidP="00B775DA">
            <w:pPr>
              <w:spacing w:beforeLines="50" w:before="180" w:afterLines="50" w:after="180" w:line="400" w:lineRule="exact"/>
              <w:ind w:firstLineChars="600" w:firstLine="2160"/>
              <w:rPr>
                <w:rFonts w:ascii="微軟正黑體" w:eastAsia="微軟正黑體" w:hAnsi="微軟正黑體"/>
                <w:color w:val="000000"/>
                <w:sz w:val="36"/>
              </w:rPr>
            </w:pPr>
          </w:p>
          <w:p w14:paraId="64C13801" w14:textId="77777777" w:rsidR="008271D9" w:rsidRPr="006C205C" w:rsidRDefault="008271D9" w:rsidP="00B775DA">
            <w:pPr>
              <w:spacing w:beforeLines="50" w:before="180" w:afterLines="50" w:after="180" w:line="400" w:lineRule="exact"/>
              <w:ind w:firstLineChars="600" w:firstLine="2160"/>
              <w:rPr>
                <w:rFonts w:ascii="微軟正黑體" w:eastAsia="微軟正黑體" w:hAnsi="微軟正黑體"/>
                <w:color w:val="000000"/>
                <w:sz w:val="36"/>
              </w:rPr>
            </w:pPr>
          </w:p>
          <w:p w14:paraId="638E75DF" w14:textId="77777777" w:rsidR="008271D9" w:rsidRPr="006C205C" w:rsidRDefault="008271D9" w:rsidP="00B775DA">
            <w:pPr>
              <w:spacing w:beforeLines="50" w:before="180" w:afterLines="50" w:after="180" w:line="400" w:lineRule="exact"/>
              <w:ind w:firstLineChars="600" w:firstLine="2160"/>
              <w:rPr>
                <w:rFonts w:ascii="微軟正黑體" w:eastAsia="微軟正黑體" w:hAnsi="微軟正黑體"/>
                <w:color w:val="000000"/>
                <w:sz w:val="36"/>
              </w:rPr>
            </w:pPr>
          </w:p>
          <w:p w14:paraId="6B4CE159" w14:textId="77777777" w:rsidR="008271D9" w:rsidRPr="006C205C" w:rsidRDefault="008271D9" w:rsidP="00B775DA">
            <w:pPr>
              <w:spacing w:beforeLines="50" w:before="180" w:afterLines="50" w:after="180" w:line="400" w:lineRule="exact"/>
              <w:ind w:firstLineChars="600" w:firstLine="2160"/>
              <w:rPr>
                <w:rFonts w:ascii="微軟正黑體" w:eastAsia="微軟正黑體" w:hAnsi="微軟正黑體"/>
                <w:color w:val="000000"/>
                <w:sz w:val="36"/>
              </w:rPr>
            </w:pPr>
          </w:p>
          <w:p w14:paraId="7F6DFE67" w14:textId="77777777" w:rsidR="008271D9" w:rsidRPr="006C205C" w:rsidRDefault="008271D9" w:rsidP="00B775DA">
            <w:pPr>
              <w:spacing w:beforeLines="50" w:before="180" w:afterLines="50" w:after="180" w:line="400" w:lineRule="exact"/>
              <w:ind w:firstLineChars="600" w:firstLine="2160"/>
              <w:rPr>
                <w:rFonts w:ascii="微軟正黑體" w:eastAsia="微軟正黑體" w:hAnsi="微軟正黑體"/>
                <w:color w:val="000000"/>
                <w:sz w:val="36"/>
              </w:rPr>
            </w:pPr>
          </w:p>
          <w:p w14:paraId="39C5A4FD" w14:textId="77777777" w:rsidR="008271D9" w:rsidRPr="006C205C" w:rsidRDefault="008271D9" w:rsidP="00B775DA">
            <w:pPr>
              <w:spacing w:beforeLines="50" w:before="180" w:afterLines="50" w:after="180" w:line="400" w:lineRule="exact"/>
              <w:ind w:firstLineChars="600" w:firstLine="2160"/>
              <w:rPr>
                <w:rFonts w:ascii="微軟正黑體" w:eastAsia="微軟正黑體" w:hAnsi="微軟正黑體"/>
                <w:color w:val="000000"/>
                <w:sz w:val="36"/>
              </w:rPr>
            </w:pPr>
          </w:p>
          <w:p w14:paraId="6E574337" w14:textId="77777777" w:rsidR="00E449E2" w:rsidRPr="006C205C" w:rsidRDefault="00E449E2" w:rsidP="00B775DA">
            <w:pPr>
              <w:spacing w:beforeLines="50" w:before="180" w:afterLines="50" w:after="180" w:line="400" w:lineRule="exact"/>
              <w:ind w:firstLineChars="600" w:firstLine="2160"/>
              <w:rPr>
                <w:rFonts w:ascii="微軟正黑體" w:eastAsia="微軟正黑體" w:hAnsi="微軟正黑體"/>
                <w:color w:val="000000"/>
                <w:sz w:val="36"/>
              </w:rPr>
            </w:pPr>
          </w:p>
          <w:p w14:paraId="24BA95DC" w14:textId="77777777" w:rsidR="008271D9" w:rsidRPr="006C205C" w:rsidRDefault="008271D9" w:rsidP="00B775DA">
            <w:pPr>
              <w:spacing w:beforeLines="50" w:before="180" w:afterLines="50" w:after="180" w:line="400" w:lineRule="exact"/>
              <w:ind w:firstLineChars="600" w:firstLine="2160"/>
              <w:rPr>
                <w:rFonts w:ascii="微軟正黑體" w:eastAsia="微軟正黑體" w:hAnsi="微軟正黑體"/>
                <w:color w:val="000000"/>
                <w:sz w:val="36"/>
              </w:rPr>
            </w:pPr>
          </w:p>
          <w:p w14:paraId="2513DC96" w14:textId="2B17A78F" w:rsidR="008271D9" w:rsidRPr="006C205C" w:rsidRDefault="008271D9" w:rsidP="00FA6042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/>
                <w:color w:val="000000"/>
                <w:sz w:val="36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36"/>
              </w:rPr>
              <w:t>中華民國1</w:t>
            </w:r>
            <w:r w:rsidR="008E6583">
              <w:rPr>
                <w:rFonts w:ascii="微軟正黑體" w:eastAsia="微軟正黑體" w:hAnsi="微軟正黑體"/>
                <w:color w:val="000000"/>
                <w:sz w:val="36"/>
              </w:rPr>
              <w:t>10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36"/>
              </w:rPr>
              <w:t>年       月       日</w:t>
            </w:r>
          </w:p>
        </w:tc>
      </w:tr>
    </w:tbl>
    <w:p w14:paraId="19CAAF58" w14:textId="77777777" w:rsidR="00B775DA" w:rsidRPr="006C205C" w:rsidRDefault="008E6583" w:rsidP="006C205C">
      <w:pPr>
        <w:spacing w:afterLines="50" w:after="180" w:line="400" w:lineRule="exact"/>
        <w:ind w:right="-1"/>
        <w:jc w:val="center"/>
        <w:rPr>
          <w:rFonts w:ascii="微軟正黑體" w:eastAsia="微軟正黑體" w:hAnsi="微軟正黑體"/>
          <w:color w:val="000000"/>
          <w:szCs w:val="20"/>
        </w:rPr>
      </w:pPr>
      <w:r w:rsidRPr="006C205C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0800" behindDoc="0" locked="0" layoutInCell="1" allowOverlap="1" wp14:anchorId="21B2C160" wp14:editId="61B139F1">
            <wp:simplePos x="0" y="0"/>
            <wp:positionH relativeFrom="column">
              <wp:posOffset>6743065</wp:posOffset>
            </wp:positionH>
            <wp:positionV relativeFrom="paragraph">
              <wp:posOffset>-678180</wp:posOffset>
            </wp:positionV>
            <wp:extent cx="313055" cy="10629900"/>
            <wp:effectExtent l="0" t="0" r="0" b="0"/>
            <wp:wrapNone/>
            <wp:docPr id="5" name="圖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BA9" w:rsidRPr="006C205C">
        <w:rPr>
          <w:rFonts w:ascii="微軟正黑體" w:eastAsia="微軟正黑體" w:hAnsi="微軟正黑體" w:hint="eastAsia"/>
          <w:color w:val="000000"/>
          <w:sz w:val="36"/>
          <w:szCs w:val="36"/>
        </w:rPr>
        <w:t>表</w:t>
      </w:r>
      <w:r w:rsidR="00AF4705">
        <w:rPr>
          <w:rFonts w:ascii="微軟正黑體" w:eastAsia="微軟正黑體" w:hAnsi="微軟正黑體" w:hint="eastAsia"/>
          <w:color w:val="000000"/>
          <w:sz w:val="36"/>
          <w:szCs w:val="36"/>
        </w:rPr>
        <w:t>4</w:t>
      </w:r>
      <w:r w:rsidR="008271D9" w:rsidRPr="006C205C">
        <w:rPr>
          <w:rFonts w:ascii="微軟正黑體" w:eastAsia="微軟正黑體" w:hAnsi="微軟正黑體" w:hint="eastAsia"/>
          <w:color w:val="000000"/>
          <w:sz w:val="36"/>
          <w:szCs w:val="36"/>
        </w:rPr>
        <w:t>：</w:t>
      </w:r>
      <w:r w:rsidR="00025BA9" w:rsidRPr="006C205C">
        <w:rPr>
          <w:rFonts w:ascii="微軟正黑體" w:eastAsia="微軟正黑體" w:hAnsi="微軟正黑體" w:hint="eastAsia"/>
          <w:color w:val="000000"/>
          <w:sz w:val="36"/>
          <w:szCs w:val="36"/>
        </w:rPr>
        <w:t xml:space="preserve"> 臺北文化獎</w:t>
      </w:r>
      <w:r w:rsidR="00933C4F">
        <w:rPr>
          <w:rFonts w:ascii="微軟正黑體" w:eastAsia="微軟正黑體" w:hAnsi="微軟正黑體" w:hint="eastAsia"/>
          <w:color w:val="000000"/>
          <w:sz w:val="36"/>
          <w:szCs w:val="36"/>
        </w:rPr>
        <w:t>被推薦人</w:t>
      </w:r>
      <w:r w:rsidR="001B69BA" w:rsidRPr="006C205C">
        <w:rPr>
          <w:rFonts w:ascii="微軟正黑體" w:eastAsia="微軟正黑體" w:hAnsi="微軟正黑體" w:hint="eastAsia"/>
          <w:color w:val="000000"/>
          <w:sz w:val="36"/>
          <w:szCs w:val="36"/>
        </w:rPr>
        <w:t>同意</w:t>
      </w:r>
      <w:r w:rsidR="00025BA9" w:rsidRPr="006C205C">
        <w:rPr>
          <w:rFonts w:ascii="微軟正黑體" w:eastAsia="微軟正黑體" w:hAnsi="微軟正黑體" w:hint="eastAsia"/>
          <w:color w:val="000000"/>
          <w:sz w:val="36"/>
          <w:szCs w:val="36"/>
        </w:rPr>
        <w:t>書</w:t>
      </w:r>
      <w:r w:rsidR="00486FA3" w:rsidRPr="006C205C">
        <w:rPr>
          <w:rFonts w:ascii="微軟正黑體" w:eastAsia="微軟正黑體" w:hAnsi="微軟正黑體" w:hint="eastAsia"/>
          <w:color w:val="000000"/>
          <w:sz w:val="36"/>
          <w:szCs w:val="36"/>
        </w:rPr>
        <w:t xml:space="preserve"> </w:t>
      </w:r>
      <w:r w:rsidR="0035722E" w:rsidRPr="006C205C">
        <w:rPr>
          <w:rFonts w:ascii="微軟正黑體" w:eastAsia="微軟正黑體" w:hAnsi="微軟正黑體" w:hint="eastAsia"/>
          <w:color w:val="000000"/>
          <w:szCs w:val="20"/>
        </w:rPr>
        <w:t>（</w:t>
      </w:r>
      <w:r w:rsidR="008271D9" w:rsidRPr="006C205C">
        <w:rPr>
          <w:rFonts w:ascii="微軟正黑體" w:eastAsia="微軟正黑體" w:hAnsi="微軟正黑體" w:hint="eastAsia"/>
          <w:color w:val="000000"/>
          <w:szCs w:val="20"/>
        </w:rPr>
        <w:t>自行參選者無須填具此表</w:t>
      </w:r>
      <w:r w:rsidR="0035722E" w:rsidRPr="006C205C">
        <w:rPr>
          <w:rFonts w:ascii="微軟正黑體" w:eastAsia="微軟正黑體" w:hAnsi="微軟正黑體" w:hint="eastAsia"/>
          <w:color w:val="000000"/>
          <w:szCs w:val="20"/>
        </w:rPr>
        <w:t>）</w:t>
      </w:r>
    </w:p>
    <w:tbl>
      <w:tblPr>
        <w:tblW w:w="10368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85" w:type="dxa"/>
        </w:tblCellMar>
        <w:tblLook w:val="0000" w:firstRow="0" w:lastRow="0" w:firstColumn="0" w:lastColumn="0" w:noHBand="0" w:noVBand="0"/>
      </w:tblPr>
      <w:tblGrid>
        <w:gridCol w:w="1182"/>
        <w:gridCol w:w="3057"/>
        <w:gridCol w:w="1260"/>
        <w:gridCol w:w="4869"/>
      </w:tblGrid>
      <w:tr w:rsidR="009904E3" w:rsidRPr="006C205C" w14:paraId="4430EFAD" w14:textId="77777777" w:rsidTr="000F419E">
        <w:trPr>
          <w:cantSplit/>
          <w:trHeight w:val="882"/>
        </w:trPr>
        <w:tc>
          <w:tcPr>
            <w:tcW w:w="1036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0FB59565" w14:textId="77777777" w:rsidR="009904E3" w:rsidRPr="006C205C" w:rsidRDefault="008E6583" w:rsidP="00E20F64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/>
                <w:noProof/>
              </w:rPr>
              <w:lastRenderedPageBreak/>
              <w:drawing>
                <wp:anchor distT="0" distB="0" distL="114300" distR="114300" simplePos="0" relativeHeight="251662848" behindDoc="0" locked="0" layoutInCell="1" allowOverlap="1" wp14:anchorId="6708C9FC" wp14:editId="5739B6EA">
                  <wp:simplePos x="0" y="0"/>
                  <wp:positionH relativeFrom="column">
                    <wp:posOffset>6515735</wp:posOffset>
                  </wp:positionH>
                  <wp:positionV relativeFrom="paragraph">
                    <wp:posOffset>-715010</wp:posOffset>
                  </wp:positionV>
                  <wp:extent cx="470535" cy="10629900"/>
                  <wp:effectExtent l="0" t="0" r="0" b="0"/>
                  <wp:wrapNone/>
                  <wp:docPr id="3" name="圖片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1062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04E3" w:rsidRPr="006C205C">
              <w:rPr>
                <w:rFonts w:ascii="微軟正黑體" w:eastAsia="微軟正黑體" w:hAnsi="微軟正黑體" w:hint="eastAsia"/>
                <w:color w:val="000000"/>
                <w:sz w:val="36"/>
                <w:szCs w:val="28"/>
              </w:rPr>
              <w:t>參 選 人</w:t>
            </w:r>
            <w:r w:rsidR="00B60615" w:rsidRPr="006C205C">
              <w:rPr>
                <w:rFonts w:ascii="微軟正黑體" w:eastAsia="微軟正黑體" w:hAnsi="微軟正黑體" w:hint="eastAsia"/>
                <w:color w:val="000000"/>
                <w:sz w:val="36"/>
                <w:szCs w:val="28"/>
              </w:rPr>
              <w:t xml:space="preserve">  個 人 / 團 體 </w:t>
            </w:r>
            <w:r w:rsidR="009904E3" w:rsidRPr="006C205C">
              <w:rPr>
                <w:rFonts w:ascii="微軟正黑體" w:eastAsia="微軟正黑體" w:hAnsi="微軟正黑體" w:hint="eastAsia"/>
                <w:color w:val="000000"/>
                <w:sz w:val="36"/>
                <w:szCs w:val="28"/>
              </w:rPr>
              <w:t>檢</w:t>
            </w:r>
            <w:r w:rsidR="00CF61D6" w:rsidRPr="006C205C">
              <w:rPr>
                <w:rFonts w:ascii="微軟正黑體" w:eastAsia="微軟正黑體" w:hAnsi="微軟正黑體" w:hint="eastAsia"/>
                <w:color w:val="000000"/>
                <w:sz w:val="36"/>
                <w:szCs w:val="28"/>
              </w:rPr>
              <w:t xml:space="preserve"> </w:t>
            </w:r>
            <w:r w:rsidR="009904E3" w:rsidRPr="006C205C">
              <w:rPr>
                <w:rFonts w:ascii="微軟正黑體" w:eastAsia="微軟正黑體" w:hAnsi="微軟正黑體" w:hint="eastAsia"/>
                <w:color w:val="000000"/>
                <w:sz w:val="36"/>
                <w:szCs w:val="28"/>
              </w:rPr>
              <w:t>附</w:t>
            </w:r>
            <w:r w:rsidR="00CF61D6" w:rsidRPr="006C205C">
              <w:rPr>
                <w:rFonts w:ascii="微軟正黑體" w:eastAsia="微軟正黑體" w:hAnsi="微軟正黑體" w:hint="eastAsia"/>
                <w:color w:val="000000"/>
                <w:sz w:val="36"/>
                <w:szCs w:val="28"/>
              </w:rPr>
              <w:t xml:space="preserve"> </w:t>
            </w:r>
            <w:r w:rsidR="009904E3" w:rsidRPr="006C205C">
              <w:rPr>
                <w:rFonts w:ascii="微軟正黑體" w:eastAsia="微軟正黑體" w:hAnsi="微軟正黑體" w:hint="eastAsia"/>
                <w:color w:val="000000"/>
                <w:sz w:val="36"/>
                <w:szCs w:val="28"/>
              </w:rPr>
              <w:t>資</w:t>
            </w:r>
            <w:r w:rsidR="00CF61D6" w:rsidRPr="006C205C">
              <w:rPr>
                <w:rFonts w:ascii="微軟正黑體" w:eastAsia="微軟正黑體" w:hAnsi="微軟正黑體" w:hint="eastAsia"/>
                <w:color w:val="000000"/>
                <w:sz w:val="36"/>
                <w:szCs w:val="28"/>
              </w:rPr>
              <w:t xml:space="preserve"> </w:t>
            </w:r>
            <w:r w:rsidR="009904E3" w:rsidRPr="006C205C">
              <w:rPr>
                <w:rFonts w:ascii="微軟正黑體" w:eastAsia="微軟正黑體" w:hAnsi="微軟正黑體" w:hint="eastAsia"/>
                <w:color w:val="000000"/>
                <w:sz w:val="36"/>
                <w:szCs w:val="28"/>
              </w:rPr>
              <w:t>料</w:t>
            </w:r>
            <w:r w:rsidR="00B60615" w:rsidRPr="006C205C">
              <w:rPr>
                <w:rFonts w:ascii="微軟正黑體" w:eastAsia="微軟正黑體" w:hAnsi="微軟正黑體" w:hint="eastAsia"/>
                <w:color w:val="000000"/>
                <w:sz w:val="36"/>
                <w:szCs w:val="28"/>
              </w:rPr>
              <w:t xml:space="preserve"> 確 認 單</w:t>
            </w:r>
          </w:p>
        </w:tc>
      </w:tr>
      <w:tr w:rsidR="009904E3" w:rsidRPr="006C205C" w14:paraId="511ED3E6" w14:textId="77777777" w:rsidTr="000F419E">
        <w:trPr>
          <w:cantSplit/>
          <w:trHeight w:val="4035"/>
        </w:trPr>
        <w:tc>
          <w:tcPr>
            <w:tcW w:w="1036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24678B3A" w14:textId="77777777" w:rsidR="009904E3" w:rsidRPr="006C205C" w:rsidRDefault="009904E3" w:rsidP="00E20F64">
            <w:pPr>
              <w:spacing w:beforeLines="50" w:before="180" w:line="360" w:lineRule="auto"/>
              <w:ind w:left="85" w:right="85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36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36"/>
              </w:rPr>
              <w:t>請確認並勾選報名檢附資料</w:t>
            </w:r>
          </w:p>
          <w:p w14:paraId="3354FF92" w14:textId="77777777" w:rsidR="00486FA3" w:rsidRPr="006C205C" w:rsidRDefault="008E6583" w:rsidP="00C20881">
            <w:pPr>
              <w:numPr>
                <w:ilvl w:val="0"/>
                <w:numId w:val="4"/>
              </w:numPr>
              <w:tabs>
                <w:tab w:val="clear" w:pos="360"/>
              </w:tabs>
              <w:spacing w:line="700" w:lineRule="exact"/>
              <w:ind w:left="486" w:rightChars="115" w:right="276" w:hanging="344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C2B1E33" wp14:editId="7D3279A5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95885</wp:posOffset>
                      </wp:positionV>
                      <wp:extent cx="622935" cy="342265"/>
                      <wp:effectExtent l="0" t="0" r="0" b="635"/>
                      <wp:wrapNone/>
                      <wp:docPr id="18" name="矩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2935" cy="342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572E34" w14:textId="77777777" w:rsidR="000F419E" w:rsidRPr="0093514E" w:rsidRDefault="000F419E" w:rsidP="00923893">
                                  <w:pPr>
                                    <w:spacing w:line="280" w:lineRule="exact"/>
                                    <w:rPr>
                                      <w:rFonts w:ascii="LiHei Pro" w:eastAsia="LiHei Pro"/>
                                      <w:sz w:val="26"/>
                                      <w:szCs w:val="26"/>
                                    </w:rPr>
                                  </w:pPr>
                                  <w:r w:rsidRPr="0093514E">
                                    <w:rPr>
                                      <w:rFonts w:ascii="LiHei Pro" w:eastAsia="LiHei Pro" w:hint="eastAsia"/>
                                      <w:sz w:val="26"/>
                                      <w:szCs w:val="26"/>
                                    </w:rPr>
                                    <w:t>必</w:t>
                                  </w:r>
                                  <w:r w:rsidR="00923893">
                                    <w:rPr>
                                      <w:rFonts w:ascii="LiHei Pro" w:eastAsia="LiHei Pro"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3514E">
                                    <w:rPr>
                                      <w:rFonts w:ascii="LiHei Pro" w:eastAsia="LiHei Pro" w:hint="eastAsia"/>
                                      <w:sz w:val="26"/>
                                      <w:szCs w:val="26"/>
                                    </w:rPr>
                                    <w:t>填</w:t>
                                  </w:r>
                                  <w:r w:rsidR="000A24B0">
                                    <w:rPr>
                                      <w:rFonts w:ascii="LiHei Pro" w:eastAsia="LiHei Pro"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B1E33" id="矩形 18" o:spid="_x0000_s1028" style="position:absolute;left:0;text-align:left;margin-left:254.95pt;margin-top:7.55pt;width:49.05pt;height:26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" fillcolor="window" strokecolor="windowText" strokeweight="1pt">
                      <v:path arrowok="t"/>
                      <v:textbox inset=",,,1mm">
                        <w:txbxContent>
                          <w:p w14:paraId="44572E34" w14:textId="77777777" w:rsidR="000F419E" w:rsidRPr="0093514E" w:rsidRDefault="000F419E" w:rsidP="00923893">
                            <w:pPr>
                              <w:spacing w:line="280" w:lineRule="exact"/>
                              <w:rPr>
                                <w:rFonts w:ascii="LiHei Pro" w:eastAsia="LiHei Pro"/>
                                <w:sz w:val="26"/>
                                <w:szCs w:val="26"/>
                              </w:rPr>
                            </w:pPr>
                            <w:r w:rsidRPr="0093514E">
                              <w:rPr>
                                <w:rFonts w:ascii="LiHei Pro" w:eastAsia="LiHei Pro" w:hint="eastAsia"/>
                                <w:sz w:val="26"/>
                                <w:szCs w:val="26"/>
                              </w:rPr>
                              <w:t>必</w:t>
                            </w:r>
                            <w:r w:rsidR="00923893">
                              <w:rPr>
                                <w:rFonts w:ascii="LiHei Pro" w:eastAsia="LiHei 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3514E">
                              <w:rPr>
                                <w:rFonts w:ascii="LiHei Pro" w:eastAsia="LiHei Pro" w:hint="eastAsia"/>
                                <w:sz w:val="26"/>
                                <w:szCs w:val="26"/>
                              </w:rPr>
                              <w:t>填</w:t>
                            </w:r>
                            <w:r w:rsidR="000A24B0">
                              <w:rPr>
                                <w:rFonts w:ascii="LiHei Pro" w:eastAsia="LiHei 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0615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1：</w:t>
            </w:r>
            <w:r w:rsidR="00877C7B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基本資料表</w:t>
            </w:r>
            <w:r w:rsidR="00486FA3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</w:t>
            </w:r>
            <w:r w:rsidR="00B60615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(</w:t>
            </w:r>
            <w:r w:rsidR="00877C7B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含</w:t>
            </w:r>
            <w:r w:rsidR="009904E3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身分證</w:t>
            </w:r>
            <w:r w:rsidR="00877C7B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文件</w:t>
            </w:r>
            <w:r w:rsidR="00486FA3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)</w:t>
            </w:r>
            <w:r w:rsidR="00B60615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：</w:t>
            </w:r>
          </w:p>
          <w:p w14:paraId="5EDD5329" w14:textId="77777777" w:rsidR="00486FA3" w:rsidRPr="006C205C" w:rsidRDefault="00C20881" w:rsidP="00C20881">
            <w:pPr>
              <w:spacing w:line="700" w:lineRule="exact"/>
              <w:ind w:rightChars="115" w:right="276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           </w:t>
            </w:r>
            <w:r w:rsidR="00724C3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 </w:t>
            </w:r>
            <w:r w:rsidR="00877C7B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個人請提供身分證正反面影本</w:t>
            </w:r>
            <w:r w:rsidR="00486FA3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。</w:t>
            </w:r>
          </w:p>
          <w:p w14:paraId="6BCC44E7" w14:textId="77777777" w:rsidR="00486FA3" w:rsidRPr="006C205C" w:rsidRDefault="00C20881" w:rsidP="00C20881">
            <w:pPr>
              <w:spacing w:line="700" w:lineRule="exact"/>
              <w:ind w:rightChars="115" w:right="276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           </w:t>
            </w:r>
            <w:r w:rsidR="00724C3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 </w:t>
            </w:r>
            <w:r w:rsidR="00877C7B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外籍人士請檢附護照</w:t>
            </w:r>
            <w:r w:rsidR="00B60615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或相關證明文件。</w:t>
            </w:r>
          </w:p>
          <w:p w14:paraId="167C392C" w14:textId="77777777" w:rsidR="009904E3" w:rsidRPr="006C205C" w:rsidRDefault="00C20881" w:rsidP="00C20881">
            <w:pPr>
              <w:spacing w:line="700" w:lineRule="exact"/>
              <w:ind w:rightChars="115" w:right="276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          </w:t>
            </w:r>
            <w:r w:rsidR="00724C3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 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</w:t>
            </w:r>
            <w:r w:rsidR="009904E3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團體</w:t>
            </w:r>
            <w:r w:rsidR="00877C7B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請提供立案證明</w:t>
            </w:r>
            <w:r w:rsidR="00B60615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與理監事名冊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。 </w:t>
            </w:r>
          </w:p>
          <w:p w14:paraId="36AA0C26" w14:textId="77777777" w:rsidR="00877C7B" w:rsidRPr="006C205C" w:rsidRDefault="001A6B3C" w:rsidP="00486FA3">
            <w:pPr>
              <w:numPr>
                <w:ilvl w:val="0"/>
                <w:numId w:val="4"/>
              </w:numPr>
              <w:spacing w:line="700" w:lineRule="exact"/>
              <w:ind w:left="486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表2：</w:t>
            </w:r>
            <w:r w:rsidR="00877C7B" w:rsidRPr="006C205C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推薦</w:t>
            </w:r>
            <w:r w:rsidR="0036635F" w:rsidRPr="006C205C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書</w:t>
            </w:r>
            <w:r w:rsidR="008222DF" w:rsidRPr="006C205C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 xml:space="preserve">                            </w:t>
            </w:r>
            <w:r w:rsidR="00724C3A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 xml:space="preserve">         </w:t>
            </w:r>
            <w:r w:rsidR="008222DF" w:rsidRPr="006C205C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（</w:t>
            </w:r>
            <w:r w:rsidR="00877C7B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自行參選者不須檢附</w:t>
            </w:r>
            <w:r w:rsidR="008222DF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）</w:t>
            </w:r>
          </w:p>
          <w:p w14:paraId="34A0EC5D" w14:textId="77777777" w:rsidR="00877C7B" w:rsidRPr="006C205C" w:rsidRDefault="001A6B3C" w:rsidP="00486FA3">
            <w:pPr>
              <w:numPr>
                <w:ilvl w:val="0"/>
                <w:numId w:val="4"/>
              </w:numPr>
              <w:spacing w:line="700" w:lineRule="exact"/>
              <w:ind w:left="486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表3：</w:t>
            </w:r>
            <w:r w:rsidR="00877C7B" w:rsidRPr="006C205C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同意書</w:t>
            </w:r>
            <w:r w:rsidR="008222DF" w:rsidRPr="006C205C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 xml:space="preserve">                            </w:t>
            </w:r>
            <w:r w:rsidR="00724C3A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 xml:space="preserve">         </w:t>
            </w:r>
            <w:r w:rsidR="008222DF" w:rsidRPr="006C205C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</w:rPr>
              <w:t>（</w:t>
            </w:r>
            <w:r w:rsidR="00877C7B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自行參選者不須檢附</w:t>
            </w:r>
            <w:r w:rsidR="008222DF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）</w:t>
            </w:r>
          </w:p>
          <w:p w14:paraId="1C988E78" w14:textId="77777777" w:rsidR="00880166" w:rsidRPr="006C205C" w:rsidRDefault="00880166" w:rsidP="00486FA3">
            <w:pPr>
              <w:spacing w:line="700" w:lineRule="exact"/>
              <w:ind w:left="486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14:paraId="239E4D8A" w14:textId="77777777" w:rsidR="00877C7B" w:rsidRPr="006C205C" w:rsidRDefault="00877C7B" w:rsidP="00486FA3">
            <w:pPr>
              <w:numPr>
                <w:ilvl w:val="0"/>
                <w:numId w:val="4"/>
              </w:numPr>
              <w:spacing w:line="700" w:lineRule="exact"/>
              <w:ind w:left="486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參選資料電子檔案光碟</w:t>
            </w:r>
            <w:r w:rsidR="000B0316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(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式</w:t>
            </w:r>
            <w:r w:rsidR="008D290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份</w:t>
            </w:r>
            <w:r w:rsidR="000B0316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)</w:t>
            </w:r>
          </w:p>
          <w:p w14:paraId="0B11669A" w14:textId="77777777" w:rsidR="009904E3" w:rsidRPr="006C205C" w:rsidRDefault="00877C7B" w:rsidP="00486FA3">
            <w:pPr>
              <w:numPr>
                <w:ilvl w:val="0"/>
                <w:numId w:val="4"/>
              </w:numPr>
              <w:spacing w:line="700" w:lineRule="exact"/>
              <w:ind w:left="486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佐證文件</w:t>
            </w:r>
            <w:r w:rsidR="009904E3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sym w:font="Symbol" w:char="F05F"/>
            </w:r>
            <w:r w:rsidR="009904E3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sym w:font="Symbol" w:char="F05F"/>
            </w:r>
            <w:r w:rsidR="009904E3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sym w:font="Symbol" w:char="F05F"/>
            </w:r>
            <w:r w:rsidR="009904E3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sym w:font="Symbol" w:char="F05F"/>
            </w:r>
            <w:r w:rsidR="009904E3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sym w:font="Symbol" w:char="F05F"/>
            </w:r>
            <w:r w:rsidR="009904E3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sym w:font="Symbol" w:char="F05F"/>
            </w:r>
            <w:r w:rsidR="009904E3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冊</w:t>
            </w:r>
            <w:r w:rsidR="001A6B3C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                   </w:t>
            </w:r>
            <w:r w:rsidR="00724C3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   </w:t>
            </w:r>
            <w:r w:rsidR="00B775DA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（</w:t>
            </w:r>
            <w:r w:rsidR="001A6B3C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無則不須檢附</w:t>
            </w:r>
            <w:r w:rsidR="00B775DA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）</w:t>
            </w:r>
          </w:p>
          <w:p w14:paraId="3599CFA7" w14:textId="77777777" w:rsidR="00877C7B" w:rsidRPr="006C205C" w:rsidRDefault="00877C7B" w:rsidP="00486FA3">
            <w:pPr>
              <w:numPr>
                <w:ilvl w:val="0"/>
                <w:numId w:val="4"/>
              </w:numPr>
              <w:spacing w:line="700" w:lineRule="exact"/>
              <w:ind w:left="486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著作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sym w:font="Symbol" w:char="F05F"/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sym w:font="Symbol" w:char="F05F"/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sym w:font="Symbol" w:char="F05F"/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sym w:font="Symbol" w:char="F05F"/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sym w:font="Symbol" w:char="F05F"/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sym w:font="Symbol" w:char="F05F"/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冊</w:t>
            </w:r>
            <w:r w:rsidR="001A6B3C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                       </w:t>
            </w:r>
            <w:r w:rsidR="00724C3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 </w:t>
            </w:r>
            <w:r w:rsidR="001A6B3C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</w:t>
            </w:r>
            <w:r w:rsidR="00724C3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 </w:t>
            </w:r>
            <w:r w:rsidR="00B775DA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（無則不須檢附）</w:t>
            </w:r>
          </w:p>
          <w:p w14:paraId="68C00BDD" w14:textId="77777777" w:rsidR="00877C7B" w:rsidRPr="006C205C" w:rsidRDefault="00877C7B" w:rsidP="00486FA3">
            <w:pPr>
              <w:numPr>
                <w:ilvl w:val="0"/>
                <w:numId w:val="4"/>
              </w:numPr>
              <w:spacing w:line="700" w:lineRule="exact"/>
              <w:ind w:left="486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照片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sym w:font="Symbol" w:char="F05F"/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sym w:font="Symbol" w:char="F05F"/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sym w:font="Symbol" w:char="F05F"/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sym w:font="Symbol" w:char="F05F"/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sym w:font="Symbol" w:char="F05F"/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sym w:font="Symbol" w:char="F05F"/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張</w:t>
            </w:r>
            <w:r w:rsidR="000B0316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(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請附說明</w:t>
            </w:r>
            <w:r w:rsidR="000B0316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)</w:t>
            </w:r>
            <w:r w:rsidR="001A6B3C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</w:t>
            </w:r>
            <w:r w:rsidR="00486FA3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          </w:t>
            </w:r>
            <w:r w:rsidR="00724C3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 </w:t>
            </w:r>
            <w:r w:rsidR="00B775DA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（無則不須檢附）</w:t>
            </w:r>
          </w:p>
          <w:p w14:paraId="2A940117" w14:textId="77777777" w:rsidR="009904E3" w:rsidRPr="006C205C" w:rsidRDefault="009904E3" w:rsidP="00486FA3">
            <w:pPr>
              <w:numPr>
                <w:ilvl w:val="0"/>
                <w:numId w:val="4"/>
              </w:numPr>
              <w:spacing w:line="700" w:lineRule="exact"/>
              <w:ind w:left="486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錄音、影帶、光碟等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sym w:font="Symbol" w:char="F05F"/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sym w:font="Symbol" w:char="F05F"/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sym w:font="Symbol" w:char="F05F"/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sym w:font="Symbol" w:char="F05F"/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sym w:font="Symbol" w:char="F05F"/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sym w:font="Symbol" w:char="F05F"/>
            </w:r>
            <w:r w:rsidR="000B0316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卷(</w:t>
            </w: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片</w:t>
            </w:r>
            <w:r w:rsidR="000B0316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)</w:t>
            </w:r>
            <w:r w:rsidR="001A6B3C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</w:t>
            </w:r>
            <w:r w:rsidR="00B775DA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（無則不須檢附）</w:t>
            </w:r>
          </w:p>
          <w:p w14:paraId="0AFAA71A" w14:textId="77777777" w:rsidR="009904E3" w:rsidRPr="006C205C" w:rsidRDefault="009904E3" w:rsidP="00486FA3">
            <w:pPr>
              <w:numPr>
                <w:ilvl w:val="0"/>
                <w:numId w:val="4"/>
              </w:numPr>
              <w:spacing w:line="700" w:lineRule="exact"/>
              <w:ind w:left="486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其它</w:t>
            </w:r>
            <w:r w:rsidR="00942EE5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                                    </w:t>
            </w:r>
            <w:r w:rsidR="00724C3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          </w:t>
            </w:r>
            <w:r w:rsidR="00942EE5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</w:t>
            </w:r>
            <w:r w:rsidR="00B775DA"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（無則不須檢附）</w:t>
            </w:r>
          </w:p>
          <w:p w14:paraId="4CE93875" w14:textId="77777777" w:rsidR="00880166" w:rsidRPr="006C205C" w:rsidRDefault="00880166" w:rsidP="00341E90">
            <w:pPr>
              <w:spacing w:line="70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14:paraId="2A27BA32" w14:textId="77777777" w:rsidR="00486FA3" w:rsidRPr="006C205C" w:rsidRDefault="00486FA3" w:rsidP="00486FA3">
            <w:pPr>
              <w:spacing w:line="70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9904E3" w:rsidRPr="006C205C" w14:paraId="36224A0B" w14:textId="77777777" w:rsidTr="000F419E">
        <w:trPr>
          <w:cantSplit/>
          <w:trHeight w:val="1427"/>
        </w:trPr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B40030" w14:textId="77777777" w:rsidR="009904E3" w:rsidRPr="006C205C" w:rsidRDefault="009904E3" w:rsidP="00E20F6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初審人</w:t>
            </w:r>
          </w:p>
        </w:tc>
        <w:tc>
          <w:tcPr>
            <w:tcW w:w="305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77FEE9" w14:textId="77777777" w:rsidR="009904E3" w:rsidRPr="006C205C" w:rsidRDefault="000B0316" w:rsidP="00E20F6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6A6A6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A6A6A6"/>
                <w:sz w:val="28"/>
                <w:szCs w:val="28"/>
              </w:rPr>
              <w:t>(</w:t>
            </w:r>
            <w:r w:rsidR="009904E3" w:rsidRPr="006C205C">
              <w:rPr>
                <w:rFonts w:ascii="微軟正黑體" w:eastAsia="微軟正黑體" w:hAnsi="微軟正黑體" w:hint="eastAsia"/>
                <w:color w:val="A6A6A6"/>
                <w:sz w:val="28"/>
                <w:szCs w:val="28"/>
              </w:rPr>
              <w:t>由辦理機關填寫</w:t>
            </w:r>
            <w:r w:rsidRPr="006C205C">
              <w:rPr>
                <w:rFonts w:ascii="微軟正黑體" w:eastAsia="微軟正黑體" w:hAnsi="微軟正黑體" w:hint="eastAsia"/>
                <w:color w:val="A6A6A6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7B29CE" w14:textId="77777777" w:rsidR="009904E3" w:rsidRPr="006C205C" w:rsidRDefault="009904E3" w:rsidP="00E20F6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結果</w:t>
            </w:r>
          </w:p>
        </w:tc>
        <w:tc>
          <w:tcPr>
            <w:tcW w:w="486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3F3F3"/>
            <w:vAlign w:val="center"/>
          </w:tcPr>
          <w:p w14:paraId="7FFF92A8" w14:textId="77777777" w:rsidR="009904E3" w:rsidRPr="006C205C" w:rsidRDefault="009904E3" w:rsidP="00E20F64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通過</w:t>
            </w:r>
          </w:p>
          <w:p w14:paraId="0AAA3A89" w14:textId="77777777" w:rsidR="009904E3" w:rsidRPr="006C205C" w:rsidRDefault="009904E3" w:rsidP="00E20F64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A6A6A6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         </w:t>
            </w:r>
            <w:r w:rsidRPr="006C205C">
              <w:rPr>
                <w:rFonts w:ascii="微軟正黑體" w:eastAsia="微軟正黑體" w:hAnsi="微軟正黑體" w:hint="eastAsia"/>
                <w:color w:val="808080"/>
                <w:sz w:val="28"/>
                <w:szCs w:val="28"/>
              </w:rPr>
              <w:t xml:space="preserve"> </w:t>
            </w:r>
            <w:r w:rsidR="00923893">
              <w:rPr>
                <w:rFonts w:ascii="微軟正黑體" w:eastAsia="微軟正黑體" w:hAnsi="微軟正黑體" w:hint="eastAsia"/>
                <w:color w:val="808080"/>
                <w:sz w:val="28"/>
                <w:szCs w:val="28"/>
              </w:rPr>
              <w:t xml:space="preserve">  </w:t>
            </w:r>
            <w:r w:rsidR="000B0316" w:rsidRPr="006C205C">
              <w:rPr>
                <w:rFonts w:ascii="微軟正黑體" w:eastAsia="微軟正黑體" w:hAnsi="微軟正黑體" w:hint="eastAsia"/>
                <w:color w:val="A6A6A6"/>
                <w:sz w:val="28"/>
                <w:szCs w:val="28"/>
              </w:rPr>
              <w:t>(</w:t>
            </w:r>
            <w:r w:rsidRPr="006C205C">
              <w:rPr>
                <w:rFonts w:ascii="微軟正黑體" w:eastAsia="微軟正黑體" w:hAnsi="微軟正黑體" w:hint="eastAsia"/>
                <w:color w:val="A6A6A6"/>
                <w:sz w:val="28"/>
                <w:szCs w:val="28"/>
              </w:rPr>
              <w:t>由辦理機關填寫</w:t>
            </w:r>
            <w:r w:rsidR="000B0316" w:rsidRPr="006C205C">
              <w:rPr>
                <w:rFonts w:ascii="微軟正黑體" w:eastAsia="微軟正黑體" w:hAnsi="微軟正黑體" w:hint="eastAsia"/>
                <w:color w:val="A6A6A6"/>
                <w:sz w:val="28"/>
                <w:szCs w:val="28"/>
              </w:rPr>
              <w:t>)</w:t>
            </w:r>
          </w:p>
          <w:p w14:paraId="3F9444DB" w14:textId="77777777" w:rsidR="009904E3" w:rsidRPr="006C205C" w:rsidRDefault="009904E3" w:rsidP="00E20F64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C205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不通過</w:t>
            </w:r>
          </w:p>
        </w:tc>
      </w:tr>
    </w:tbl>
    <w:p w14:paraId="1DF5DF20" w14:textId="116EF804" w:rsidR="009904E3" w:rsidRPr="006C205C" w:rsidRDefault="00FF1BDD" w:rsidP="000F419E">
      <w:pPr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6944" behindDoc="1" locked="0" layoutInCell="1" allowOverlap="1" wp14:anchorId="692D7317" wp14:editId="6DCAA389">
            <wp:simplePos x="0" y="0"/>
            <wp:positionH relativeFrom="column">
              <wp:posOffset>-360045</wp:posOffset>
            </wp:positionH>
            <wp:positionV relativeFrom="paragraph">
              <wp:posOffset>-673735</wp:posOffset>
            </wp:positionV>
            <wp:extent cx="7556500" cy="10658863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832" cy="10686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04E3" w:rsidRPr="006C205C" w:rsidSect="004B5F11">
      <w:headerReference w:type="default" r:id="rId14"/>
      <w:pgSz w:w="11906" w:h="16838"/>
      <w:pgMar w:top="851" w:right="1134" w:bottom="851" w:left="567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86274" w14:textId="77777777" w:rsidR="008133F1" w:rsidRDefault="008133F1">
      <w:r>
        <w:separator/>
      </w:r>
    </w:p>
  </w:endnote>
  <w:endnote w:type="continuationSeparator" w:id="0">
    <w:p w14:paraId="4B683CB7" w14:textId="77777777" w:rsidR="008133F1" w:rsidRDefault="0081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MEBMY+Candara">
    <w:altName w:val="Arial Unicode MS"/>
    <w:panose1 w:val="020B0604020202020204"/>
    <w:charset w:val="88"/>
    <w:family w:val="swiss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SBMY+DFMingStd-W9">
    <w:altName w:val="新細明體"/>
    <w:panose1 w:val="020B0604020202020204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ESLSM+DFHeiStd-W5">
    <w:altName w:val="Arial Unicode MS"/>
    <w:panose1 w:val="020B0604020202020204"/>
    <w:charset w:val="88"/>
    <w:family w:val="swiss"/>
    <w:notTrueType/>
    <w:pitch w:val="default"/>
    <w:sig w:usb0="00000001" w:usb1="08080000" w:usb2="00000010" w:usb3="00000000" w:csb0="00100000" w:csb1="00000000"/>
  </w:font>
  <w:font w:name="LiHei Pro">
    <w:altName w:val="LiHei Pro Medium"/>
    <w:panose1 w:val="020B0500000000000000"/>
    <w:charset w:val="88"/>
    <w:family w:val="swiss"/>
    <w:pitch w:val="variable"/>
    <w:sig w:usb0="80000001" w:usb1="280918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A35E" w14:textId="77777777" w:rsidR="004A5D8A" w:rsidRDefault="004A5D8A" w:rsidP="009E21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8F83EAA" w14:textId="77777777" w:rsidR="004A5D8A" w:rsidRDefault="004A5D8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1A7F8" w14:textId="5E2D92AA" w:rsidR="004A5D8A" w:rsidRPr="006C205C" w:rsidRDefault="00FD1840" w:rsidP="005B1CD1">
    <w:pPr>
      <w:spacing w:line="360" w:lineRule="auto"/>
      <w:jc w:val="center"/>
      <w:rPr>
        <w:rFonts w:ascii="微軟正黑體" w:eastAsia="微軟正黑體" w:hAnsi="微軟正黑體"/>
        <w:color w:val="3B3838"/>
        <w:sz w:val="20"/>
      </w:rPr>
    </w:pPr>
    <w:r w:rsidRPr="006C205C">
      <w:rPr>
        <w:rFonts w:ascii="微軟正黑體" w:eastAsia="微軟正黑體" w:hAnsi="微軟正黑體" w:hint="eastAsia"/>
        <w:color w:val="3B3838"/>
        <w:sz w:val="20"/>
      </w:rPr>
      <w:t>第</w:t>
    </w:r>
    <w:r w:rsidR="003009B7">
      <w:rPr>
        <w:rFonts w:ascii="微軟正黑體" w:eastAsia="微軟正黑體" w:hAnsi="微軟正黑體"/>
        <w:color w:val="3B3838"/>
        <w:sz w:val="20"/>
      </w:rPr>
      <w:t>2</w:t>
    </w:r>
    <w:r w:rsidR="008E6583">
      <w:rPr>
        <w:rFonts w:ascii="微軟正黑體" w:eastAsia="微軟正黑體" w:hAnsi="微軟正黑體"/>
        <w:color w:val="3B3838"/>
        <w:sz w:val="20"/>
      </w:rPr>
      <w:t>5</w:t>
    </w:r>
    <w:r w:rsidRPr="006C205C">
      <w:rPr>
        <w:rFonts w:ascii="微軟正黑體" w:eastAsia="微軟正黑體" w:hAnsi="微軟正黑體" w:hint="eastAsia"/>
        <w:color w:val="3B3838"/>
        <w:sz w:val="20"/>
      </w:rPr>
      <w:t>屆臺北文化獎徵選簡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3813F" w14:textId="77777777" w:rsidR="008133F1" w:rsidRDefault="008133F1">
      <w:r>
        <w:separator/>
      </w:r>
    </w:p>
  </w:footnote>
  <w:footnote w:type="continuationSeparator" w:id="0">
    <w:p w14:paraId="4320D1E5" w14:textId="77777777" w:rsidR="008133F1" w:rsidRDefault="00813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80E17" w14:textId="2EF5FF0D" w:rsidR="004A5D8A" w:rsidRPr="009A3B05" w:rsidRDefault="004A5D8A" w:rsidP="009A3B05">
    <w:pPr>
      <w:spacing w:line="360" w:lineRule="auto"/>
      <w:jc w:val="center"/>
      <w:rPr>
        <w:rFonts w:ascii="標楷體" w:eastAsia="標楷體" w:hAnsi="標楷體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C6D9" w14:textId="77777777" w:rsidR="00B67F79" w:rsidRPr="00C008C8" w:rsidRDefault="00B67F79" w:rsidP="00C008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12E"/>
    <w:multiLevelType w:val="hybridMultilevel"/>
    <w:tmpl w:val="CE82F2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D164C8"/>
    <w:multiLevelType w:val="hybridMultilevel"/>
    <w:tmpl w:val="4BD6D5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C06F89"/>
    <w:multiLevelType w:val="hybridMultilevel"/>
    <w:tmpl w:val="734484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64732"/>
    <w:multiLevelType w:val="hybridMultilevel"/>
    <w:tmpl w:val="2E2EEF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3B6F2C"/>
    <w:multiLevelType w:val="hybridMultilevel"/>
    <w:tmpl w:val="809AF8C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1580544"/>
    <w:multiLevelType w:val="hybridMultilevel"/>
    <w:tmpl w:val="75804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6617F1"/>
    <w:multiLevelType w:val="hybridMultilevel"/>
    <w:tmpl w:val="5FB40712"/>
    <w:lvl w:ilvl="0" w:tplc="B4FE2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9857B8"/>
    <w:multiLevelType w:val="hybridMultilevel"/>
    <w:tmpl w:val="CEBA4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A41C7E"/>
    <w:multiLevelType w:val="hybridMultilevel"/>
    <w:tmpl w:val="A566D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CA0362"/>
    <w:multiLevelType w:val="hybridMultilevel"/>
    <w:tmpl w:val="F274EA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C8E1EA3"/>
    <w:multiLevelType w:val="hybridMultilevel"/>
    <w:tmpl w:val="FDD6B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1C7AC7"/>
    <w:multiLevelType w:val="hybridMultilevel"/>
    <w:tmpl w:val="D59C5474"/>
    <w:lvl w:ilvl="0" w:tplc="673AAD10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A45214"/>
    <w:multiLevelType w:val="hybridMultilevel"/>
    <w:tmpl w:val="ECC01F44"/>
    <w:lvl w:ilvl="0" w:tplc="FDAA26EE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2B6C57"/>
    <w:multiLevelType w:val="hybridMultilevel"/>
    <w:tmpl w:val="D4A8D5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5D2DCB"/>
    <w:multiLevelType w:val="hybridMultilevel"/>
    <w:tmpl w:val="0D2E0D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E512537"/>
    <w:multiLevelType w:val="hybridMultilevel"/>
    <w:tmpl w:val="9962BD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FB20246"/>
    <w:multiLevelType w:val="hybridMultilevel"/>
    <w:tmpl w:val="CBDEA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C00A50"/>
    <w:multiLevelType w:val="hybridMultilevel"/>
    <w:tmpl w:val="9962BD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2AD5E7C"/>
    <w:multiLevelType w:val="hybridMultilevel"/>
    <w:tmpl w:val="1102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A15A11"/>
    <w:multiLevelType w:val="hybridMultilevel"/>
    <w:tmpl w:val="335833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635BDB"/>
    <w:multiLevelType w:val="hybridMultilevel"/>
    <w:tmpl w:val="57B2BB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2D49B9"/>
    <w:multiLevelType w:val="hybridMultilevel"/>
    <w:tmpl w:val="ECD449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8EF637F"/>
    <w:multiLevelType w:val="hybridMultilevel"/>
    <w:tmpl w:val="7A5CB9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7F3D40"/>
    <w:multiLevelType w:val="hybridMultilevel"/>
    <w:tmpl w:val="D32488F4"/>
    <w:lvl w:ilvl="0" w:tplc="6C1CF13A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24" w15:restartNumberingAfterBreak="0">
    <w:nsid w:val="43566CCF"/>
    <w:multiLevelType w:val="hybridMultilevel"/>
    <w:tmpl w:val="361080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35E7BEC"/>
    <w:multiLevelType w:val="hybridMultilevel"/>
    <w:tmpl w:val="6F325F06"/>
    <w:lvl w:ilvl="0" w:tplc="F0CC501A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5AE4DE6"/>
    <w:multiLevelType w:val="hybridMultilevel"/>
    <w:tmpl w:val="6E74C8DE"/>
    <w:lvl w:ilvl="0" w:tplc="D264F5EE">
      <w:start w:val="1"/>
      <w:numFmt w:val="decimal"/>
      <w:lvlText w:val="%1."/>
      <w:lvlJc w:val="left"/>
      <w:pPr>
        <w:ind w:left="372" w:hanging="372"/>
      </w:pPr>
      <w:rPr>
        <w:rFonts w:ascii="AMEBMY+Candara" w:eastAsia="AMEBMY+Candara" w:cs="AMEBMY+Candara" w:hint="default"/>
        <w:sz w:val="3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F370D3"/>
    <w:multiLevelType w:val="hybridMultilevel"/>
    <w:tmpl w:val="2522E4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70C310C"/>
    <w:multiLevelType w:val="hybridMultilevel"/>
    <w:tmpl w:val="B388D9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8FF6810"/>
    <w:multiLevelType w:val="multilevel"/>
    <w:tmpl w:val="086A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8F1622"/>
    <w:multiLevelType w:val="hybridMultilevel"/>
    <w:tmpl w:val="9A1A5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4A30D1"/>
    <w:multiLevelType w:val="hybridMultilevel"/>
    <w:tmpl w:val="B0EE28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0346DE"/>
    <w:multiLevelType w:val="hybridMultilevel"/>
    <w:tmpl w:val="07CECC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9A352E5"/>
    <w:multiLevelType w:val="hybridMultilevel"/>
    <w:tmpl w:val="E01E74CA"/>
    <w:lvl w:ilvl="0" w:tplc="0409000F">
      <w:start w:val="1"/>
      <w:numFmt w:val="decimal"/>
      <w:lvlText w:val="%1."/>
      <w:lvlJc w:val="left"/>
      <w:pPr>
        <w:ind w:left="11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4" w15:restartNumberingAfterBreak="0">
    <w:nsid w:val="7B0D658C"/>
    <w:multiLevelType w:val="hybridMultilevel"/>
    <w:tmpl w:val="15EAF0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B203E71"/>
    <w:multiLevelType w:val="hybridMultilevel"/>
    <w:tmpl w:val="6ACA1F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BFC481B"/>
    <w:multiLevelType w:val="hybridMultilevel"/>
    <w:tmpl w:val="17E27E90"/>
    <w:lvl w:ilvl="0" w:tplc="FB0CB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FE06C1"/>
    <w:multiLevelType w:val="hybridMultilevel"/>
    <w:tmpl w:val="13AC1A82"/>
    <w:lvl w:ilvl="0" w:tplc="6ECE47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 w:tplc="74A69F94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37"/>
  </w:num>
  <w:num w:numId="3">
    <w:abstractNumId w:val="11"/>
  </w:num>
  <w:num w:numId="4">
    <w:abstractNumId w:val="12"/>
  </w:num>
  <w:num w:numId="5">
    <w:abstractNumId w:val="23"/>
  </w:num>
  <w:num w:numId="6">
    <w:abstractNumId w:val="29"/>
  </w:num>
  <w:num w:numId="7">
    <w:abstractNumId w:val="33"/>
  </w:num>
  <w:num w:numId="8">
    <w:abstractNumId w:val="34"/>
  </w:num>
  <w:num w:numId="9">
    <w:abstractNumId w:val="1"/>
  </w:num>
  <w:num w:numId="10">
    <w:abstractNumId w:val="10"/>
  </w:num>
  <w:num w:numId="11">
    <w:abstractNumId w:val="21"/>
  </w:num>
  <w:num w:numId="12">
    <w:abstractNumId w:val="24"/>
  </w:num>
  <w:num w:numId="13">
    <w:abstractNumId w:val="35"/>
  </w:num>
  <w:num w:numId="14">
    <w:abstractNumId w:val="3"/>
  </w:num>
  <w:num w:numId="15">
    <w:abstractNumId w:val="14"/>
  </w:num>
  <w:num w:numId="16">
    <w:abstractNumId w:val="0"/>
  </w:num>
  <w:num w:numId="17">
    <w:abstractNumId w:val="9"/>
  </w:num>
  <w:num w:numId="18">
    <w:abstractNumId w:val="32"/>
  </w:num>
  <w:num w:numId="19">
    <w:abstractNumId w:val="6"/>
  </w:num>
  <w:num w:numId="20">
    <w:abstractNumId w:val="19"/>
  </w:num>
  <w:num w:numId="21">
    <w:abstractNumId w:val="17"/>
  </w:num>
  <w:num w:numId="22">
    <w:abstractNumId w:val="18"/>
  </w:num>
  <w:num w:numId="23">
    <w:abstractNumId w:val="15"/>
  </w:num>
  <w:num w:numId="24">
    <w:abstractNumId w:val="16"/>
  </w:num>
  <w:num w:numId="25">
    <w:abstractNumId w:val="22"/>
  </w:num>
  <w:num w:numId="26">
    <w:abstractNumId w:val="31"/>
  </w:num>
  <w:num w:numId="27">
    <w:abstractNumId w:val="28"/>
  </w:num>
  <w:num w:numId="28">
    <w:abstractNumId w:val="4"/>
  </w:num>
  <w:num w:numId="29">
    <w:abstractNumId w:val="30"/>
  </w:num>
  <w:num w:numId="30">
    <w:abstractNumId w:val="26"/>
  </w:num>
  <w:num w:numId="31">
    <w:abstractNumId w:val="2"/>
  </w:num>
  <w:num w:numId="32">
    <w:abstractNumId w:val="36"/>
  </w:num>
  <w:num w:numId="33">
    <w:abstractNumId w:val="13"/>
  </w:num>
  <w:num w:numId="34">
    <w:abstractNumId w:val="5"/>
  </w:num>
  <w:num w:numId="35">
    <w:abstractNumId w:val="27"/>
  </w:num>
  <w:num w:numId="36">
    <w:abstractNumId w:val="20"/>
  </w:num>
  <w:num w:numId="37">
    <w:abstractNumId w:val="8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2F5"/>
    <w:rsid w:val="00003EE1"/>
    <w:rsid w:val="000109C2"/>
    <w:rsid w:val="00012B6F"/>
    <w:rsid w:val="0002392E"/>
    <w:rsid w:val="00024BFC"/>
    <w:rsid w:val="00025BA9"/>
    <w:rsid w:val="00027FCE"/>
    <w:rsid w:val="00034B6C"/>
    <w:rsid w:val="0003587F"/>
    <w:rsid w:val="0004152D"/>
    <w:rsid w:val="000524C2"/>
    <w:rsid w:val="00053903"/>
    <w:rsid w:val="00054429"/>
    <w:rsid w:val="00066709"/>
    <w:rsid w:val="00066854"/>
    <w:rsid w:val="00070039"/>
    <w:rsid w:val="00073DD8"/>
    <w:rsid w:val="00082578"/>
    <w:rsid w:val="00084202"/>
    <w:rsid w:val="00084891"/>
    <w:rsid w:val="00086C0D"/>
    <w:rsid w:val="00093730"/>
    <w:rsid w:val="0009486D"/>
    <w:rsid w:val="0009796F"/>
    <w:rsid w:val="000A24B0"/>
    <w:rsid w:val="000A3BE7"/>
    <w:rsid w:val="000B0316"/>
    <w:rsid w:val="000B1D03"/>
    <w:rsid w:val="000B639A"/>
    <w:rsid w:val="000B6DB6"/>
    <w:rsid w:val="000B7547"/>
    <w:rsid w:val="000C2EDC"/>
    <w:rsid w:val="000D12E2"/>
    <w:rsid w:val="000D60F7"/>
    <w:rsid w:val="000D65A9"/>
    <w:rsid w:val="000F419E"/>
    <w:rsid w:val="000F5DD1"/>
    <w:rsid w:val="00104902"/>
    <w:rsid w:val="00107C77"/>
    <w:rsid w:val="001119F8"/>
    <w:rsid w:val="00115718"/>
    <w:rsid w:val="00130A30"/>
    <w:rsid w:val="00136BB0"/>
    <w:rsid w:val="00137C02"/>
    <w:rsid w:val="00142A48"/>
    <w:rsid w:val="00142AE7"/>
    <w:rsid w:val="001452E2"/>
    <w:rsid w:val="0014763F"/>
    <w:rsid w:val="0015094E"/>
    <w:rsid w:val="00151A68"/>
    <w:rsid w:val="00152FDA"/>
    <w:rsid w:val="0016230B"/>
    <w:rsid w:val="00173F78"/>
    <w:rsid w:val="00175A69"/>
    <w:rsid w:val="00181457"/>
    <w:rsid w:val="00184AD4"/>
    <w:rsid w:val="001858DF"/>
    <w:rsid w:val="00186866"/>
    <w:rsid w:val="0018738D"/>
    <w:rsid w:val="00187D2D"/>
    <w:rsid w:val="00193C3D"/>
    <w:rsid w:val="001A4277"/>
    <w:rsid w:val="001A6B3C"/>
    <w:rsid w:val="001B30E6"/>
    <w:rsid w:val="001B34DE"/>
    <w:rsid w:val="001B69BA"/>
    <w:rsid w:val="001C4937"/>
    <w:rsid w:val="001D2723"/>
    <w:rsid w:val="001D34A4"/>
    <w:rsid w:val="001D6A38"/>
    <w:rsid w:val="001E0F0F"/>
    <w:rsid w:val="001E2A18"/>
    <w:rsid w:val="001E40BA"/>
    <w:rsid w:val="001E72DA"/>
    <w:rsid w:val="001F0CFB"/>
    <w:rsid w:val="001F487D"/>
    <w:rsid w:val="001F66B0"/>
    <w:rsid w:val="0020115C"/>
    <w:rsid w:val="002058A3"/>
    <w:rsid w:val="00207419"/>
    <w:rsid w:val="00211958"/>
    <w:rsid w:val="00215575"/>
    <w:rsid w:val="002211D9"/>
    <w:rsid w:val="00223076"/>
    <w:rsid w:val="00224B95"/>
    <w:rsid w:val="00235DDF"/>
    <w:rsid w:val="002369B4"/>
    <w:rsid w:val="00237E67"/>
    <w:rsid w:val="002602C8"/>
    <w:rsid w:val="002639FA"/>
    <w:rsid w:val="00264C79"/>
    <w:rsid w:val="00265D98"/>
    <w:rsid w:val="0026601C"/>
    <w:rsid w:val="0026653D"/>
    <w:rsid w:val="00283B15"/>
    <w:rsid w:val="00284935"/>
    <w:rsid w:val="00290C5D"/>
    <w:rsid w:val="002916CC"/>
    <w:rsid w:val="002A4C61"/>
    <w:rsid w:val="002A7C2C"/>
    <w:rsid w:val="002C061A"/>
    <w:rsid w:val="002C439B"/>
    <w:rsid w:val="002C7615"/>
    <w:rsid w:val="002E0EAC"/>
    <w:rsid w:val="002E1BF0"/>
    <w:rsid w:val="002F08D8"/>
    <w:rsid w:val="002F762D"/>
    <w:rsid w:val="003009B7"/>
    <w:rsid w:val="00303FAD"/>
    <w:rsid w:val="00305BE7"/>
    <w:rsid w:val="00311833"/>
    <w:rsid w:val="00312B6B"/>
    <w:rsid w:val="00320E28"/>
    <w:rsid w:val="003231E5"/>
    <w:rsid w:val="003269BE"/>
    <w:rsid w:val="00337418"/>
    <w:rsid w:val="00341E90"/>
    <w:rsid w:val="003430EB"/>
    <w:rsid w:val="0034423F"/>
    <w:rsid w:val="00344710"/>
    <w:rsid w:val="00344B16"/>
    <w:rsid w:val="00345CAF"/>
    <w:rsid w:val="00347264"/>
    <w:rsid w:val="0035722E"/>
    <w:rsid w:val="0036635F"/>
    <w:rsid w:val="00366523"/>
    <w:rsid w:val="00366E01"/>
    <w:rsid w:val="00380E64"/>
    <w:rsid w:val="0038434D"/>
    <w:rsid w:val="003949C1"/>
    <w:rsid w:val="003A3951"/>
    <w:rsid w:val="003A535D"/>
    <w:rsid w:val="003B09B8"/>
    <w:rsid w:val="003B5DF6"/>
    <w:rsid w:val="003C3252"/>
    <w:rsid w:val="003C5FBF"/>
    <w:rsid w:val="003D206D"/>
    <w:rsid w:val="003D2238"/>
    <w:rsid w:val="003D44EA"/>
    <w:rsid w:val="003D7031"/>
    <w:rsid w:val="003E29CA"/>
    <w:rsid w:val="003E52EC"/>
    <w:rsid w:val="003F2825"/>
    <w:rsid w:val="003F4B62"/>
    <w:rsid w:val="003F4EE0"/>
    <w:rsid w:val="003F5AC3"/>
    <w:rsid w:val="00400773"/>
    <w:rsid w:val="00404352"/>
    <w:rsid w:val="00405639"/>
    <w:rsid w:val="00424BB1"/>
    <w:rsid w:val="00433A09"/>
    <w:rsid w:val="0043510C"/>
    <w:rsid w:val="00435B25"/>
    <w:rsid w:val="00437E33"/>
    <w:rsid w:val="004440C6"/>
    <w:rsid w:val="0044569F"/>
    <w:rsid w:val="00456129"/>
    <w:rsid w:val="004727EA"/>
    <w:rsid w:val="00474006"/>
    <w:rsid w:val="00480BD1"/>
    <w:rsid w:val="00482827"/>
    <w:rsid w:val="0048492C"/>
    <w:rsid w:val="00486FA3"/>
    <w:rsid w:val="00487A34"/>
    <w:rsid w:val="00490D3C"/>
    <w:rsid w:val="0049447F"/>
    <w:rsid w:val="00494C53"/>
    <w:rsid w:val="00495246"/>
    <w:rsid w:val="004A3B4B"/>
    <w:rsid w:val="004A5BFC"/>
    <w:rsid w:val="004A5D8A"/>
    <w:rsid w:val="004B5F11"/>
    <w:rsid w:val="004B7F63"/>
    <w:rsid w:val="004C5F22"/>
    <w:rsid w:val="004E3DC6"/>
    <w:rsid w:val="004E6F35"/>
    <w:rsid w:val="004E7D85"/>
    <w:rsid w:val="004F4B24"/>
    <w:rsid w:val="00500B6F"/>
    <w:rsid w:val="005079DC"/>
    <w:rsid w:val="00510875"/>
    <w:rsid w:val="0051700C"/>
    <w:rsid w:val="00517BCA"/>
    <w:rsid w:val="00527854"/>
    <w:rsid w:val="00530447"/>
    <w:rsid w:val="005316A7"/>
    <w:rsid w:val="00540FE3"/>
    <w:rsid w:val="00542BD3"/>
    <w:rsid w:val="00543C7A"/>
    <w:rsid w:val="00547F01"/>
    <w:rsid w:val="005521C7"/>
    <w:rsid w:val="0055722A"/>
    <w:rsid w:val="005601FC"/>
    <w:rsid w:val="00563D6B"/>
    <w:rsid w:val="00563FA0"/>
    <w:rsid w:val="0056694F"/>
    <w:rsid w:val="005730DC"/>
    <w:rsid w:val="00593297"/>
    <w:rsid w:val="00594293"/>
    <w:rsid w:val="005A02BE"/>
    <w:rsid w:val="005A7DBF"/>
    <w:rsid w:val="005B1CD1"/>
    <w:rsid w:val="005B2CC5"/>
    <w:rsid w:val="005B3D5B"/>
    <w:rsid w:val="005B44C4"/>
    <w:rsid w:val="005B5B12"/>
    <w:rsid w:val="005B7B62"/>
    <w:rsid w:val="005C036B"/>
    <w:rsid w:val="005C5560"/>
    <w:rsid w:val="005D6C08"/>
    <w:rsid w:val="005E6704"/>
    <w:rsid w:val="005F2714"/>
    <w:rsid w:val="005F3B30"/>
    <w:rsid w:val="00601223"/>
    <w:rsid w:val="00603C83"/>
    <w:rsid w:val="006055EF"/>
    <w:rsid w:val="00606B74"/>
    <w:rsid w:val="00606C13"/>
    <w:rsid w:val="00621603"/>
    <w:rsid w:val="006251F6"/>
    <w:rsid w:val="00626A1A"/>
    <w:rsid w:val="00626E1A"/>
    <w:rsid w:val="006276AF"/>
    <w:rsid w:val="006302CE"/>
    <w:rsid w:val="00631D1F"/>
    <w:rsid w:val="00632C01"/>
    <w:rsid w:val="00636CA2"/>
    <w:rsid w:val="006432D3"/>
    <w:rsid w:val="00643C4F"/>
    <w:rsid w:val="006517B4"/>
    <w:rsid w:val="0065403D"/>
    <w:rsid w:val="00666B35"/>
    <w:rsid w:val="006724AC"/>
    <w:rsid w:val="0067390C"/>
    <w:rsid w:val="00677419"/>
    <w:rsid w:val="00681878"/>
    <w:rsid w:val="00686F16"/>
    <w:rsid w:val="00687274"/>
    <w:rsid w:val="00692265"/>
    <w:rsid w:val="00692350"/>
    <w:rsid w:val="00694E1C"/>
    <w:rsid w:val="00696688"/>
    <w:rsid w:val="006967E0"/>
    <w:rsid w:val="006A3AB4"/>
    <w:rsid w:val="006A52F5"/>
    <w:rsid w:val="006B0A83"/>
    <w:rsid w:val="006B352E"/>
    <w:rsid w:val="006B4723"/>
    <w:rsid w:val="006C205C"/>
    <w:rsid w:val="006C21B8"/>
    <w:rsid w:val="006C7F4A"/>
    <w:rsid w:val="006D48F1"/>
    <w:rsid w:val="006F31A4"/>
    <w:rsid w:val="006F682B"/>
    <w:rsid w:val="00700D4A"/>
    <w:rsid w:val="00702C68"/>
    <w:rsid w:val="0070531C"/>
    <w:rsid w:val="00711FC0"/>
    <w:rsid w:val="00714563"/>
    <w:rsid w:val="00715AA7"/>
    <w:rsid w:val="00720A83"/>
    <w:rsid w:val="00722AD8"/>
    <w:rsid w:val="00724C3A"/>
    <w:rsid w:val="00727697"/>
    <w:rsid w:val="007357D9"/>
    <w:rsid w:val="007432DE"/>
    <w:rsid w:val="00746D92"/>
    <w:rsid w:val="007477D6"/>
    <w:rsid w:val="00755D70"/>
    <w:rsid w:val="00755D9E"/>
    <w:rsid w:val="007570C7"/>
    <w:rsid w:val="00767B68"/>
    <w:rsid w:val="0077258D"/>
    <w:rsid w:val="0077799B"/>
    <w:rsid w:val="007839AA"/>
    <w:rsid w:val="00785E28"/>
    <w:rsid w:val="007918C5"/>
    <w:rsid w:val="007931FB"/>
    <w:rsid w:val="00793D27"/>
    <w:rsid w:val="0079471E"/>
    <w:rsid w:val="007A059C"/>
    <w:rsid w:val="007A1A64"/>
    <w:rsid w:val="007A4106"/>
    <w:rsid w:val="007B0801"/>
    <w:rsid w:val="007B7A5A"/>
    <w:rsid w:val="007D3236"/>
    <w:rsid w:val="007E4E2C"/>
    <w:rsid w:val="00806CEF"/>
    <w:rsid w:val="008133F1"/>
    <w:rsid w:val="00816DEE"/>
    <w:rsid w:val="008205EE"/>
    <w:rsid w:val="008222DF"/>
    <w:rsid w:val="00823121"/>
    <w:rsid w:val="008268D8"/>
    <w:rsid w:val="008271D9"/>
    <w:rsid w:val="00832DB1"/>
    <w:rsid w:val="008361C5"/>
    <w:rsid w:val="0084142F"/>
    <w:rsid w:val="00844A1B"/>
    <w:rsid w:val="00850463"/>
    <w:rsid w:val="00873064"/>
    <w:rsid w:val="0087770C"/>
    <w:rsid w:val="00877C7B"/>
    <w:rsid w:val="00880166"/>
    <w:rsid w:val="00897682"/>
    <w:rsid w:val="008A34BA"/>
    <w:rsid w:val="008A45C6"/>
    <w:rsid w:val="008A558F"/>
    <w:rsid w:val="008A6D82"/>
    <w:rsid w:val="008B60D0"/>
    <w:rsid w:val="008C5AA0"/>
    <w:rsid w:val="008D0CC3"/>
    <w:rsid w:val="008D2903"/>
    <w:rsid w:val="008E172E"/>
    <w:rsid w:val="008E55DA"/>
    <w:rsid w:val="008E5B14"/>
    <w:rsid w:val="008E6471"/>
    <w:rsid w:val="008E6583"/>
    <w:rsid w:val="00900771"/>
    <w:rsid w:val="00916A79"/>
    <w:rsid w:val="009237ED"/>
    <w:rsid w:val="00923893"/>
    <w:rsid w:val="00931E8E"/>
    <w:rsid w:val="00933C4F"/>
    <w:rsid w:val="0093514E"/>
    <w:rsid w:val="00942EE5"/>
    <w:rsid w:val="00950DFE"/>
    <w:rsid w:val="00952FA8"/>
    <w:rsid w:val="0095301A"/>
    <w:rsid w:val="009556A0"/>
    <w:rsid w:val="0095610F"/>
    <w:rsid w:val="00957BF3"/>
    <w:rsid w:val="00960DFC"/>
    <w:rsid w:val="00961EAF"/>
    <w:rsid w:val="00982904"/>
    <w:rsid w:val="00983507"/>
    <w:rsid w:val="00985F76"/>
    <w:rsid w:val="009904E3"/>
    <w:rsid w:val="00994392"/>
    <w:rsid w:val="009A3B05"/>
    <w:rsid w:val="009B5ED0"/>
    <w:rsid w:val="009C3826"/>
    <w:rsid w:val="009D5D1A"/>
    <w:rsid w:val="009E219A"/>
    <w:rsid w:val="009E7DA5"/>
    <w:rsid w:val="009F2446"/>
    <w:rsid w:val="009F66D6"/>
    <w:rsid w:val="00A064DC"/>
    <w:rsid w:val="00A13597"/>
    <w:rsid w:val="00A15235"/>
    <w:rsid w:val="00A1622C"/>
    <w:rsid w:val="00A17F01"/>
    <w:rsid w:val="00A24854"/>
    <w:rsid w:val="00A24D77"/>
    <w:rsid w:val="00A27A87"/>
    <w:rsid w:val="00A30437"/>
    <w:rsid w:val="00A31A23"/>
    <w:rsid w:val="00A33147"/>
    <w:rsid w:val="00A42910"/>
    <w:rsid w:val="00A433C3"/>
    <w:rsid w:val="00A46251"/>
    <w:rsid w:val="00A47F78"/>
    <w:rsid w:val="00A55009"/>
    <w:rsid w:val="00A568CB"/>
    <w:rsid w:val="00A65D8E"/>
    <w:rsid w:val="00A70054"/>
    <w:rsid w:val="00A71607"/>
    <w:rsid w:val="00A8220E"/>
    <w:rsid w:val="00A845BA"/>
    <w:rsid w:val="00A94395"/>
    <w:rsid w:val="00A954AA"/>
    <w:rsid w:val="00AA75BB"/>
    <w:rsid w:val="00AB2786"/>
    <w:rsid w:val="00AB3B30"/>
    <w:rsid w:val="00AB6C8F"/>
    <w:rsid w:val="00AB6DE9"/>
    <w:rsid w:val="00AB6F56"/>
    <w:rsid w:val="00AC3B24"/>
    <w:rsid w:val="00AC7913"/>
    <w:rsid w:val="00AD2025"/>
    <w:rsid w:val="00AE10F0"/>
    <w:rsid w:val="00AE5053"/>
    <w:rsid w:val="00AF2044"/>
    <w:rsid w:val="00AF4705"/>
    <w:rsid w:val="00B0007B"/>
    <w:rsid w:val="00B01386"/>
    <w:rsid w:val="00B06093"/>
    <w:rsid w:val="00B17E7D"/>
    <w:rsid w:val="00B27EF5"/>
    <w:rsid w:val="00B30075"/>
    <w:rsid w:val="00B337FC"/>
    <w:rsid w:val="00B3797F"/>
    <w:rsid w:val="00B50A0C"/>
    <w:rsid w:val="00B55CC9"/>
    <w:rsid w:val="00B60615"/>
    <w:rsid w:val="00B60E69"/>
    <w:rsid w:val="00B634C4"/>
    <w:rsid w:val="00B67F79"/>
    <w:rsid w:val="00B71214"/>
    <w:rsid w:val="00B74D1A"/>
    <w:rsid w:val="00B775DA"/>
    <w:rsid w:val="00B81221"/>
    <w:rsid w:val="00B82E4E"/>
    <w:rsid w:val="00B8647D"/>
    <w:rsid w:val="00B876C0"/>
    <w:rsid w:val="00B93E40"/>
    <w:rsid w:val="00B96AE5"/>
    <w:rsid w:val="00BA3957"/>
    <w:rsid w:val="00BA68DF"/>
    <w:rsid w:val="00BB1FF9"/>
    <w:rsid w:val="00BB2A64"/>
    <w:rsid w:val="00BB4239"/>
    <w:rsid w:val="00BB71CE"/>
    <w:rsid w:val="00BC09DA"/>
    <w:rsid w:val="00BC3FCE"/>
    <w:rsid w:val="00BC6AAF"/>
    <w:rsid w:val="00BC6DF0"/>
    <w:rsid w:val="00BD2582"/>
    <w:rsid w:val="00BD3A87"/>
    <w:rsid w:val="00BD3FD6"/>
    <w:rsid w:val="00BE05A8"/>
    <w:rsid w:val="00BF02EA"/>
    <w:rsid w:val="00BF06CD"/>
    <w:rsid w:val="00C00179"/>
    <w:rsid w:val="00C008C8"/>
    <w:rsid w:val="00C02F59"/>
    <w:rsid w:val="00C05460"/>
    <w:rsid w:val="00C1052E"/>
    <w:rsid w:val="00C20881"/>
    <w:rsid w:val="00C22F22"/>
    <w:rsid w:val="00C25DBA"/>
    <w:rsid w:val="00C26541"/>
    <w:rsid w:val="00C52403"/>
    <w:rsid w:val="00C5290C"/>
    <w:rsid w:val="00C5672C"/>
    <w:rsid w:val="00C65ABB"/>
    <w:rsid w:val="00C70ECD"/>
    <w:rsid w:val="00C73597"/>
    <w:rsid w:val="00C76B30"/>
    <w:rsid w:val="00C83CD8"/>
    <w:rsid w:val="00C9107A"/>
    <w:rsid w:val="00C97385"/>
    <w:rsid w:val="00CA43A9"/>
    <w:rsid w:val="00CA71BE"/>
    <w:rsid w:val="00CB4754"/>
    <w:rsid w:val="00CB5216"/>
    <w:rsid w:val="00CC2FD5"/>
    <w:rsid w:val="00CC55C9"/>
    <w:rsid w:val="00CC768C"/>
    <w:rsid w:val="00CD185F"/>
    <w:rsid w:val="00CD7C10"/>
    <w:rsid w:val="00CE39E7"/>
    <w:rsid w:val="00CE4466"/>
    <w:rsid w:val="00CF0466"/>
    <w:rsid w:val="00CF329C"/>
    <w:rsid w:val="00CF4C7F"/>
    <w:rsid w:val="00CF61D6"/>
    <w:rsid w:val="00D009C8"/>
    <w:rsid w:val="00D00A47"/>
    <w:rsid w:val="00D0205C"/>
    <w:rsid w:val="00D04286"/>
    <w:rsid w:val="00D05532"/>
    <w:rsid w:val="00D0716A"/>
    <w:rsid w:val="00D11526"/>
    <w:rsid w:val="00D133AD"/>
    <w:rsid w:val="00D21C6E"/>
    <w:rsid w:val="00D23B91"/>
    <w:rsid w:val="00D3265E"/>
    <w:rsid w:val="00D374A0"/>
    <w:rsid w:val="00D52B2F"/>
    <w:rsid w:val="00D55503"/>
    <w:rsid w:val="00D576CE"/>
    <w:rsid w:val="00D6035D"/>
    <w:rsid w:val="00D61724"/>
    <w:rsid w:val="00D677EC"/>
    <w:rsid w:val="00DA41FA"/>
    <w:rsid w:val="00DA5C5D"/>
    <w:rsid w:val="00DA5D6D"/>
    <w:rsid w:val="00DB58D7"/>
    <w:rsid w:val="00DB6CD9"/>
    <w:rsid w:val="00DC037C"/>
    <w:rsid w:val="00DC7BAB"/>
    <w:rsid w:val="00DE2B5B"/>
    <w:rsid w:val="00DE567D"/>
    <w:rsid w:val="00DE62A7"/>
    <w:rsid w:val="00DF57FD"/>
    <w:rsid w:val="00E06DB5"/>
    <w:rsid w:val="00E20F64"/>
    <w:rsid w:val="00E2728C"/>
    <w:rsid w:val="00E3218A"/>
    <w:rsid w:val="00E34FA8"/>
    <w:rsid w:val="00E37001"/>
    <w:rsid w:val="00E3704E"/>
    <w:rsid w:val="00E449E2"/>
    <w:rsid w:val="00E53289"/>
    <w:rsid w:val="00E629F8"/>
    <w:rsid w:val="00E667C1"/>
    <w:rsid w:val="00E75F14"/>
    <w:rsid w:val="00E93ED8"/>
    <w:rsid w:val="00E95E11"/>
    <w:rsid w:val="00EA681E"/>
    <w:rsid w:val="00EC2FB6"/>
    <w:rsid w:val="00EC4EF2"/>
    <w:rsid w:val="00EC6C92"/>
    <w:rsid w:val="00ED581E"/>
    <w:rsid w:val="00ED6AC4"/>
    <w:rsid w:val="00EE646E"/>
    <w:rsid w:val="00EE71B7"/>
    <w:rsid w:val="00EE7A6C"/>
    <w:rsid w:val="00EF46B7"/>
    <w:rsid w:val="00EF5AC9"/>
    <w:rsid w:val="00F05C22"/>
    <w:rsid w:val="00F0721F"/>
    <w:rsid w:val="00F153C2"/>
    <w:rsid w:val="00F15586"/>
    <w:rsid w:val="00F22BAB"/>
    <w:rsid w:val="00F231E0"/>
    <w:rsid w:val="00F42032"/>
    <w:rsid w:val="00F464F8"/>
    <w:rsid w:val="00F61D7C"/>
    <w:rsid w:val="00F625F1"/>
    <w:rsid w:val="00F62E92"/>
    <w:rsid w:val="00F70B38"/>
    <w:rsid w:val="00F92976"/>
    <w:rsid w:val="00F9696C"/>
    <w:rsid w:val="00FA0C7B"/>
    <w:rsid w:val="00FA1075"/>
    <w:rsid w:val="00FA20F2"/>
    <w:rsid w:val="00FA3AAE"/>
    <w:rsid w:val="00FA581C"/>
    <w:rsid w:val="00FA6042"/>
    <w:rsid w:val="00FA6BFE"/>
    <w:rsid w:val="00FB11F9"/>
    <w:rsid w:val="00FB7AE0"/>
    <w:rsid w:val="00FC1868"/>
    <w:rsid w:val="00FC1A44"/>
    <w:rsid w:val="00FC7AB8"/>
    <w:rsid w:val="00FD1840"/>
    <w:rsid w:val="00FE2F60"/>
    <w:rsid w:val="00FF0D90"/>
    <w:rsid w:val="00FF1BDD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1E45D7"/>
  <w15:chartTrackingRefBased/>
  <w15:docId w15:val="{853C0444-9DA7-064A-92D4-93E86E8F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ody Text"/>
    <w:basedOn w:val="a"/>
    <w:pPr>
      <w:spacing w:line="480" w:lineRule="auto"/>
    </w:pPr>
    <w:rPr>
      <w:rFonts w:eastAsia="標楷體"/>
      <w:sz w:val="28"/>
    </w:rPr>
  </w:style>
  <w:style w:type="table" w:styleId="a6">
    <w:name w:val="Table Grid"/>
    <w:basedOn w:val="a1"/>
    <w:rsid w:val="00D677E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791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730DC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8">
    <w:name w:val="Strong"/>
    <w:qFormat/>
    <w:rsid w:val="005730DC"/>
    <w:rPr>
      <w:b/>
      <w:bCs/>
    </w:rPr>
  </w:style>
  <w:style w:type="character" w:customStyle="1" w:styleId="style41">
    <w:name w:val="style41"/>
    <w:rsid w:val="005730DC"/>
    <w:rPr>
      <w:color w:val="000000"/>
      <w:sz w:val="48"/>
      <w:szCs w:val="48"/>
    </w:rPr>
  </w:style>
  <w:style w:type="paragraph" w:styleId="a9">
    <w:name w:val="Body Text Indent"/>
    <w:basedOn w:val="a"/>
    <w:link w:val="aa"/>
    <w:rsid w:val="00D3265E"/>
    <w:pPr>
      <w:spacing w:after="120"/>
      <w:ind w:leftChars="200" w:left="480"/>
    </w:pPr>
  </w:style>
  <w:style w:type="character" w:customStyle="1" w:styleId="aa">
    <w:name w:val="本文縮排 字元"/>
    <w:link w:val="a9"/>
    <w:rsid w:val="00D3265E"/>
    <w:rPr>
      <w:sz w:val="24"/>
      <w:szCs w:val="24"/>
    </w:rPr>
  </w:style>
  <w:style w:type="paragraph" w:styleId="ab">
    <w:name w:val="Balloon Text"/>
    <w:basedOn w:val="a"/>
    <w:link w:val="ac"/>
    <w:rsid w:val="00187D2D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187D2D"/>
    <w:rPr>
      <w:rFonts w:ascii="Calibri Light" w:eastAsia="新細明體" w:hAnsi="Calibri Light" w:cs="Times New Roman"/>
      <w:sz w:val="18"/>
      <w:szCs w:val="18"/>
    </w:rPr>
  </w:style>
  <w:style w:type="paragraph" w:customStyle="1" w:styleId="Default">
    <w:name w:val="Default"/>
    <w:rsid w:val="00C22F22"/>
    <w:pPr>
      <w:widowControl w:val="0"/>
      <w:autoSpaceDE w:val="0"/>
      <w:autoSpaceDN w:val="0"/>
      <w:adjustRightInd w:val="0"/>
    </w:pPr>
    <w:rPr>
      <w:rFonts w:ascii="NISBMY+DFMingStd-W9" w:eastAsia="NISBMY+DFMingStd-W9" w:cs="NISBMY+DFMingStd-W9"/>
      <w:color w:val="000000"/>
      <w:sz w:val="24"/>
      <w:szCs w:val="24"/>
    </w:rPr>
  </w:style>
  <w:style w:type="character" w:styleId="ad">
    <w:name w:val="Hyperlink"/>
    <w:rsid w:val="0077258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5381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9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90252">
                          <w:marLeft w:val="0"/>
                          <w:marRight w:val="-3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041980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0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990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0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4692-78D8-4AD9-839C-966FB7A1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96</Words>
  <Characters>2832</Characters>
  <Application>Microsoft Office Word</Application>
  <DocSecurity>0</DocSecurity>
  <Lines>23</Lines>
  <Paragraphs>6</Paragraphs>
  <ScaleCrop>false</ScaleCrop>
  <Company>文化局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屆臺北文化獎徵選說明</dc:title>
  <dc:subject/>
  <dc:creator>人事室</dc:creator>
  <cp:keywords/>
  <cp:lastModifiedBy>Microsoft Office 使用者</cp:lastModifiedBy>
  <cp:revision>3</cp:revision>
  <cp:lastPrinted>2019-04-22T03:46:00Z</cp:lastPrinted>
  <dcterms:created xsi:type="dcterms:W3CDTF">2021-04-08T04:02:00Z</dcterms:created>
  <dcterms:modified xsi:type="dcterms:W3CDTF">2021-04-08T04:08:00Z</dcterms:modified>
</cp:coreProperties>
</file>